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A87" w:rsidRPr="00701A87" w:rsidRDefault="00AB2769" w:rsidP="00701A87">
      <w:pPr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5DC3">
        <w:rPr>
          <w:rFonts w:cs="Times New Roman"/>
          <w:color w:val="000000"/>
        </w:rPr>
        <w:t> </w:t>
      </w:r>
      <w:r w:rsidRPr="00DB5DC3">
        <w:rPr>
          <w:rFonts w:cs="Times New Roman"/>
          <w:color w:val="000000"/>
        </w:rPr>
        <w:br/>
      </w:r>
      <w:r w:rsidR="00701A87" w:rsidRPr="00701A87">
        <w:rPr>
          <w:rFonts w:ascii="Times New Roman" w:hAnsi="Times New Roman" w:cs="Times New Roman"/>
          <w:b/>
          <w:sz w:val="26"/>
          <w:szCs w:val="26"/>
        </w:rPr>
        <w:t>МУНИЦИПАЛЬНОЕ ОБРАЗОВАНИЕ «ПАРБИГСКОЕ СЕЛЬСКОЕ ПОСЕЛЕНИЕ» БАКЧАРСКОГО РАЙОНА ТОМСКОЙ ОБЛАСТИ</w:t>
      </w:r>
    </w:p>
    <w:p w:rsidR="00701A87" w:rsidRPr="00701A87" w:rsidRDefault="00701A87" w:rsidP="00701A87">
      <w:pPr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1A87">
        <w:rPr>
          <w:rFonts w:ascii="Times New Roman" w:hAnsi="Times New Roman" w:cs="Times New Roman"/>
          <w:b/>
          <w:sz w:val="26"/>
          <w:szCs w:val="26"/>
        </w:rPr>
        <w:t>АДМИНИСТРАЦИЯ ПАРБИГСКОГО СЕЛЬСКОГО ПОСЕЛЕНИЯ</w:t>
      </w:r>
    </w:p>
    <w:p w:rsidR="00701A87" w:rsidRPr="00701A87" w:rsidRDefault="00701A87" w:rsidP="00701A87">
      <w:pPr>
        <w:tabs>
          <w:tab w:val="left" w:pos="2775"/>
        </w:tabs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1A87" w:rsidRPr="00701A87" w:rsidRDefault="00701A87" w:rsidP="00701A8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1A87">
        <w:rPr>
          <w:rFonts w:ascii="Times New Roman" w:hAnsi="Times New Roman" w:cs="Times New Roman"/>
          <w:b/>
          <w:sz w:val="26"/>
          <w:szCs w:val="26"/>
        </w:rPr>
        <w:t xml:space="preserve">ПОСТАНОВЛЕНИЕ </w:t>
      </w:r>
    </w:p>
    <w:p w:rsidR="006006F8" w:rsidRPr="00552D3F" w:rsidRDefault="006006F8" w:rsidP="006006F8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C09E6" w:rsidRDefault="000D4E39" w:rsidP="006006F8">
      <w:pPr>
        <w:pStyle w:val="Standard"/>
        <w:tabs>
          <w:tab w:val="left" w:pos="9356"/>
        </w:tabs>
        <w:snapToGrid w:val="0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14.12.2023</w:t>
      </w:r>
      <w:r w:rsidR="006006F8" w:rsidRPr="00552D3F">
        <w:rPr>
          <w:rFonts w:cs="Times New Roman"/>
          <w:bCs/>
          <w:sz w:val="28"/>
          <w:szCs w:val="28"/>
        </w:rPr>
        <w:t xml:space="preserve">                                           с. Парбиг                               № </w:t>
      </w:r>
      <w:r>
        <w:rPr>
          <w:rFonts w:cs="Times New Roman"/>
          <w:bCs/>
          <w:sz w:val="28"/>
          <w:szCs w:val="28"/>
        </w:rPr>
        <w:t>114</w:t>
      </w:r>
    </w:p>
    <w:p w:rsidR="006006F8" w:rsidRDefault="006006F8" w:rsidP="006006F8">
      <w:pPr>
        <w:pStyle w:val="Standard"/>
        <w:tabs>
          <w:tab w:val="left" w:pos="9356"/>
        </w:tabs>
        <w:snapToGrid w:val="0"/>
        <w:jc w:val="center"/>
        <w:rPr>
          <w:rFonts w:cs="Times New Roman"/>
          <w:bCs/>
          <w:sz w:val="28"/>
          <w:szCs w:val="28"/>
        </w:rPr>
      </w:pPr>
    </w:p>
    <w:p w:rsidR="00E749E9" w:rsidRDefault="00E749E9" w:rsidP="00DC09E6">
      <w:pPr>
        <w:widowControl w:val="0"/>
        <w:tabs>
          <w:tab w:val="left" w:pos="5670"/>
        </w:tabs>
        <w:autoSpaceDE w:val="0"/>
        <w:autoSpaceDN w:val="0"/>
        <w:adjustRightInd w:val="0"/>
        <w:ind w:right="35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9E6" w:rsidRPr="00DB5DC3" w:rsidRDefault="00F30DBF" w:rsidP="00DC09E6">
      <w:pPr>
        <w:widowControl w:val="0"/>
        <w:tabs>
          <w:tab w:val="left" w:pos="5670"/>
        </w:tabs>
        <w:autoSpaceDE w:val="0"/>
        <w:autoSpaceDN w:val="0"/>
        <w:adjustRightInd w:val="0"/>
        <w:ind w:right="35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административного</w:t>
      </w:r>
      <w:r w:rsidR="00DC09E6" w:rsidRPr="00DB5DC3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C09E6" w:rsidRPr="00DB5DC3">
        <w:rPr>
          <w:rFonts w:ascii="Times New Roman" w:hAnsi="Times New Roman" w:cs="Times New Roman"/>
          <w:sz w:val="24"/>
          <w:szCs w:val="24"/>
        </w:rPr>
        <w:t xml:space="preserve">  по предоставлению муниципальной услуги «</w:t>
      </w:r>
      <w:r w:rsidR="00DC09E6" w:rsidRPr="00DB5DC3">
        <w:rPr>
          <w:rFonts w:ascii="Times New Roman" w:hAnsi="Times New Roman" w:cs="Times New Roman"/>
          <w:color w:val="000000"/>
          <w:sz w:val="24"/>
          <w:szCs w:val="24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C09E6" w:rsidRPr="00DB5DC3">
        <w:rPr>
          <w:rFonts w:ascii="Times New Roman" w:hAnsi="Times New Roman" w:cs="Times New Roman"/>
          <w:sz w:val="24"/>
          <w:szCs w:val="24"/>
        </w:rPr>
        <w:t>»</w:t>
      </w:r>
    </w:p>
    <w:p w:rsidR="00DC09E6" w:rsidRPr="00DB5DC3" w:rsidRDefault="00DC09E6" w:rsidP="00DC09E6">
      <w:pPr>
        <w:pStyle w:val="Standard"/>
        <w:snapToGrid w:val="0"/>
        <w:jc w:val="both"/>
        <w:rPr>
          <w:rFonts w:cs="Times New Roman"/>
        </w:rPr>
      </w:pPr>
    </w:p>
    <w:p w:rsidR="00DC09E6" w:rsidRPr="00DB5DC3" w:rsidRDefault="00DC09E6" w:rsidP="00DC09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DC3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27 июля 2010 года № 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</w:t>
      </w:r>
    </w:p>
    <w:p w:rsidR="00DC09E6" w:rsidRPr="00DB5DC3" w:rsidRDefault="00DC09E6" w:rsidP="00DC09E6">
      <w:pPr>
        <w:pStyle w:val="a5"/>
        <w:tabs>
          <w:tab w:val="left" w:pos="2268"/>
        </w:tabs>
        <w:spacing w:before="0"/>
        <w:jc w:val="both"/>
        <w:rPr>
          <w:b/>
          <w:szCs w:val="24"/>
        </w:rPr>
      </w:pPr>
    </w:p>
    <w:p w:rsidR="00DC09E6" w:rsidRPr="00DB5DC3" w:rsidRDefault="00DC09E6" w:rsidP="00DC09E6">
      <w:pPr>
        <w:pStyle w:val="a5"/>
        <w:tabs>
          <w:tab w:val="left" w:pos="2268"/>
        </w:tabs>
        <w:spacing w:before="0"/>
        <w:jc w:val="both"/>
        <w:rPr>
          <w:b/>
          <w:szCs w:val="24"/>
        </w:rPr>
      </w:pPr>
      <w:r w:rsidRPr="00DB5DC3">
        <w:rPr>
          <w:b/>
          <w:szCs w:val="24"/>
        </w:rPr>
        <w:t>ПОСТАНОВЛЯЮ:</w:t>
      </w:r>
    </w:p>
    <w:p w:rsidR="00DC09E6" w:rsidRPr="00DB5DC3" w:rsidRDefault="00DC09E6" w:rsidP="00DC09E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C09E6" w:rsidRPr="00DB5DC3" w:rsidRDefault="00DC09E6" w:rsidP="006006F8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DB5DC3">
        <w:rPr>
          <w:rFonts w:ascii="Times New Roman" w:hAnsi="Times New Roman"/>
        </w:rPr>
        <w:t>Утвердить Административный регламент предоставления муниципальной услуги «</w:t>
      </w:r>
      <w:r w:rsidRPr="00DB5DC3">
        <w:rPr>
          <w:rFonts w:ascii="Times New Roman" w:hAnsi="Times New Roman"/>
          <w:color w:val="000000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B5DC3">
        <w:rPr>
          <w:rFonts w:ascii="Times New Roman" w:hAnsi="Times New Roman"/>
        </w:rPr>
        <w:t>» согласно Приложению.</w:t>
      </w:r>
    </w:p>
    <w:p w:rsidR="00DC09E6" w:rsidRPr="00DB5DC3" w:rsidRDefault="00DC09E6" w:rsidP="006006F8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DB5DC3">
        <w:rPr>
          <w:rFonts w:ascii="Times New Roman" w:hAnsi="Times New Roman"/>
        </w:rPr>
        <w:t>Опубликовать настоящее постановление в местах для обнародования и разместить на официальном сайте муниципального образования «</w:t>
      </w:r>
      <w:r w:rsidR="006006F8">
        <w:rPr>
          <w:rFonts w:ascii="Times New Roman" w:hAnsi="Times New Roman"/>
        </w:rPr>
        <w:t>Парбигское</w:t>
      </w:r>
      <w:r w:rsidRPr="00DB5DC3">
        <w:rPr>
          <w:rFonts w:ascii="Times New Roman" w:hAnsi="Times New Roman"/>
        </w:rPr>
        <w:t xml:space="preserve">  сельское поселение</w:t>
      </w:r>
      <w:r w:rsidR="006006F8">
        <w:rPr>
          <w:rFonts w:ascii="Times New Roman" w:hAnsi="Times New Roman"/>
        </w:rPr>
        <w:t>»</w:t>
      </w:r>
      <w:r w:rsidR="0069683E">
        <w:rPr>
          <w:rFonts w:ascii="Times New Roman" w:hAnsi="Times New Roman"/>
        </w:rPr>
        <w:t xml:space="preserve"> Бакчарского района Томской области</w:t>
      </w:r>
      <w:r w:rsidRPr="00DB5DC3">
        <w:rPr>
          <w:rFonts w:ascii="Times New Roman" w:hAnsi="Times New Roman"/>
        </w:rPr>
        <w:t xml:space="preserve"> в сети Интернет </w:t>
      </w:r>
      <w:r w:rsidRPr="006006F8">
        <w:rPr>
          <w:rFonts w:ascii="Times New Roman" w:hAnsi="Times New Roman"/>
        </w:rPr>
        <w:t>(</w:t>
      </w:r>
      <w:hyperlink r:id="rId6" w:history="1">
        <w:r w:rsidR="006006F8" w:rsidRPr="006006F8">
          <w:rPr>
            <w:rStyle w:val="a3"/>
            <w:rFonts w:ascii="Times New Roman" w:hAnsi="Times New Roman"/>
          </w:rPr>
          <w:t>https://parbig.ru/</w:t>
        </w:r>
      </w:hyperlink>
      <w:r w:rsidRPr="006006F8">
        <w:rPr>
          <w:rFonts w:ascii="Times New Roman" w:hAnsi="Times New Roman"/>
        </w:rPr>
        <w:t>).</w:t>
      </w:r>
    </w:p>
    <w:p w:rsidR="00DC09E6" w:rsidRPr="00DB5DC3" w:rsidRDefault="00DC09E6" w:rsidP="006006F8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DB5DC3">
        <w:rPr>
          <w:rFonts w:ascii="Times New Roman" w:hAnsi="Times New Roman"/>
        </w:rPr>
        <w:t>Постановление вступает в силу после его официального опубликования (обнародования).</w:t>
      </w:r>
    </w:p>
    <w:p w:rsidR="00DC09E6" w:rsidRPr="0069683E" w:rsidRDefault="00DC09E6" w:rsidP="006006F8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Style w:val="FontStyle67"/>
          <w:color w:val="auto"/>
          <w:sz w:val="24"/>
          <w:szCs w:val="24"/>
        </w:rPr>
      </w:pPr>
      <w:r w:rsidRPr="00DB5DC3">
        <w:rPr>
          <w:rStyle w:val="FontStyle67"/>
          <w:sz w:val="24"/>
          <w:szCs w:val="24"/>
        </w:rPr>
        <w:t>Контроль за исполнением настоящего постановления оставляю за собой.</w:t>
      </w:r>
    </w:p>
    <w:p w:rsidR="0069683E" w:rsidRDefault="0069683E" w:rsidP="0069683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9683E" w:rsidRDefault="0069683E" w:rsidP="0069683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9683E" w:rsidRDefault="0069683E" w:rsidP="0069683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9683E" w:rsidRDefault="0069683E" w:rsidP="0069683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9683E" w:rsidRDefault="0069683E" w:rsidP="0069683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9683E" w:rsidRPr="0069683E" w:rsidRDefault="0069683E" w:rsidP="0069683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DC09E6" w:rsidRPr="00DB5DC3" w:rsidRDefault="00DC09E6" w:rsidP="00DC09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9E6" w:rsidRPr="00DB5DC3" w:rsidRDefault="006006F8" w:rsidP="00DC09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</w:t>
      </w:r>
      <w:r w:rsidR="00DC09E6" w:rsidRPr="00DB5DC3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 Парбигского</w:t>
      </w:r>
    </w:p>
    <w:p w:rsidR="00DC09E6" w:rsidRPr="00DB5DC3" w:rsidRDefault="00DC09E6" w:rsidP="00DC09E6">
      <w:pPr>
        <w:jc w:val="both"/>
        <w:rPr>
          <w:rFonts w:ascii="Times New Roman" w:hAnsi="Times New Roman" w:cs="Times New Roman"/>
          <w:sz w:val="24"/>
          <w:szCs w:val="24"/>
        </w:rPr>
      </w:pPr>
      <w:r w:rsidRPr="00DB5DC3">
        <w:rPr>
          <w:rFonts w:ascii="Times New Roman" w:hAnsi="Times New Roman" w:cs="Times New Roman"/>
          <w:sz w:val="24"/>
          <w:szCs w:val="24"/>
        </w:rPr>
        <w:t xml:space="preserve"> сельского поселения    </w:t>
      </w:r>
      <w:r w:rsidR="006968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6006F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9683E">
        <w:rPr>
          <w:rFonts w:ascii="Times New Roman" w:hAnsi="Times New Roman" w:cs="Times New Roman"/>
          <w:sz w:val="24"/>
          <w:szCs w:val="24"/>
        </w:rPr>
        <w:t xml:space="preserve">    </w:t>
      </w:r>
      <w:r w:rsidR="006006F8">
        <w:rPr>
          <w:rFonts w:ascii="Times New Roman" w:hAnsi="Times New Roman" w:cs="Times New Roman"/>
          <w:sz w:val="24"/>
          <w:szCs w:val="24"/>
        </w:rPr>
        <w:t>Н.Б.Кедровская</w:t>
      </w:r>
    </w:p>
    <w:p w:rsidR="00DC09E6" w:rsidRPr="00DB5DC3" w:rsidRDefault="00DC09E6">
      <w:pPr>
        <w:rPr>
          <w:rFonts w:ascii="Times New Roman" w:hAnsi="Times New Roman" w:cs="Times New Roman"/>
          <w:sz w:val="24"/>
          <w:szCs w:val="24"/>
        </w:rPr>
      </w:pPr>
      <w:r w:rsidRPr="00DB5DC3">
        <w:rPr>
          <w:rFonts w:ascii="Times New Roman" w:hAnsi="Times New Roman" w:cs="Times New Roman"/>
          <w:sz w:val="24"/>
          <w:szCs w:val="24"/>
        </w:rPr>
        <w:br w:type="page"/>
      </w:r>
    </w:p>
    <w:p w:rsidR="00DC09E6" w:rsidRPr="00DB5DC3" w:rsidRDefault="00DC09E6" w:rsidP="006006F8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Приложение к постановлению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</w:t>
      </w:r>
      <w:r w:rsidR="000D4E3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от 14.12.2023 № 114</w:t>
      </w:r>
    </w:p>
    <w:p w:rsidR="00DC09E6" w:rsidRPr="00DB5DC3" w:rsidRDefault="00AB2769" w:rsidP="00DC09E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АДМИНИСТРАТИВНЫЙ РЕГЛАМЕНТ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редоставления</w:t>
      </w:r>
      <w:r w:rsidR="00DC09E6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услуги</w:t>
      </w:r>
    </w:p>
    <w:p w:rsidR="00DC09E6" w:rsidRPr="00DB5DC3" w:rsidRDefault="00AB2769" w:rsidP="00DC09E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«Направление уведомления о соответствии</w:t>
      </w:r>
      <w:r w:rsidR="00DC09E6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казанных в уведомлении о планируемом строительстве параметров объекта</w:t>
      </w:r>
      <w:r w:rsidR="00DC09E6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роительства или садового дома установленным</w:t>
      </w:r>
      <w:r w:rsidR="00DC09E6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араметрам и допустимости размещения объекта индивидуального жилищного</w:t>
      </w:r>
      <w:r w:rsidR="00DC09E6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а или садо</w:t>
      </w:r>
      <w:r w:rsidR="00DC09E6" w:rsidRPr="00DB5DC3">
        <w:rPr>
          <w:rFonts w:ascii="Times New Roman" w:hAnsi="Times New Roman" w:cs="Times New Roman"/>
          <w:color w:val="000000"/>
          <w:sz w:val="24"/>
          <w:szCs w:val="24"/>
        </w:rPr>
        <w:t>вого дома на земельном участке»</w:t>
      </w:r>
    </w:p>
    <w:p w:rsidR="00DC09E6" w:rsidRPr="000C236C" w:rsidRDefault="00AB2769" w:rsidP="000C236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236C">
        <w:rPr>
          <w:rFonts w:ascii="Times New Roman" w:hAnsi="Times New Roman" w:cs="Times New Roman"/>
          <w:b/>
          <w:color w:val="000000"/>
          <w:sz w:val="24"/>
          <w:szCs w:val="24"/>
        </w:rPr>
        <w:t>I.   </w:t>
      </w:r>
      <w:r w:rsidR="00DC09E6" w:rsidRPr="000C236C">
        <w:rPr>
          <w:rFonts w:ascii="Times New Roman" w:hAnsi="Times New Roman" w:cs="Times New Roman"/>
          <w:b/>
          <w:color w:val="000000"/>
          <w:sz w:val="24"/>
          <w:szCs w:val="24"/>
        </w:rPr>
        <w:t>   Общие положения</w:t>
      </w:r>
    </w:p>
    <w:p w:rsidR="005739FD" w:rsidRPr="00DB5DC3" w:rsidRDefault="005739FD" w:rsidP="000C236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739FD" w:rsidRDefault="00AB2769" w:rsidP="000C236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мет</w:t>
      </w:r>
      <w:r w:rsidR="00DC09E6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егулировани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я административного регламента</w:t>
      </w:r>
    </w:p>
    <w:p w:rsidR="0058074C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7274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. Административный</w:t>
      </w:r>
      <w:r w:rsidR="00DC09E6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регламент предоставления администрацией муниципального образования </w:t>
      </w:r>
      <w:r w:rsidR="00DC09E6" w:rsidRPr="00DB5DC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0C236C">
        <w:rPr>
          <w:rFonts w:ascii="Times New Roman" w:hAnsi="Times New Roman" w:cs="Times New Roman"/>
          <w:color w:val="000000"/>
          <w:sz w:val="24"/>
          <w:szCs w:val="24"/>
        </w:rPr>
        <w:t>Парбигское</w:t>
      </w:r>
      <w:r w:rsidR="00DC09E6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</w:t>
      </w:r>
      <w:r w:rsidR="000C236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9683E">
        <w:rPr>
          <w:rFonts w:ascii="Times New Roman" w:hAnsi="Times New Roman" w:cs="Times New Roman"/>
          <w:color w:val="000000"/>
          <w:sz w:val="24"/>
          <w:szCs w:val="24"/>
        </w:rPr>
        <w:t xml:space="preserve"> Бак</w:t>
      </w:r>
      <w:r w:rsidR="000C236C">
        <w:rPr>
          <w:rFonts w:ascii="Times New Roman" w:hAnsi="Times New Roman" w:cs="Times New Roman"/>
          <w:color w:val="000000"/>
          <w:sz w:val="24"/>
          <w:szCs w:val="24"/>
        </w:rPr>
        <w:t>чарского района Томской области</w:t>
      </w:r>
      <w:r w:rsidR="00DC09E6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услуги «Направление уведомления о соответствии указанных в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и о планируемом строительстве параметров объекта индивидуального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жилищного строительства или садового дома установленным параметрам и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пустимости размещения объекта индивидуального жилищного строительства или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адового дома на земельном участке» (далее - Административный регламент)</w:t>
      </w:r>
      <w:r w:rsidR="000C23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танавливает порядок и стандарт предоставления муниципальной услуги «Направление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я о соответствии указанных в уведомлении о планируемом строительстве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араметров объекта индивидуального жилищного строительства или садового дома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тановленным параметрам и допустимости размещения объекта индивидуального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жилищного строительства или садового дома на земельном участке» (далее 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ая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услуга).</w:t>
      </w:r>
    </w:p>
    <w:p w:rsidR="00B27274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. Административный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егламент разработан в целях повышения качества и доступности результатов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, устанавливает стандарт предоставления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состав, последовательность и сроки выполнения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тивных процедур по предоставлению Муниципальной услуги, требования к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рядку их выполнения, формы контроля за исполнением Административного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егламента, досудебный (внесудебный) порядок обжалования решений и действи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>(бездействия) Администрации.</w:t>
      </w:r>
    </w:p>
    <w:p w:rsidR="005739FD" w:rsidRPr="00DB5DC3" w:rsidRDefault="005739FD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7274" w:rsidRDefault="00AB2769" w:rsidP="000C236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Лица, имеющие право на получение муниципальной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услуги</w:t>
      </w:r>
    </w:p>
    <w:p w:rsidR="000C236C" w:rsidRPr="00DB5DC3" w:rsidRDefault="000C236C" w:rsidP="000C236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27274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. Лицами,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меющими право на получение услуги, являются з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>астройщики (далее – заявитель):</w:t>
      </w:r>
    </w:p>
    <w:p w:rsidR="00B27274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 физические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лица (в том числе зарегистрированные в качестве индивидуальных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принимателей) или юридические лица, планирующие и обеспечивающие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о объектов капитального строительства, в том числе объектов ИЖС или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адовых домов на принадлежащих им земельных участках, или принадлежащих иному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авообладателю (в том числе по соглашению об установлении сервитута, решению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б установлении публичного сервитута, а также схеме расположения земельного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частка или земельных участков на кадастровом плане территории, на основании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которой был образован указанный земельный участок и выдан градостроительный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план земельного участка).</w:t>
      </w:r>
    </w:p>
    <w:p w:rsidR="00D7625B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 физические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лица (в том числе зарегистрированные в качестве индивидуальных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принимателей) или юридические лица, обеспечивающие строительство или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еконструкцию объектов капитального строительства на земельных участках иных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авообладателей (которым при осуществлении бюджетных инвестиций в объект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капитального строительства государственной (муниципальной) собственности,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органы государственной власти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(государственные органы), органы управления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государственными внебюджетными фондами или органы местного самоуправления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ередали в случаях, установленных бюджетным законодательством Российской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Федерации, на основании соглашений свои полномочия государственного</w:t>
      </w:r>
      <w:r w:rsidR="00D7625B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(муниципального) заказчика).</w:t>
      </w:r>
    </w:p>
    <w:p w:rsidR="00D7625B" w:rsidRPr="00DB5DC3" w:rsidRDefault="00D7625B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39FD" w:rsidRDefault="00AB2769" w:rsidP="000C236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Требования к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рядку информирования о предо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ставлении муниципальной услуги</w:t>
      </w:r>
    </w:p>
    <w:p w:rsidR="0058074C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5739FD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.    Информирование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явителей о порядке предоставления Муниципальной услуги обеспечивается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лжностными лицами Администрации.</w:t>
      </w:r>
    </w:p>
    <w:p w:rsidR="005739FD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.     Основными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требованиями к информированию Заявителей о порядке предоставления Муниципальной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луги являются достоверность предоставляемой информации, четкость в изложении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фо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рмации, полнота информирования.</w:t>
      </w:r>
    </w:p>
    <w:p w:rsidR="00B27274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6.      Местонахождения и график работы структурных подразделений администрации, участвующих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 оказании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услуги:</w:t>
      </w:r>
    </w:p>
    <w:p w:rsidR="00B27274" w:rsidRPr="00DB5DC3" w:rsidRDefault="00B27274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а) Адрес администрации:</w:t>
      </w:r>
      <w:r w:rsidR="0069683E">
        <w:rPr>
          <w:rFonts w:ascii="Times New Roman" w:hAnsi="Times New Roman" w:cs="Times New Roman"/>
          <w:color w:val="000000"/>
          <w:sz w:val="24"/>
          <w:szCs w:val="24"/>
        </w:rPr>
        <w:t>6362</w:t>
      </w:r>
      <w:r w:rsidR="000C236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9683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Томская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область,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Бакчарский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район,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.</w:t>
      </w:r>
      <w:r w:rsidR="006968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236C">
        <w:rPr>
          <w:rFonts w:ascii="Times New Roman" w:hAnsi="Times New Roman" w:cs="Times New Roman"/>
          <w:color w:val="000000"/>
          <w:sz w:val="24"/>
          <w:szCs w:val="24"/>
        </w:rPr>
        <w:t>Парбиг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C236C">
        <w:rPr>
          <w:rFonts w:ascii="Times New Roman" w:hAnsi="Times New Roman" w:cs="Times New Roman"/>
          <w:color w:val="000000"/>
          <w:sz w:val="24"/>
          <w:szCs w:val="24"/>
        </w:rPr>
        <w:t>пер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C236C">
        <w:rPr>
          <w:rFonts w:ascii="Times New Roman" w:hAnsi="Times New Roman" w:cs="Times New Roman"/>
          <w:color w:val="000000"/>
          <w:sz w:val="24"/>
          <w:szCs w:val="24"/>
        </w:rPr>
        <w:t>Озерный, 7</w:t>
      </w:r>
    </w:p>
    <w:p w:rsidR="00B27274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         График 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работы 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ции, участву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>ющих в оказании услуг</w:t>
      </w:r>
    </w:p>
    <w:p w:rsidR="00B27274" w:rsidRPr="00DB5DC3" w:rsidRDefault="00B27274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понедельник – четверг – 9.00-17.00,обед – 13.00-14.00;</w:t>
      </w:r>
    </w:p>
    <w:p w:rsidR="00B27274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пятница – 9.00-17.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>00, обед –13.00-14.00.</w:t>
      </w:r>
    </w:p>
    <w:p w:rsidR="00B27274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почты: </w:t>
      </w:r>
      <w:r w:rsidRPr="000C236C">
        <w:rPr>
          <w:rFonts w:ascii="Times New Roman" w:hAnsi="Times New Roman" w:cs="Times New Roman"/>
          <w:color w:val="000000"/>
          <w:sz w:val="24"/>
          <w:szCs w:val="24"/>
        </w:rPr>
        <w:t> </w:t>
      </w:r>
      <w:hyperlink r:id="rId7" w:history="1">
        <w:r w:rsidR="000C236C" w:rsidRPr="000C236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arbigsp</w:t>
        </w:r>
        <w:r w:rsidR="000C236C" w:rsidRPr="000C236C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0C236C" w:rsidRPr="000C236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msk</w:t>
        </w:r>
        <w:r w:rsidR="000C236C" w:rsidRPr="000C236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0C236C" w:rsidRPr="000C236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0C236C" w:rsidRPr="000C236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0C236C" w:rsidRPr="000C236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B27274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Адрес сайта муниципального образования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225EF3">
        <w:rPr>
          <w:rFonts w:ascii="Times New Roman" w:hAnsi="Times New Roman" w:cs="Times New Roman"/>
          <w:color w:val="000000"/>
          <w:sz w:val="24"/>
          <w:szCs w:val="24"/>
        </w:rPr>
        <w:t>Парбигское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</w:t>
      </w:r>
      <w:r w:rsidR="00225EF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9683E">
        <w:rPr>
          <w:rFonts w:ascii="Times New Roman" w:hAnsi="Times New Roman" w:cs="Times New Roman"/>
          <w:color w:val="000000"/>
          <w:sz w:val="24"/>
          <w:szCs w:val="24"/>
        </w:rPr>
        <w:t xml:space="preserve"> Бакчарского района Томской области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8" w:history="1">
        <w:r w:rsidR="000C236C" w:rsidRPr="000C236C">
          <w:rPr>
            <w:rStyle w:val="a3"/>
            <w:rFonts w:ascii="Times New Roman" w:hAnsi="Times New Roman" w:cs="Times New Roman"/>
            <w:sz w:val="24"/>
            <w:szCs w:val="24"/>
          </w:rPr>
          <w:t>https://parbig.ru/</w:t>
        </w:r>
      </w:hyperlink>
      <w:r w:rsidR="000C236C" w:rsidRPr="000C2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6C78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Телефоны: 8(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>38249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38-196</w:t>
      </w:r>
    </w:p>
    <w:p w:rsidR="00B27274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     б) Адрес Единого портала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ых и муниципальных услуг (далее - ЕПГУ): </w:t>
      </w:r>
      <w:hyperlink r:id="rId9" w:history="1">
        <w:r w:rsidR="00B27274" w:rsidRPr="00DB5DC3">
          <w:rPr>
            <w:rStyle w:val="a3"/>
            <w:rFonts w:ascii="Times New Roman" w:hAnsi="Times New Roman" w:cs="Times New Roman"/>
            <w:sz w:val="24"/>
            <w:szCs w:val="24"/>
          </w:rPr>
          <w:t>http://gosuslugi.ru/</w:t>
        </w:r>
      </w:hyperlink>
      <w:r w:rsidRPr="00DB5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A6C78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7.     Информирование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 порядке и ходе предоставления Муниципальной услуги и выдача указанного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азрешения могут осуществляться:</w:t>
      </w:r>
    </w:p>
    <w:p w:rsidR="005A6C78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     Администрацией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0C236C">
        <w:rPr>
          <w:rFonts w:ascii="Times New Roman" w:hAnsi="Times New Roman" w:cs="Times New Roman"/>
          <w:color w:val="000000"/>
          <w:sz w:val="24"/>
          <w:szCs w:val="24"/>
        </w:rPr>
        <w:t>Парбигское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</w:t>
      </w:r>
      <w:r w:rsidR="000C236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9683E">
        <w:rPr>
          <w:rFonts w:ascii="Times New Roman" w:hAnsi="Times New Roman" w:cs="Times New Roman"/>
          <w:color w:val="000000"/>
          <w:sz w:val="24"/>
          <w:szCs w:val="24"/>
        </w:rPr>
        <w:t xml:space="preserve"> Бакчарского </w:t>
      </w:r>
      <w:r w:rsidR="000C236C">
        <w:rPr>
          <w:rFonts w:ascii="Times New Roman" w:hAnsi="Times New Roman" w:cs="Times New Roman"/>
          <w:color w:val="000000"/>
          <w:sz w:val="24"/>
          <w:szCs w:val="24"/>
        </w:rPr>
        <w:t xml:space="preserve">района </w:t>
      </w:r>
      <w:r w:rsidR="0069683E">
        <w:rPr>
          <w:rFonts w:ascii="Times New Roman" w:hAnsi="Times New Roman" w:cs="Times New Roman"/>
          <w:color w:val="000000"/>
          <w:sz w:val="24"/>
          <w:szCs w:val="24"/>
        </w:rPr>
        <w:t>Томской области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739FD" w:rsidRDefault="005739FD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)     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спользованием единого портала государственных и муниципальных услуг и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региональных порталов государственных и муниципал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ьных услуг;</w:t>
      </w:r>
    </w:p>
    <w:p w:rsidR="005A6C78" w:rsidRPr="00DB5DC3" w:rsidRDefault="005739FD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      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спользованием государственных информационных систем обеспечения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градостроительной деятельности с функциями автоматизированной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нформационно-аналитической поддержки осуществления полномочий в области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градостроительной деятельности.</w:t>
      </w:r>
    </w:p>
    <w:p w:rsidR="00D7625B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8.    Приобщении с Заявителями муниципальные служащие Администрации, обязаны кор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ректно и внимательно относиться</w:t>
      </w:r>
      <w:r w:rsidR="00D7625B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к Заявителям, не унижая их чести и</w:t>
      </w:r>
      <w:r w:rsidR="00D7625B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стоинства. Информирование о порядке предоставления Муниципальной услуги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 осуществлять с использованием </w:t>
      </w:r>
      <w:r w:rsidR="00D7625B" w:rsidRPr="00DB5DC3">
        <w:rPr>
          <w:rFonts w:ascii="Times New Roman" w:hAnsi="Times New Roman" w:cs="Times New Roman"/>
          <w:color w:val="000000"/>
          <w:sz w:val="24"/>
          <w:szCs w:val="24"/>
        </w:rPr>
        <w:t>официально-делового стиля речи.</w:t>
      </w:r>
    </w:p>
    <w:p w:rsidR="00D7625B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9.     На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ЕПГУ, ра</w:t>
      </w:r>
      <w:r w:rsidR="00D7625B" w:rsidRPr="00DB5DC3">
        <w:rPr>
          <w:rFonts w:ascii="Times New Roman" w:hAnsi="Times New Roman" w:cs="Times New Roman"/>
          <w:color w:val="000000"/>
          <w:sz w:val="24"/>
          <w:szCs w:val="24"/>
        </w:rPr>
        <w:t>змещается следующая информация:</w:t>
      </w:r>
    </w:p>
    <w:p w:rsidR="005739FD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 исчерпывающий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еречень документов для предоставления муниципальной услуги, требования к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формлению указанных документов, а также перечень документов, которые заявитель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праве предста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вить по собственной инициативе;</w:t>
      </w:r>
    </w:p>
    <w:p w:rsidR="005A6C78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 круг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ей;</w:t>
      </w:r>
    </w:p>
    <w:p w:rsidR="005A6C78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)срок предо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ставления муниципальной услуги;</w:t>
      </w:r>
    </w:p>
    <w:p w:rsidR="005739FD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) результаты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, порядок представления документа,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являющегося результатом предоставления муниципальной ус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луги;</w:t>
      </w:r>
    </w:p>
    <w:p w:rsidR="005A6C78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) размер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государственной пошлины, взимаемой за предо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ставление муниципальной услуги;</w:t>
      </w:r>
    </w:p>
    <w:p w:rsidR="005A6C78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6) исчерпывающий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еречень оснований для приостановления или отказа в предоставлении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униципальной услуги;</w:t>
      </w:r>
    </w:p>
    <w:p w:rsidR="005A6C78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7) о праве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явителя на досудебное (внесудебное) обжалование действий (бездействия) и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ешений, принятых (осуществляемых) в ходе предо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ставления муниципальной услуги;</w:t>
      </w:r>
    </w:p>
    <w:p w:rsidR="005A6C78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8) форма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явления, используемая при предоставлении муниципальной услуги.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Тексты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формационных материалов печатаются удобным для чтения шрифтом (размер шрифта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е менее № 14), без исправлений, наиболее важные места выделяются другим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шрифтом и (или) чертой. В случае оформления информационных материалов в</w:t>
      </w:r>
      <w:r w:rsidR="009F5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иде</w:t>
      </w:r>
      <w:r w:rsidR="009F5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брошюр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и буклетов разме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р шрифта может быть менее № 14.</w:t>
      </w:r>
    </w:p>
    <w:p w:rsidR="005A6C78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Обеспечивается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азмещение информации о порядке предоставления услуги инвалидам с учетом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граничений их жизнедеятельности, в том числе, при необходимости, дублирование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еобходимой для получения услуги звуковой и зрительной информации, а также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адписей, знаков и иной текстовой и графической информации знаками,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ыполненными рельефно-точечным шриф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том Брайля на контрастном фоне.</w:t>
      </w:r>
    </w:p>
    <w:p w:rsidR="005A6C78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и изменении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формации по предоставлению муниципальной услуги осуществляется ее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периодическое обновление.</w:t>
      </w:r>
    </w:p>
    <w:p w:rsidR="005A6C78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Информирование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 вопросам предоставления муниципальной у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слуги осуществляется бесплатно.</w:t>
      </w:r>
    </w:p>
    <w:p w:rsidR="005A6C78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Основными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требованиями к информированию заявителей о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услуге являются:</w:t>
      </w:r>
    </w:p>
    <w:p w:rsidR="005A6C78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     актуальность,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воевременность, до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ступность и полнота информации;</w:t>
      </w:r>
    </w:p>
    <w:p w:rsidR="005A6C78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     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четкость в изложении материала;</w:t>
      </w:r>
    </w:p>
    <w:p w:rsidR="00D7625B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)   </w:t>
      </w:r>
      <w:r w:rsidR="00D7625B" w:rsidRPr="00DB5DC3">
        <w:rPr>
          <w:rFonts w:ascii="Times New Roman" w:hAnsi="Times New Roman" w:cs="Times New Roman"/>
          <w:color w:val="000000"/>
          <w:sz w:val="24"/>
          <w:szCs w:val="24"/>
        </w:rPr>
        <w:t> 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аглядность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625B" w:rsidRPr="00DB5DC3">
        <w:rPr>
          <w:rFonts w:ascii="Times New Roman" w:hAnsi="Times New Roman" w:cs="Times New Roman"/>
          <w:color w:val="000000"/>
          <w:sz w:val="24"/>
          <w:szCs w:val="24"/>
        </w:rPr>
        <w:t>форм подачи материала.</w:t>
      </w:r>
    </w:p>
    <w:p w:rsidR="005A6C78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0.          Консультации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яются при личном обращении Заявителей в Администрацию, по письменному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бращению, посредством сети Интернет, телефона, электронной почты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A6C78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1.          Консультации</w:t>
      </w:r>
      <w:r w:rsidR="00D7625B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(справки) предост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авляются по следующим вопросам:</w:t>
      </w:r>
    </w:p>
    <w:p w:rsidR="005A6C78" w:rsidRPr="00DB5DC3" w:rsidRDefault="00D7625B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 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 перечень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окументов, необходимых для предоставл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ения 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;</w:t>
      </w:r>
    </w:p>
    <w:p w:rsidR="00D7625B" w:rsidRPr="00DB5DC3" w:rsidRDefault="00D7625B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   источник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олучения документов, необходимых для предо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ставления муниципальной услуги;</w:t>
      </w:r>
    </w:p>
    <w:p w:rsidR="00D7625B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)     время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625B" w:rsidRPr="00DB5DC3">
        <w:rPr>
          <w:rFonts w:ascii="Times New Roman" w:hAnsi="Times New Roman" w:cs="Times New Roman"/>
          <w:color w:val="000000"/>
          <w:sz w:val="24"/>
          <w:szCs w:val="24"/>
        </w:rPr>
        <w:t>приёма документов;</w:t>
      </w:r>
    </w:p>
    <w:p w:rsidR="00D7625B" w:rsidRPr="00DB5DC3" w:rsidRDefault="00D7625B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     сроки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о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авления муниципальной услуги;</w:t>
      </w:r>
    </w:p>
    <w:p w:rsidR="00D7625B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)      порядок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бжалования действий (бездействия) и решений, осуществляемых и принимаемых входе предо</w:t>
      </w:r>
      <w:r w:rsidR="00D7625B" w:rsidRPr="00DB5DC3">
        <w:rPr>
          <w:rFonts w:ascii="Times New Roman" w:hAnsi="Times New Roman" w:cs="Times New Roman"/>
          <w:color w:val="000000"/>
          <w:sz w:val="24"/>
          <w:szCs w:val="24"/>
        </w:rPr>
        <w:t>ставления муниципальной услуги;</w:t>
      </w:r>
    </w:p>
    <w:p w:rsidR="00D7625B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6)     местонахождения и график раб</w:t>
      </w:r>
      <w:r w:rsidR="00D7625B" w:rsidRPr="00DB5DC3">
        <w:rPr>
          <w:rFonts w:ascii="Times New Roman" w:hAnsi="Times New Roman" w:cs="Times New Roman"/>
          <w:color w:val="000000"/>
          <w:sz w:val="24"/>
          <w:szCs w:val="24"/>
        </w:rPr>
        <w:t>оты специалистов администрации;</w:t>
      </w:r>
    </w:p>
    <w:p w:rsidR="00D7625B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7)     сведения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 нормативных актах по вопросам предоставления муниципальной услуги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(наименование, номер, дата принятия</w:t>
      </w:r>
      <w:r w:rsidR="00D7625B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ого правового акта).</w:t>
      </w:r>
    </w:p>
    <w:p w:rsidR="00D7625B" w:rsidRPr="00DB5DC3" w:rsidRDefault="00AB2769" w:rsidP="0058074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b/>
          <w:color w:val="000000"/>
          <w:sz w:val="24"/>
          <w:szCs w:val="24"/>
        </w:rPr>
        <w:t>II. Стандарт</w:t>
      </w:r>
      <w:r w:rsidR="005A6C78" w:rsidRPr="00DB5D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b/>
          <w:color w:val="000000"/>
          <w:sz w:val="24"/>
          <w:szCs w:val="24"/>
        </w:rPr>
        <w:t>предоставления муниципальной услуги</w:t>
      </w:r>
    </w:p>
    <w:p w:rsidR="005A6C78" w:rsidRDefault="00AB2769" w:rsidP="0058074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Наименование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услуги</w:t>
      </w:r>
    </w:p>
    <w:p w:rsidR="0058074C" w:rsidRPr="00DB5DC3" w:rsidRDefault="0058074C" w:rsidP="0058074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739FD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2.   Наименование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«Направление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я о соответствии указанных в уведомлении о планируемом строительстве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араметров объекта индивидуального жилищного строительства или садового дома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тановленным параметрам и допустимости размещения объекта индивидуального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жилищного строительства или садов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ого дома на земельном участке».</w:t>
      </w:r>
    </w:p>
    <w:p w:rsidR="005A6C78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3.  Услуга включает следующие под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услуги:</w:t>
      </w:r>
    </w:p>
    <w:p w:rsidR="005A6C78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     Направление заявителем уведомления о планируемом строительстве или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еконструкции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объекта ИЖС или садового дома.</w:t>
      </w:r>
    </w:p>
    <w:p w:rsidR="0058074C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     Направление заявителем уведомления об изменении параметров планируемого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а или реконструкции</w:t>
      </w:r>
      <w:r w:rsidR="0058074C">
        <w:rPr>
          <w:rFonts w:ascii="Times New Roman" w:hAnsi="Times New Roman" w:cs="Times New Roman"/>
          <w:color w:val="000000"/>
          <w:sz w:val="24"/>
          <w:szCs w:val="24"/>
        </w:rPr>
        <w:t xml:space="preserve"> объекта ИЖС или садового дома.</w:t>
      </w:r>
    </w:p>
    <w:p w:rsidR="0058074C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)     Получение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вторного экземпляра (дублика</w:t>
      </w:r>
      <w:r w:rsidR="0058074C">
        <w:rPr>
          <w:rFonts w:ascii="Times New Roman" w:hAnsi="Times New Roman" w:cs="Times New Roman"/>
          <w:color w:val="000000"/>
          <w:sz w:val="24"/>
          <w:szCs w:val="24"/>
        </w:rPr>
        <w:t>та) уведомления о соответствии.</w:t>
      </w:r>
    </w:p>
    <w:p w:rsidR="0058074C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4)     Исправление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технической(-их) ошибки(-ок) в уведомлении о соответствии.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</w:p>
    <w:p w:rsidR="00D7625B" w:rsidRPr="00DB5DC3" w:rsidRDefault="00AB2769" w:rsidP="0058074C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Наименование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ргана, предост</w:t>
      </w:r>
      <w:r w:rsidR="00D7625B" w:rsidRPr="00DB5DC3">
        <w:rPr>
          <w:rFonts w:ascii="Times New Roman" w:hAnsi="Times New Roman" w:cs="Times New Roman"/>
          <w:color w:val="000000"/>
          <w:sz w:val="24"/>
          <w:szCs w:val="24"/>
        </w:rPr>
        <w:t>авляющего муниципальную услугу</w:t>
      </w:r>
    </w:p>
    <w:p w:rsidR="0058074C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5739FD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4.   Муниципальная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услуга предоставляется Администрацией муниципального образования 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58074C">
        <w:rPr>
          <w:rFonts w:ascii="Times New Roman" w:hAnsi="Times New Roman" w:cs="Times New Roman"/>
          <w:color w:val="000000"/>
          <w:sz w:val="24"/>
          <w:szCs w:val="24"/>
        </w:rPr>
        <w:t>Парбигское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58074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9683E">
        <w:rPr>
          <w:rFonts w:ascii="Times New Roman" w:hAnsi="Times New Roman" w:cs="Times New Roman"/>
          <w:color w:val="000000"/>
          <w:sz w:val="24"/>
          <w:szCs w:val="24"/>
        </w:rPr>
        <w:t xml:space="preserve"> Бак</w:t>
      </w:r>
      <w:r w:rsidR="0058074C">
        <w:rPr>
          <w:rFonts w:ascii="Times New Roman" w:hAnsi="Times New Roman" w:cs="Times New Roman"/>
          <w:color w:val="000000"/>
          <w:sz w:val="24"/>
          <w:szCs w:val="24"/>
        </w:rPr>
        <w:t>чарского района Томской области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739FD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5.    Ответственным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уктурным подразделением, непосредственно отвечающим за предоставление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является – сект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ор строительства и архитектуры.</w:t>
      </w:r>
    </w:p>
    <w:p w:rsidR="005739FD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6.    При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 услуги Администрация осуществляет межведомственное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формационное взаимодействие с органами государственной власти, государственными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и муниципальными учреждениями.</w:t>
      </w:r>
    </w:p>
    <w:p w:rsidR="00DB5DC3" w:rsidRPr="00DB5DC3" w:rsidRDefault="00AB2769" w:rsidP="0058074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Результат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</w:t>
      </w:r>
      <w:r w:rsidR="00DB5DC3" w:rsidRPr="00DB5DC3">
        <w:rPr>
          <w:rFonts w:ascii="Times New Roman" w:hAnsi="Times New Roman" w:cs="Times New Roman"/>
          <w:color w:val="000000"/>
          <w:sz w:val="24"/>
          <w:szCs w:val="24"/>
        </w:rPr>
        <w:t>ставления муниципальной услуги</w:t>
      </w:r>
    </w:p>
    <w:p w:rsidR="0058074C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5739FD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7.   Результатом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я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услуги являются:</w:t>
      </w:r>
    </w:p>
    <w:p w:rsidR="005739FD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 направление уведомления о соответствии указанных в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и о планируемых строительстве или реконструкции объекта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роительства или садового дома параметров объекта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роительства или садового дома установленным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араметрам и допустимости размещения объекта индивидуального жилищного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а или садо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вого дома на земельном участке;</w:t>
      </w:r>
    </w:p>
    <w:p w:rsidR="0058074C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 направление уведомления о несоответствии указанных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 уведомлении о планируемых строительстве или реконструкции объекта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роительства или садового дома параметров объекта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роительства или садового дома установленным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араметрам и (или) недопустимости размещения объекта индивидуального жилищного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а или садо</w:t>
      </w:r>
      <w:r w:rsidR="0058074C">
        <w:rPr>
          <w:rFonts w:ascii="Times New Roman" w:hAnsi="Times New Roman" w:cs="Times New Roman"/>
          <w:color w:val="000000"/>
          <w:sz w:val="24"/>
          <w:szCs w:val="24"/>
        </w:rPr>
        <w:t>вого дома на земельном участке;</w:t>
      </w:r>
    </w:p>
    <w:p w:rsidR="005739FD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) решение об отказе в предоставлении услуги в части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справления технической(-их) ошибки(-ок) в уведомлении о соответствии и выдачи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вторного экземпляра (дублика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та) уведомления о соответствии.</w:t>
      </w:r>
    </w:p>
    <w:p w:rsidR="00DB5DC3" w:rsidRPr="00DB5DC3" w:rsidRDefault="00AB2769" w:rsidP="0058074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Срок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</w:t>
      </w:r>
      <w:r w:rsidR="00DB5DC3" w:rsidRPr="00DB5DC3">
        <w:rPr>
          <w:rFonts w:ascii="Times New Roman" w:hAnsi="Times New Roman" w:cs="Times New Roman"/>
          <w:color w:val="000000"/>
          <w:sz w:val="24"/>
          <w:szCs w:val="24"/>
        </w:rPr>
        <w:t>ставления муниципальной услуги</w:t>
      </w:r>
    </w:p>
    <w:p w:rsidR="0058074C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  </w:t>
      </w:r>
    </w:p>
    <w:p w:rsidR="005A6C78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8. Срок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 – 5 рабочих дней со дня получения Администрацией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я о планируемых строительстве или реконструкции объекта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р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оительства или садового дома.</w:t>
      </w:r>
    </w:p>
    <w:p w:rsidR="005739FD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9.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Если строительство или реконструкция объекта индивидуального жилищного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а или садового дома планируется в границах территории исторического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селения федерального или регионального значения и в уведомлении о планируемом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е не содержится указание на типовое архитектурное решение, в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оответствии с которым планируется строительство или реконструкция таких объекта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роительства или садового дома – срок предоставления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4 рабочих дня со дня получения сектором строительства и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архитектуры уведомления о планируемых строительстве или реконструкции объекта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роительства или садового дома.</w:t>
      </w:r>
    </w:p>
    <w:p w:rsidR="005739FD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0.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 случае отсутствия в уведомлении о планируемом строительстве сведений,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усмотренных подпунктом 1 пункта 25 настоящего административного регламента,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ли документов, предусмотренных подпунктами 2 - 5 пункта 25 настоящего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 сектор строительства и архитектуры в течение 3 рабочих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ней со дня поступления уведомления о планируемом строительстве возвращает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застройщику данное уведомление и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агаемые к нему документы без рассмотрения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 указанием причин возврата. В этом случае уведомление о планируемом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стве считается ненаправленным.</w:t>
      </w:r>
    </w:p>
    <w:p w:rsidR="005739FD" w:rsidRDefault="00AB2769" w:rsidP="0058074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равовые основания предоставления Муниципальной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услуги</w:t>
      </w:r>
    </w:p>
    <w:p w:rsidR="0058074C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5A6C78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1.Предоставление муниципальной услуги о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существляется в соответствии с:</w:t>
      </w:r>
    </w:p>
    <w:p w:rsidR="005A6C78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     Конституцией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;</w:t>
      </w:r>
    </w:p>
    <w:p w:rsidR="005A6C78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     Градостроительны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м кодексом Российской Федерации;</w:t>
      </w:r>
    </w:p>
    <w:p w:rsidR="005739FD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)     Федеральным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коном от 06.10.2003 № 131-ФЗ «Об общих принципах организации местного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амоупра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вления в Российской Федерации»;</w:t>
      </w:r>
    </w:p>
    <w:p w:rsidR="005739FD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)     Федеральным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коном от 29.12.2004 № 191-ФЗ «О введении в действие Градостроительного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кодекса Российской Федерации»;</w:t>
      </w:r>
    </w:p>
    <w:p w:rsidR="005A6C78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)     Федеральным законом от 02.05.2006 № 59-ФЗ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«О порядке рассмотрения обращений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граждан Российской Федерации»;</w:t>
      </w:r>
    </w:p>
    <w:p w:rsidR="005A6C78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6)     Федеральным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коном от 27.07.2010 № 210-ФЗ «Об организации предоставления государственных и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х услуг»;</w:t>
      </w:r>
    </w:p>
    <w:p w:rsidR="005A6C78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7)       Постановлением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авитель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ства Российской Федерации от 24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ктября 2011 года № 861 «О федеральных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государственных информационных системах, обеспечивающих предоставление в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ой форме государственных и муниципальных 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услуг (осуществление функций)»;</w:t>
      </w:r>
    </w:p>
    <w:p w:rsidR="005A6C78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8)       Федеральный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кон от 25.06.2002 № 73-ФЗ «Об объектах культурного наследия (памятниках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стории и культуры) народов Росс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ийской Федерации»;</w:t>
      </w:r>
    </w:p>
    <w:p w:rsidR="005739FD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9)       Приказом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инистерства строительства и жилищно-коммунального хозяйства от 19.09.2018 № 591/пр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«Об утверждении форм уведомлений, необходимых для строительства или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реконструкции объекта индивидуального жилищного строительства 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или садового дома».</w:t>
      </w:r>
    </w:p>
    <w:p w:rsidR="005739FD" w:rsidRDefault="005739FD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39FD" w:rsidRDefault="00AB2769" w:rsidP="005739F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Исч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ерпывающий перечень документов,</w:t>
      </w:r>
    </w:p>
    <w:p w:rsidR="005739FD" w:rsidRDefault="00AB2769" w:rsidP="005739F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необходимых в соответствии с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ормативными правовыми актами для предоставления муниципальной услуги и услуг,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которые являются необходимыми и обязательными для предоставления муниципальной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луги, подлежащих представлению заявителем, способы их получения заявителем, в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том числе в электронной фо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рме, порядок их представления</w:t>
      </w:r>
    </w:p>
    <w:p w:rsidR="005739FD" w:rsidRDefault="005739FD" w:rsidP="005739F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2.          Исчерпывающий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еречень документов, необходимых в соответствии с законодательными или иными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ормативными правовыми актами для предоставления муниципальной услуги, которые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явите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ль представляет самостоятельно:</w:t>
      </w:r>
    </w:p>
    <w:p w:rsid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 уведомление о планируемых строительстве ил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еконструкции объекта индивидуального жилищного строительства или садового дома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(далее – уведомление о планируемых строительстве) либо уведомление об изменени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араметров (далее – уведомление об изменении параметров) планируемо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а или реконструкции объекта индивидуального жилищного строительства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ли садового дома, по форме утвержденной приказом Министерства строительства 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жилищно-коммунального хозяйства Российской Федерации от 19.09.2018 № 591/пр на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бумажном носителе, заверенных заявителем ( приложения 4 и 5 к настоящему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тивному регламенту), либо в электронной форме, подписанной(заверенной) простой электронной подписью, посредством учетной записи ЕСИА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через региональный портал, которое должно содержать следующие сведения: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а) фамилию, имя, отчество (при наличии), место жительства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стройщика, реквизиты документа, удостоверяющего личность (для физическо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лица);</w:t>
      </w:r>
    </w:p>
    <w:p w:rsid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б) наименование и место нахождения застройщика (дл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юридического лица), а также государственный регистрационный номер записи 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регистрации юридического лица в едином государственном реестре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юридических лиц и идентификационный номер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логоплательщика, за исключением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лучая, если заявителем являетс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я иностранное юридическое лицо;</w:t>
      </w:r>
    </w:p>
    <w:p w:rsid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в) кадастровый номер земельного участка (при е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наличии), адрес или описание местоположения земельного 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участка;</w:t>
      </w:r>
    </w:p>
    <w:p w:rsid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г) сведения о праве застройщика на земельный участок, а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также сведения о наличии прав иных лиц на земельный участок (при наличии таких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лиц);</w:t>
      </w:r>
    </w:p>
    <w:p w:rsid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д) сведения о виде разрешенного использования земельно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частка и объекта капитального строительства (объекта индивидуального жилищно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>роительства или садового дома);</w:t>
      </w:r>
    </w:p>
    <w:p w:rsid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е) сведения о планируемых параметрах объекта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роительства или садового дома, в целях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а или реконструкции которых подано уведомление о планируемых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е, в том числе об отступа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>х от границ земельного участка;</w:t>
      </w:r>
    </w:p>
    <w:p w:rsid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ж) сведения о том, что объект индивидуального жилищно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а или садовый дом не предназначен для раздела на самостоятельные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объекты недвижимости;</w:t>
      </w:r>
    </w:p>
    <w:p w:rsid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з) почтовый адрес и (или) адрес электронной почты дл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связи с застройщиком;</w:t>
      </w:r>
    </w:p>
    <w:p w:rsidR="003E7D9D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и) способ направления застройщику уведомлений,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предусмотренных 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 xml:space="preserve">подпунктом 1 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>настоящего пункта;</w:t>
      </w:r>
    </w:p>
    <w:p w:rsidR="003E7D9D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  правоустанавливающие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кументы на земельный участок, в случае, если права на него не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зарегистрированы в ЕПГУ;</w:t>
      </w:r>
    </w:p>
    <w:p w:rsid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) документ, подтверждающий полномочия представител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стройщика или его скан-копия (при заполнении электронной формы), в случае,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 xml:space="preserve">если уведомление о планируемых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е направлено представителем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застройщика;</w:t>
      </w:r>
    </w:p>
    <w:p w:rsid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) заверенный перевод на русский язык документов 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государственной регистрации юридического лица в соответствии с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конодательством иностранного государства в случае, если застройщиком являетс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остранное юридическое лицо или его скан-копия (при заполнении электронной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формы);</w:t>
      </w:r>
    </w:p>
    <w:p w:rsidR="0058074C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) описание внешнего облика объекта индивидуально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жилищного строительства или садового дома в случае, если строительство ил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еконструкция объекта индивидуального жилищного строительства или садового дома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ланируется в границах территории исторического поселения федерального или регионально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значения, за исключением </w:t>
      </w:r>
      <w:r w:rsidR="0058074C">
        <w:rPr>
          <w:rFonts w:ascii="Times New Roman" w:hAnsi="Times New Roman" w:cs="Times New Roman"/>
          <w:color w:val="000000"/>
          <w:sz w:val="24"/>
          <w:szCs w:val="24"/>
        </w:rPr>
        <w:t xml:space="preserve">случая, предусмотренного частью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5 статьи 51.1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Градостроительного кодекса </w:t>
      </w:r>
      <w:r w:rsidR="0058074C">
        <w:rPr>
          <w:rFonts w:ascii="Times New Roman" w:hAnsi="Times New Roman" w:cs="Times New Roman"/>
          <w:color w:val="000000"/>
          <w:sz w:val="24"/>
          <w:szCs w:val="24"/>
        </w:rPr>
        <w:t xml:space="preserve">РФ.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писание внешнего облика объекта индивидуально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жилищного строительства или садового дома включает в себя описание в текстовой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форме и графическое описание.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писание внешнего облика объекта индивидуально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жилищного строительства или садового дома в текстовой форме включает в себ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казание на параметры объекта индивидуального жилищного строительства ил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адового дома, цветовое решение их внешнего облика, планируемые к использованию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ные материалы, определяющие внешний облик объекта индивидуально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жилищного строительства или садового дома, а также описание иных характеристик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бъекта индивидуального жилищного строительства или садового дома, требования к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которым установлены градостроительным регламентом в качестве требований к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архитектурным решениям объекта капитального строительства.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Графическое описание представляет собой изображение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нешнего облика объекта индивидуального жилищного строительства или садово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ма, включая фасады и конфигурацию объекта индивидуального жилищно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а или</w:t>
      </w:r>
      <w:r w:rsidR="0058074C">
        <w:rPr>
          <w:rFonts w:ascii="Times New Roman" w:hAnsi="Times New Roman" w:cs="Times New Roman"/>
          <w:color w:val="000000"/>
          <w:sz w:val="24"/>
          <w:szCs w:val="24"/>
        </w:rPr>
        <w:t xml:space="preserve"> садового дома.</w:t>
      </w:r>
    </w:p>
    <w:p w:rsidR="003E7D9D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6) схематичное изображение планируемого к строительству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ли реконструкции объекта капитального стро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 xml:space="preserve">ительства на земельном участке.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и подаче уведомления о планируемых строительстве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через ЕПГУ, заявитель предоставляет скан-копию описания внешнего облика объекта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>троительства или садового дома.</w:t>
      </w:r>
    </w:p>
    <w:p w:rsid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3.  Перечень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кументов, обязательных для предоставления в случае обращения заявителя с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ем об изменении параметров планируемого строительства ил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еконструкции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 xml:space="preserve"> объекта ИЖС или садового дома:</w:t>
      </w:r>
    </w:p>
    <w:p w:rsid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1)     уведомление об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зменении параметров планируемого строительства или реконструкции объекта ИЖС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л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и садового дома;</w:t>
      </w:r>
    </w:p>
    <w:p w:rsidR="003E7D9D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      правоустанавливающие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документы на земельный 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 xml:space="preserve">участок в случае, если права на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его не зарегистрированы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в ЕПГУ;</w:t>
      </w:r>
    </w:p>
    <w:p w:rsid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)      документ,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дтверждающий полномочия представителя застройщика или его скан-копия (пр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полнении электронной формы), в случае, если уведомление о планируемых строительстве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аправл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ено представителем застройщика;</w:t>
      </w:r>
    </w:p>
    <w:p w:rsid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)       заверенный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еревод на русский язык документов о государственной регистрации юридическо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лица в соответствии с законодательством иностранного государства в случае, есл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стройщиком является иностранное юридическое лицо или его скан-копия (пр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заполнении электронной формы);</w:t>
      </w:r>
    </w:p>
    <w:p w:rsidR="0058074C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)      описание внешне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блика объекта индивидуального жилищного строительства или садового дома в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лучае, если строительство или реконструкция объекта индивидуального жилищного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а или садового дома планируется в границах территории историческо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селения федерального или регионального значения, за исключением случая,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усмотренного частью 5 статьи 51.1</w:t>
      </w:r>
      <w:r w:rsidR="0058074C">
        <w:rPr>
          <w:rFonts w:ascii="Times New Roman" w:hAnsi="Times New Roman" w:cs="Times New Roman"/>
          <w:color w:val="000000"/>
          <w:sz w:val="24"/>
          <w:szCs w:val="24"/>
        </w:rPr>
        <w:t xml:space="preserve"> Градостроительного кодекса РФ.</w:t>
      </w:r>
    </w:p>
    <w:p w:rsid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6)      схематичное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зображение планируемого к строительству или реконструкции объекта капитально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ительства на земельном участке.</w:t>
      </w:r>
    </w:p>
    <w:p w:rsidR="003E7D9D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4.     Перечень документов, обязательных дл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я в случае обращения заявителя за получением повторного экземпляра(дубликата) уведомления о соответствии или за исправлением технической(-их)ошибки(-ок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>) в уведомлении о соответствии:</w:t>
      </w:r>
    </w:p>
    <w:p w:rsidR="003E7D9D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 документ, подтверждающий полномочия представител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стройщика, в случае, если уведомление о планируемом строительстве направлен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ителем застройщика;</w:t>
      </w:r>
    </w:p>
    <w:p w:rsidR="003E7D9D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 заверенный перевод на русский язык документов 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государственной регистрации юридического лица в соответствии с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конодательством иностранного государства в случае, если застройщиком являетс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иностранное юридическое лицо.</w:t>
      </w:r>
    </w:p>
    <w:p w:rsidR="003E7D9D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5.     Перечень документов,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бязательных для предоставления в случае обращения заявителя за получением повторного экземпляра (дубликата) уведомления о соответстви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ли за исправлением технической(-их) ошибк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(-ок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>) в уведомлении о соответствии:</w:t>
      </w:r>
    </w:p>
    <w:p w:rsidR="003E7D9D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 документ, подтверждающий полномочия представител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з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астройщика, в случае, если уведомление о планируемом строительстве направлен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ителем застройщика;</w:t>
      </w:r>
    </w:p>
    <w:p w:rsidR="003E7D9D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 заверенный перевод на русский язык документов 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государственной регистрации юридического лица в соответствии с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конодательством иностранного государства в случае, если застройщиком являетс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иностранное юридическое лицо.</w:t>
      </w:r>
    </w:p>
    <w:p w:rsidR="003E7D9D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6.   При подаче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я о планируемых строительстве, уведомления об изменении параметров 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кументов, заявителем предъявляется док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>умент, удостоверяющий личность.</w:t>
      </w:r>
    </w:p>
    <w:p w:rsidR="005739FD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7.  Органы,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яющие муниципальную услугу, а также работники указанных органов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бязаны соблюдать конфиденциальность ставшей известной им в связи с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существлением деятельности по предоставлению муниципальных услуг или услуг,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являющихся необходимыми и обязательными для предоставления муниципальных услуг,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формации, которая связана с правами и законными интересами заявителя ил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третьих лиц.</w:t>
      </w:r>
    </w:p>
    <w:p w:rsidR="00DB5DC3" w:rsidRDefault="00AB2769" w:rsidP="005739F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b/>
          <w:color w:val="000000"/>
          <w:sz w:val="24"/>
          <w:szCs w:val="24"/>
        </w:rPr>
        <w:t>Исчерпывающий перечень документов,</w:t>
      </w:r>
      <w:r w:rsidRPr="00DB5DC3">
        <w:rPr>
          <w:rFonts w:ascii="Times New Roman" w:hAnsi="Times New Roman" w:cs="Times New Roman"/>
          <w:b/>
          <w:color w:val="000000"/>
          <w:sz w:val="24"/>
          <w:szCs w:val="24"/>
        </w:rPr>
        <w:br/>
        <w:t>необходимых в соответствии с</w:t>
      </w:r>
      <w:r w:rsidR="003E7D9D" w:rsidRPr="00DB5D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b/>
          <w:color w:val="000000"/>
          <w:sz w:val="24"/>
          <w:szCs w:val="24"/>
        </w:rPr>
        <w:t>нормативными правовыми актами для предоставления муниципальной услуги, которые</w:t>
      </w:r>
      <w:r w:rsidR="003E7D9D" w:rsidRPr="00DB5D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b/>
          <w:color w:val="000000"/>
          <w:sz w:val="24"/>
          <w:szCs w:val="24"/>
        </w:rPr>
        <w:t>находятся в распоряжении государственных органов, органов местного</w:t>
      </w:r>
      <w:r w:rsidR="003E7D9D" w:rsidRPr="00DB5D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b/>
          <w:color w:val="000000"/>
          <w:sz w:val="24"/>
          <w:szCs w:val="24"/>
        </w:rPr>
        <w:t>самоуправления и иных органов, участвующих в предоставлении государственных или</w:t>
      </w:r>
      <w:r w:rsidR="003E7D9D" w:rsidRPr="00DB5D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ых услуг, и которые заявитель вправе представить самостоятельно, а</w:t>
      </w:r>
      <w:r w:rsidR="003E7D9D" w:rsidRPr="00DB5D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b/>
          <w:color w:val="000000"/>
          <w:sz w:val="24"/>
          <w:szCs w:val="24"/>
        </w:rPr>
        <w:t>также способы их получения заявителем, в том числе в электронной форме, порядок</w:t>
      </w:r>
      <w:r w:rsidR="003E7D9D" w:rsidRPr="00DB5D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b/>
          <w:color w:val="000000"/>
          <w:sz w:val="24"/>
          <w:szCs w:val="24"/>
        </w:rPr>
        <w:t>их представления</w:t>
      </w:r>
    </w:p>
    <w:p w:rsidR="009263B8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28.   Документы,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которые находятся в распоряжении государственных органов, органов местно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амоуправления и иных органов, участвующих в предоставлении государственных ил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муниципальных услуг:</w:t>
      </w:r>
    </w:p>
    <w:p w:rsidR="005739FD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 правоустанавливающие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документы на земельный участок.</w:t>
      </w:r>
    </w:p>
    <w:p w:rsidR="003E7D9D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кументы (их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копии или сведения, содержащиеся в них), указанные в подпункте 2 пункта 25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астоящего Административного регламента, запрашиваются уполномоченным органом в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государственных органах, органах местного самоуправления и подведомственных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государственным органам или органам местного самоуправления организациях, в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аспоряжении которых находятся указанные документы, в срок не позднее 3 рабочих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ней со дня получения уведомления о планируемом строительстве, если застройщик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е представил указанные документы самостоятельно. По межведомственным запросам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кументы (их копии или сведения, содержащиеся в них) представляютс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государственными органами, органами местного самоуправления и подведомственным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государственным органам или органам местного самоуправления организациями, в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аспоряжении которых находятся указанные документы, в срок не позднее 3 рабочих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ней со дня получения соответствую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>щего межведомственного запроса.</w:t>
      </w:r>
    </w:p>
    <w:p w:rsidR="003E7D9D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9.   Запрещаетс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требовать от заявителя:</w:t>
      </w:r>
    </w:p>
    <w:p w:rsidR="003E7D9D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 представлени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кументов и информации или осуществления действий, представление ил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существление которых не предусмотрено нормативными правовыми актами,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егулирующими отношения, возникающие в связи с предоставлением муниципальной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:rsidR="003E7D9D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 представлени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кументов и информации, в том числе подтверждающих внесение заявителем платы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 предоставление муниципальной услуги, которые находятся в распоряжени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ции, иных государственных органов, органов местного самоуправлени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либо подведомственных государственным органам или органам местно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амоуправления организаций, участвующих в предоставлении предусмотренных частью1 статьи 1 Федерального закона от 27.07.2010 № 210-ФЗ «Об организаци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я государственных и муниципальных услуг» муниципальных услуг, в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оответствии с нормативными правовыми актами Российской Федерации, нормативным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авовыми актами Тульской области, за исключением документов, включенных в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пределенный частью 6 статьи 7 Федерального закона «Об организаци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я государственных и муниципальных услуг» перечень документов.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явитель вправе представить указанные документы и информацию в администрацию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>собственной инициативе;</w:t>
      </w:r>
    </w:p>
    <w:p w:rsid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) осуществлени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ействий, в том числе согласований, необходимых для получения муниципальной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луги и связанных с обращением в иные государственные органы, органы местно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амоуправления, организации, за исключением получения услуг и получени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кументов и информации, предоставляемых в результате предоставления таких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луг, включенных в перечни, указанные в части 1 статьи 9 Федерального закона«Об организации предоставления государс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твенных и муниципальных услуг»;</w:t>
      </w:r>
    </w:p>
    <w:p w:rsid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) представлени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кументов и информации, отсутствие и (или) недостоверность которых не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казывались при первоначальном отказе в приеме документов, необходимых дл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, либо в предоставлении муниципальной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луги, за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 xml:space="preserve"> исключением следующих случаев:</w:t>
      </w:r>
    </w:p>
    <w:p w:rsid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а) изменение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требований нормативных правовых актов, касающихся предоставления муниципальной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луги, после первоначальной подачи заявления о предоставлении муниципальной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:rsidR="003E7D9D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б) наличие ошибок в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явлении о предоставлении муниципальной услуги и документах, поданных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явителем после первоначального отказа в приеме документов, необходимых дл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, либо в предоставлении муниципальной услуг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 не включенных в представле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>нный ранее комплект документов;</w:t>
      </w:r>
    </w:p>
    <w:p w:rsid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в) истечение срока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ействия документов или изменение информации после первоначального отказа в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иеме документов, необходимых для предоставления муниципальной, либо в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ставлении муниципальной услуги;</w:t>
      </w:r>
    </w:p>
    <w:p w:rsidR="003E7D9D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г) выявление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кументально подтвержденного факта (признаков) ошибочного или противоправно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ействия (бездействия) должностного лица администрации при первоначальном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тказе в приеме документов, необходимых для предоставления муниципальной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луги, либо в предоставлении муниципальной услуги, о чем в письменном виде за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дписью главы администрации уведомляется заявитель, а также приносятс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звине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>ния за доставленные неудобства.</w:t>
      </w:r>
    </w:p>
    <w:p w:rsid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) предоставления на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бумажном носителе документов и информации, электронные образы которых был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верены в соответствии с пунктом 7.2 части 1 статьи 16 Федерального закона от27.07.2010 №210-ФЗ «Об организации предоставления государственных 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ых услуг», за исключением случаев, если нанесение отметок на такие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кументы либо их изъятие является необходимым условием предоставлени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и иных случаев, устан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овленных федеральными законами.</w:t>
      </w:r>
    </w:p>
    <w:p w:rsidR="003E7D9D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0.          Многофункциональные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центры и организации, указанные в части 1.1 статьи 16 Федерального закона №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210-ФЗ не вправе требовать от заявителя представления документов и информации,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тсутствие и (или) недостоверность которых не указывались при первоначальном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тказе в приеме документов, необходимых для предоставления государственной ил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либо в предоставлении государственной или муниципальной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луги, за исключением случаев, указанных выше. Данное положение в част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ервоначального отказа в предоставлении государственной или муниципальной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луги применяется в случае, если на многофункциональный центр возложена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функция по предоставлению соответствующих государственных или муниципальных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луг в полном объеме в порядке, определенном частью 1.3 статьи 16 Федерально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закона № 210-ФЗ.</w:t>
      </w:r>
    </w:p>
    <w:p w:rsidR="00DB5DC3" w:rsidRDefault="00AB2769" w:rsidP="00DB5DC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Исчерпывающий перечень оснований для отказа в приеме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документов, необходимых для предоставления муниципальной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услуги</w:t>
      </w:r>
    </w:p>
    <w:p w:rsidR="009263B8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E7D9D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1.          Исчерпывающий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еречень оснований для отказа в приеме документов, необходимых дл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услуги:</w:t>
      </w:r>
    </w:p>
    <w:p w:rsidR="004113A9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 уведомление о планируемом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е или об изменении параметров планируемого строительства, запрос о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и услуги поданы в орган государственной власти, орган местного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амоуправления, в полномочия которых н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>е входит предоставление услуги;</w:t>
      </w:r>
    </w:p>
    <w:p w:rsid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 некорректное заполнение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бязательных полей в форме (отсутствие заполнения, недостоверное, неполное либо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неправильное 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заполнение);</w:t>
      </w:r>
    </w:p>
    <w:p w:rsid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) предоставление не полного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комплекта документов;</w:t>
      </w:r>
    </w:p>
    <w:p w:rsidR="004113A9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) представленные заявителем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кументы утратили силу на момент обращения за услугой (документ,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достоверяющий личность, документ, удостоверяющий полномочия представителя заявителя,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 случае обращения за предостав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>лением услуги указанным лицом);</w:t>
      </w:r>
    </w:p>
    <w:p w:rsidR="009263B8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) представленные заявителем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кументы содержат подчистки и исправления текста, не заверенные в порядке,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тановленном законодательством Российской Федер</w:t>
      </w:r>
      <w:r w:rsidR="009263B8">
        <w:rPr>
          <w:rFonts w:ascii="Times New Roman" w:hAnsi="Times New Roman" w:cs="Times New Roman"/>
          <w:color w:val="000000"/>
          <w:sz w:val="24"/>
          <w:szCs w:val="24"/>
        </w:rPr>
        <w:t>ации;</w:t>
      </w:r>
    </w:p>
    <w:p w:rsidR="004113A9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6) документы содержат повреждения,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аличие которых не позволяет в полном объеме использовать информацию и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ведения, содержащиеся в докуме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>нтах для предоставления услуги;</w:t>
      </w:r>
    </w:p>
    <w:p w:rsidR="004113A9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7) подача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я о планируемом строительстве или об изменении параметров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ланируемого строительства, запроса о предоставлении услуги и документов,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еобходимых для предоставлени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я услуги, в электронной форме с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арушением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ных требований.</w:t>
      </w:r>
    </w:p>
    <w:p w:rsidR="00DB5DC3" w:rsidRDefault="00AB2769" w:rsidP="00DB5DC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Исчерпывающий перечень оснований для приостановления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ли отказа в предос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тавлении муниципальной услуг</w:t>
      </w:r>
    </w:p>
    <w:p w:rsidR="00DB5DC3" w:rsidRDefault="00DB5DC3" w:rsidP="00DB5DC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113A9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32.          Основания для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иостановления предоставления муницип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>альной услуги не предусмотрены.</w:t>
      </w:r>
    </w:p>
    <w:p w:rsidR="004113A9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3.          Исчерпывающий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еречень оснований для отказа в предоставлении услуги (направлени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>е уведомления о несоответствии):</w:t>
      </w:r>
    </w:p>
    <w:p w:rsidR="004113A9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 указанные в уведомлении о планируемом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е параметры объекта ИЖС или садового дома не соответствуют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ельным параметрам разрешенного строительства, реконструкции объектов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капитального строительства, установленным правилами землепользования и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стройки, документацией по планировке территории, или обязательным требованиям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к параметрам объектов капитального строительства, установленным ГрК РФ, другими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федеральными законами и действующим на дату поступления уведомления о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планируемом строительстве;</w:t>
      </w:r>
    </w:p>
    <w:p w:rsidR="004113A9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 размещение указанных в уведомлении о планируемом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е объекта ИЖС или садового дома не допускается в соответствии с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идами разрешенного использования земельного участка и (или) ограничениями,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тановленными в соответствии с земельным и иным законодательством Российской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Федерации и действующими на дату поступления уведомления о планируемом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>оительстве;</w:t>
      </w:r>
    </w:p>
    <w:p w:rsidR="009263B8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) уведомление о планируемом строительстве подано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ли направлено лицом, не являющимся застройщиком в связи с отсутствием у него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3B8">
        <w:rPr>
          <w:rFonts w:ascii="Times New Roman" w:hAnsi="Times New Roman" w:cs="Times New Roman"/>
          <w:color w:val="000000"/>
          <w:sz w:val="24"/>
          <w:szCs w:val="24"/>
        </w:rPr>
        <w:t>прав на земельный участок;</w:t>
      </w:r>
    </w:p>
    <w:p w:rsidR="006630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) в срок, указанный в ч. 9 ст. 51.1 ГрК РФ, от органа исполнительной власти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убъекта Российской Федерации, уполномоченного в области охраны объектов культурного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аследия, поступило уведомление о несоответствии описания внешнего облика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бъекта ИЖС или садового дома предмету охраны исторического поселения и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требованиям к архитектурным решениям объектов капитального строительства,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тановленным градостроительным регламентом применительно к территориальной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оне, расположенной в границах территории исторического поселения федерального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30C3">
        <w:rPr>
          <w:rFonts w:ascii="Times New Roman" w:hAnsi="Times New Roman" w:cs="Times New Roman"/>
          <w:color w:val="000000"/>
          <w:sz w:val="24"/>
          <w:szCs w:val="24"/>
        </w:rPr>
        <w:t>или регионального значения.</w:t>
      </w:r>
    </w:p>
    <w:p w:rsidR="004113A9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4.    Исчерпывающий перечень оснований для отказа в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и услуги в случае обращения заявителя за получением повторного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экземпляра (дублика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>та) уведомлении о соответствии:</w:t>
      </w:r>
    </w:p>
    <w:p w:rsidR="004113A9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 несоответствие категории заявителя установленному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кругу лиц (заст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>ройщик либо его представитель).</w:t>
      </w:r>
    </w:p>
    <w:p w:rsidR="009263B8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5.    Исчерпывающий перечень оснований для отказа в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и услуги в случае обращения заявителя за исправлением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ой(-их) ошибки(-ок) в уведомлении о </w:t>
      </w:r>
      <w:r w:rsidR="009263B8">
        <w:rPr>
          <w:rFonts w:ascii="Times New Roman" w:hAnsi="Times New Roman" w:cs="Times New Roman"/>
          <w:color w:val="000000"/>
          <w:sz w:val="24"/>
          <w:szCs w:val="24"/>
        </w:rPr>
        <w:t>соответствии:</w:t>
      </w:r>
    </w:p>
    <w:p w:rsidR="004113A9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 несоответствие категории заявителя установленному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кругу лиц (застройщик либо его представ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>итель);</w:t>
      </w:r>
    </w:p>
    <w:p w:rsidR="004113A9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 отсутствие факта допущения технической ошибки(-их) ошибки(-ок)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в уведомлении о соответствии.</w:t>
      </w:r>
    </w:p>
    <w:p w:rsidR="005739FD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Порядок, размер и основания взимания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государственной пошлины или иной платы, взимаемой за предоставление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 w:rsidR="009263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739FD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6.    Муниципальная услуга предоставляется Заявителям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на бесплатной основе.</w:t>
      </w:r>
    </w:p>
    <w:p w:rsidR="005739FD" w:rsidRDefault="00AB2769" w:rsidP="009263B8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еречень услуг, необходимых и обязательных для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, в том числе сведения о документах,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ыдаваемых организациями, участвующими в предоставл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ении муниципальной услуги</w:t>
      </w:r>
    </w:p>
    <w:p w:rsidR="009263B8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4113A9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7.    Услуги, которые являются необходимыми и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бязательными для предоставления муниципальной услуги отсутствуют.</w:t>
      </w:r>
    </w:p>
    <w:p w:rsidR="009263B8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Максимальный срок ожидания в очереди при подаче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явления о предоставлении муниципальной услуги, услуги организации,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частвующей в предоставлении муниципальной услуги, и при получении результата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предоставления таких услуг</w:t>
      </w:r>
      <w:r w:rsidR="009263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739FD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38.    </w:t>
      </w:r>
      <w:r w:rsidR="006630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аксимальное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ремя ожидания в очереди при личной подаче заявления о предоставлении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составляет не более 15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 xml:space="preserve"> минут.</w:t>
      </w:r>
    </w:p>
    <w:p w:rsidR="005739FD" w:rsidRDefault="006630C3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9.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      Срок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жидания в очереди при получении результата предоставления Муниципальной услуги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не должен превышать 15 минут.</w:t>
      </w:r>
    </w:p>
    <w:p w:rsidR="005739FD" w:rsidRDefault="00AB2769" w:rsidP="009263B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Срок и порядок регистрации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явления заявителя о предоставлении муниципальной услуги и услуги,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яемой организацией, участвующей в предоставлении муниципальной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услуги, 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 то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м числе в электронной форме</w:t>
      </w:r>
    </w:p>
    <w:p w:rsidR="009263B8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  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4113A9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0.    Регистрация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явления и документов, необходимых для предоставления муниципальной услуги, осуществляется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 день их поступления в Администрацию или МФЦ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263B8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1.   При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даче заявления на ЕПГУ оно автоматически фиксируется в режиме реального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ремени в электронной системе. С учетом особенностей ведения процедур по данной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е ответственный специалист регистрирует заявление, поданное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 электронном виде, в документах делопроизводства с сохранением присвоенного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9263B8">
        <w:rPr>
          <w:rFonts w:ascii="Times New Roman" w:hAnsi="Times New Roman" w:cs="Times New Roman"/>
          <w:color w:val="000000"/>
          <w:sz w:val="24"/>
          <w:szCs w:val="24"/>
        </w:rPr>
        <w:t>истемой индивидуального номера.</w:t>
      </w:r>
    </w:p>
    <w:p w:rsidR="004113A9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2.    Предоставление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начинается с момента приема и регистрации Администрацией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электронных документов, необходимых для предоставле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>ния Муниципальной услуги.</w:t>
      </w:r>
    </w:p>
    <w:p w:rsidR="004113A9" w:rsidRPr="00DB5DC3" w:rsidRDefault="00AB2769" w:rsidP="009263B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Требования к помещениям, в которых предоставляются муниципальная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луга, услуги организации, участвующей в предоставлении муниципальной услуги,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к местам ожидания и приема Заявителей, размещению и оформлению визуальной,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текстовой и мультимедийной информации о порядке предоставления муниципальной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услуги</w:t>
      </w:r>
    </w:p>
    <w:p w:rsidR="009263B8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6630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3.  Предоставление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осуществляется в специально выделенных для этих целей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30C3">
        <w:rPr>
          <w:rFonts w:ascii="Times New Roman" w:hAnsi="Times New Roman" w:cs="Times New Roman"/>
          <w:color w:val="000000"/>
          <w:sz w:val="24"/>
          <w:szCs w:val="24"/>
        </w:rPr>
        <w:t>помещениях Администрации и МФЦ.</w:t>
      </w:r>
    </w:p>
    <w:p w:rsidR="006630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4.  </w:t>
      </w:r>
      <w:r w:rsidR="009263B8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ля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явителей должно быть обеспечено удобство пешеходной доступности от остановок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бщественного транспорта. Путь от остановок общественного транспорта до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мещений приема и выдачи документов должен быть оборудован соответствующими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30C3">
        <w:rPr>
          <w:rFonts w:ascii="Times New Roman" w:hAnsi="Times New Roman" w:cs="Times New Roman"/>
          <w:color w:val="000000"/>
          <w:sz w:val="24"/>
          <w:szCs w:val="24"/>
        </w:rPr>
        <w:t>информационными указателями.</w:t>
      </w:r>
    </w:p>
    <w:p w:rsidR="006630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5.   Организованная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оянка (парковка) возле здания (строения), в котором размещено помещение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иема и выдачи документов, для личного автомо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>бильного транспорта Заявителей.</w:t>
      </w:r>
    </w:p>
    <w:p w:rsidR="006630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6.   Для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арковки специальных автотранспортных средств инвалидов на каждой стоянке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ыделяется не менее 10% мест (но не менее одного места), которые не должны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ним</w:t>
      </w:r>
      <w:r w:rsidR="006630C3">
        <w:rPr>
          <w:rFonts w:ascii="Times New Roman" w:hAnsi="Times New Roman" w:cs="Times New Roman"/>
          <w:color w:val="000000"/>
          <w:sz w:val="24"/>
          <w:szCs w:val="24"/>
        </w:rPr>
        <w:t>ать иные транспортные средства.</w:t>
      </w:r>
    </w:p>
    <w:p w:rsidR="006630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7.    Вход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 помещение приема и выдачи документов должен обеспечивать свободный доступ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явителей, быть оборудован удобной лестницей с поручнями, широкими проходами,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а также пандусами д</w:t>
      </w:r>
      <w:r w:rsidR="006630C3">
        <w:rPr>
          <w:rFonts w:ascii="Times New Roman" w:hAnsi="Times New Roman" w:cs="Times New Roman"/>
          <w:color w:val="000000"/>
          <w:sz w:val="24"/>
          <w:szCs w:val="24"/>
        </w:rPr>
        <w:t>ля передвижения кресел-колясок.</w:t>
      </w:r>
    </w:p>
    <w:p w:rsidR="004113A9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8.    На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дании рядом с входом должна быть размещена информационная табличка (вывеска),</w:t>
      </w:r>
      <w:r w:rsidR="009263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>одержащая следующую информацию:</w:t>
      </w:r>
    </w:p>
    <w:p w:rsidR="004113A9" w:rsidRPr="00DB5DC3" w:rsidRDefault="004113A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 наименование</w:t>
      </w:r>
      <w:r w:rsidR="009263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ргана;</w:t>
      </w:r>
    </w:p>
    <w:p w:rsidR="004113A9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 место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>нахождения и юридический адрес;</w:t>
      </w:r>
    </w:p>
    <w:p w:rsidR="004113A9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) режим работы;</w:t>
      </w:r>
    </w:p>
    <w:p w:rsidR="004113A9" w:rsidRPr="00DB5DC3" w:rsidRDefault="004113A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) номера телефонов для справок;</w:t>
      </w:r>
    </w:p>
    <w:p w:rsidR="004113A9" w:rsidRPr="00DB5DC3" w:rsidRDefault="004113A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) адрес официального сайта.</w:t>
      </w:r>
    </w:p>
    <w:p w:rsidR="006630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9.    Фасад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дания должен быть оборудован осветительными приборами, позволяющими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сетителям ознакомитьс</w:t>
      </w:r>
      <w:r w:rsidR="006630C3">
        <w:rPr>
          <w:rFonts w:ascii="Times New Roman" w:hAnsi="Times New Roman" w:cs="Times New Roman"/>
          <w:color w:val="000000"/>
          <w:sz w:val="24"/>
          <w:szCs w:val="24"/>
        </w:rPr>
        <w:t xml:space="preserve">я с информационными табличками.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мещения приема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 выдачи документов должны предусматривать места для ожидания, информирования и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иема Заявителей. В местах для информирования должен быть обеспечен доступ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граждан для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знакомления с информацией не только в часы приема заявлений, но ив рабочее время, ког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>да прием Заявителей не ведется.</w:t>
      </w:r>
    </w:p>
    <w:p w:rsidR="00091090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0.   Характеристики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мещений приема и выдачи документов в части объемно-планировочных в</w:t>
      </w:r>
      <w:r w:rsidR="009263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конструктивных решениях, освещения, пожарной безопасности, инженерного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борудования должны соответствовать требованиям нормативных документов,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ействующих на т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ерритории Российской Федерации.</w:t>
      </w:r>
    </w:p>
    <w:p w:rsidR="00091090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1.   Помещения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иема и выдачи документов оборудуются стендами (стойками), содержащими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формацию о порядке пред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оставления муниципальных услуг.</w:t>
      </w:r>
    </w:p>
    <w:p w:rsidR="006630C3" w:rsidRDefault="006630C3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2.  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омещени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иема и выдачи документов может быть оборудовано информационным табло,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яющим информацию о порядке предоставления Муниципальной услуги, а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также регулирующим поток электронной очереди. Информация на табло может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выводиться в виде бегущей строки.</w:t>
      </w:r>
    </w:p>
    <w:p w:rsidR="006630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3.    Информационно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табло размещается рядом с входом в помещение таким образом, чтобы обеспечить видимость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аксимально возможному к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оличеству заинтересованных лиц.</w:t>
      </w:r>
    </w:p>
    <w:p w:rsidR="00091090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4.    В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естах для ожидания устанавливаются стулья (кресельны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секции, кресла) для</w:t>
      </w:r>
      <w:r w:rsidR="006630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Заявителей.</w:t>
      </w:r>
    </w:p>
    <w:p w:rsidR="00091090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5.    В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мещении приема и выдачи документов выделяется место для оформления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кументов, предусматривающее столы (стойки) с бланками заявлений и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канцелярскими принадлежностями.</w:t>
      </w:r>
    </w:p>
    <w:p w:rsidR="00091090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6.    Информация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 фамилии, имени, отчестве и должности сотрудника Администрации, МФЦ должна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быть размещена на личной информационной табличке и на рабочем мест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специалиста.</w:t>
      </w:r>
    </w:p>
    <w:p w:rsidR="00091090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7.    Для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явителя, находящегося на приеме, должно быть предусмотрено место для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аскладки документов.</w:t>
      </w:r>
    </w:p>
    <w:p w:rsidR="006630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8.    В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мещениях приема и выдачи документов размещается абонентский ящик, а такж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енд по антикоррупционной тематике. Кроме того, в помещениях приема и выдачи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кументов могут распространяться иные материалы (брошюры, сборники) по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30C3">
        <w:rPr>
          <w:rFonts w:ascii="Times New Roman" w:hAnsi="Times New Roman" w:cs="Times New Roman"/>
          <w:color w:val="000000"/>
          <w:sz w:val="24"/>
          <w:szCs w:val="24"/>
        </w:rPr>
        <w:t>антикоррупционной тематике.</w:t>
      </w:r>
    </w:p>
    <w:p w:rsidR="00091090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9.    Для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людей с ограниченными возможностями должно быть предусмотрен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о:</w:t>
      </w:r>
    </w:p>
    <w:p w:rsidR="00091090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     возможность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беспрепятственного вхо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да в помещения и выхода из них;</w:t>
      </w:r>
    </w:p>
    <w:p w:rsidR="00091090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     содействи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о стороны должностных лиц инспекции, при необходимости, инвалиду при входе в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объект и выходе из него;</w:t>
      </w:r>
    </w:p>
    <w:p w:rsidR="00091090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)     оборудовани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а прилегающих к зданию территориях мест для парковки авт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отранспортных средств</w:t>
      </w:r>
      <w:r w:rsidR="006630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инвалидов;</w:t>
      </w:r>
    </w:p>
    <w:p w:rsidR="006630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)     возможность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садки в транспортное средство и высадки из него перед входом в инспекцию, в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том числе с использованием кресла-коляски и, при необходимости, с помощью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30C3">
        <w:rPr>
          <w:rFonts w:ascii="Times New Roman" w:hAnsi="Times New Roman" w:cs="Times New Roman"/>
          <w:color w:val="000000"/>
          <w:sz w:val="24"/>
          <w:szCs w:val="24"/>
        </w:rPr>
        <w:t>сотрудников инспекции;</w:t>
      </w:r>
    </w:p>
    <w:p w:rsidR="00091090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)    возможность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амостоятельного передвижения по объекту в целях доступа к месту предоставления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луги, а также с помощью должностных лиц, предоставляющих услуги, ассистивныхи вспомогательных технологий, а также сменной крес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ла-коляски;</w:t>
      </w:r>
    </w:p>
    <w:p w:rsidR="009263B8" w:rsidRDefault="009263B8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)   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опровождени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нвалидов, имеющ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их стойкие расстройства функ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зрения и самостоятельного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ередви</w:t>
      </w:r>
      <w:r>
        <w:rPr>
          <w:rFonts w:ascii="Times New Roman" w:hAnsi="Times New Roman" w:cs="Times New Roman"/>
          <w:color w:val="000000"/>
          <w:sz w:val="24"/>
          <w:szCs w:val="24"/>
        </w:rPr>
        <w:t>жения, по территории инспекции;</w:t>
      </w:r>
    </w:p>
    <w:p w:rsidR="006630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7)      обеспечени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пуска на объект собаки-проводника при наличии документа, подтверждающего е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пециальное обучение, выданного по форме, установленной федеральным органом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сполнительной власти, осуществляющим функции по выработке и реализации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государственной политики и нормативно-правовому регулированию в сфер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30C3">
        <w:rPr>
          <w:rFonts w:ascii="Times New Roman" w:hAnsi="Times New Roman" w:cs="Times New Roman"/>
          <w:color w:val="000000"/>
          <w:sz w:val="24"/>
          <w:szCs w:val="24"/>
        </w:rPr>
        <w:t>социальной защиты населения;</w:t>
      </w:r>
    </w:p>
    <w:p w:rsidR="009263B8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8)     оказани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лжностными лицами инспекции иной необходимой инвалидам и маломобильным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группам населения помощи в преодолении барьеров, мешающих получению ими услуг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30C3">
        <w:rPr>
          <w:rFonts w:ascii="Times New Roman" w:hAnsi="Times New Roman" w:cs="Times New Roman"/>
          <w:color w:val="000000"/>
          <w:sz w:val="24"/>
          <w:szCs w:val="24"/>
        </w:rPr>
        <w:t>наравне с другими лицами.</w:t>
      </w:r>
    </w:p>
    <w:p w:rsidR="00C41E0C" w:rsidRDefault="00C41E0C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и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оступности и качества муниципальной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слуги (возможность получения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нформации о ход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услуги, возможность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олуч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услуги 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в электронной форме)</w:t>
      </w:r>
      <w:r w:rsidR="009263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1090" w:rsidRPr="00DB5DC3" w:rsidRDefault="006630C3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60.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     Показателями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оступности и качества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услуги являются:</w:t>
      </w:r>
    </w:p>
    <w:p w:rsidR="00091090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      достоверность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тавляемой гражданам информации;</w:t>
      </w:r>
    </w:p>
    <w:p w:rsidR="00091090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      полнота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формирования граждан;</w:t>
      </w:r>
    </w:p>
    <w:p w:rsidR="00091090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)      наглядность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форм предоставляемой информации 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об административных процедурах;</w:t>
      </w:r>
    </w:p>
    <w:p w:rsidR="00091090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)      удобство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 доступность получения информации Заявителями о порядке предоставления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услуги;</w:t>
      </w:r>
    </w:p>
    <w:p w:rsidR="00091090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)      </w:t>
      </w:r>
      <w:r w:rsidR="006630C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блюдени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роков исполнения отдельных административных процедур и предоставления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услуги в целом;</w:t>
      </w:r>
    </w:p>
    <w:p w:rsidR="00091090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6)     соблюдени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требований стандар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та предоставления Муниципальной</w:t>
      </w:r>
      <w:r w:rsidR="009263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:rsidR="00091090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7)    отсутстви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боснованных жалоб на решения, действия (бездействие) должностных лиц Администрации,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ых служащих в ходе предо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ставления Муниципальной услуги;</w:t>
      </w:r>
    </w:p>
    <w:p w:rsidR="00C41E0C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8)   полнота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 актуальность информации о порядке предо</w:t>
      </w:r>
      <w:r w:rsidR="00C41E0C">
        <w:rPr>
          <w:rFonts w:ascii="Times New Roman" w:hAnsi="Times New Roman" w:cs="Times New Roman"/>
          <w:color w:val="000000"/>
          <w:sz w:val="24"/>
          <w:szCs w:val="24"/>
        </w:rPr>
        <w:t>ставления Муниципальной услуги.</w:t>
      </w:r>
    </w:p>
    <w:p w:rsidR="006630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61.  Заявителю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яется возможность обращения за получением Муниципальной услуги в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элек</w:t>
      </w:r>
      <w:r w:rsidR="006630C3">
        <w:rPr>
          <w:rFonts w:ascii="Times New Roman" w:hAnsi="Times New Roman" w:cs="Times New Roman"/>
          <w:color w:val="000000"/>
          <w:sz w:val="24"/>
          <w:szCs w:val="24"/>
        </w:rPr>
        <w:t>тронной форме посредством ЕПГУ.</w:t>
      </w:r>
    </w:p>
    <w:p w:rsidR="006630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62.    Заявителю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беспечивается возможность оценить доступность и качество муниципальной услуги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30C3">
        <w:rPr>
          <w:rFonts w:ascii="Times New Roman" w:hAnsi="Times New Roman" w:cs="Times New Roman"/>
          <w:color w:val="000000"/>
          <w:sz w:val="24"/>
          <w:szCs w:val="24"/>
        </w:rPr>
        <w:t>на ЕПГУ.</w:t>
      </w:r>
    </w:p>
    <w:p w:rsidR="006630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63.    Организация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</w:t>
      </w:r>
      <w:r w:rsidR="006630C3">
        <w:rPr>
          <w:rFonts w:ascii="Times New Roman" w:hAnsi="Times New Roman" w:cs="Times New Roman"/>
          <w:color w:val="000000"/>
          <w:sz w:val="24"/>
          <w:szCs w:val="24"/>
        </w:rPr>
        <w:t xml:space="preserve">уги осуществляется, в том числе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 при</w:t>
      </w:r>
      <w:r w:rsidR="006630C3">
        <w:rPr>
          <w:rFonts w:ascii="Times New Roman" w:hAnsi="Times New Roman" w:cs="Times New Roman"/>
          <w:color w:val="000000"/>
          <w:sz w:val="24"/>
          <w:szCs w:val="24"/>
        </w:rPr>
        <w:t>нципу</w:t>
      </w:r>
      <w:r w:rsidR="00C41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30C3">
        <w:rPr>
          <w:rFonts w:ascii="Times New Roman" w:hAnsi="Times New Roman" w:cs="Times New Roman"/>
          <w:color w:val="000000"/>
          <w:sz w:val="24"/>
          <w:szCs w:val="24"/>
        </w:rPr>
        <w:t>"одного окна" на базе МФЦ.</w:t>
      </w:r>
    </w:p>
    <w:p w:rsidR="00091090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64.    Заявителям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яется возможность получения информации о ходе предоставления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в электронной форме с испол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ьзованием ЕПГУ, а также в МФЦ.</w:t>
      </w:r>
    </w:p>
    <w:p w:rsidR="006630C3" w:rsidRDefault="00AB2769" w:rsidP="00C41E0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Иные требования, в том числе учитывающие особенности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рганизации предоставления муниципальной услуги по принципу "одного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окна" на 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базе МФЦ и в электронной форме</w:t>
      </w:r>
      <w:r w:rsidR="006630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41E0C" w:rsidRDefault="00C41E0C" w:rsidP="00C41E0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41E0C" w:rsidRDefault="00C41E0C" w:rsidP="00C41E0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91090" w:rsidRPr="00DB5DC3" w:rsidRDefault="006630C3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5.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направлении запроса о предоставлении Муниципальной услуги в электронной форм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Заявитель формирует заявление на предоставление Муниципальной услуги в форм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электронного документа и подписывает его электронной подписью в соответствии с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требованиями Федерального закона от 06.04.2011 N 63-ФЗ "Об электронной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одписи" и требованиями Федерального закона от 27.07.2010 N 210-ФЗ</w:t>
      </w:r>
      <w:r w:rsidR="00C41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"Об организации предоставления государственных и муниципальных услуг"без необходимости подачи з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апроса в какой-либо иной форме.</w:t>
      </w:r>
    </w:p>
    <w:p w:rsidR="00091090" w:rsidRPr="00DB5DC3" w:rsidRDefault="006630C3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6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При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направлении заявления о предоставлении Муниципальной услуги в электронной форм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Заявитель вправе приложить к заявлению о предоставлении Муниципальной услуги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окументы, указанные в пункте 24 настоящего Административного регламента,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которые формируются и направляются в виде отдельных файлов в соответствии с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требованиями законодательства. Количество файлов должно соответствовать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количеству документов, направляемых в Администрацию, а наименование файла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олжно позволять идентифицировать документ и количество листов в документе. Вс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окументы должны быть отсканированы в распространенных графических форматах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файлов в цветном режиме (разрешение сканирования - не менее 200 точек на дюйм),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беспечивающем сохранение всех аутентичных признаков подлинности, а именно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графической подписи лица, печати, углового штампа бланка (если приемлемо). При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направлении в электронной форме заявления и прилагаемых к нему документов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тправитель несет ответственность за соответствие содержания электронной копии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одержанию подлинника документа на бумажном носител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е.</w:t>
      </w:r>
    </w:p>
    <w:p w:rsidR="00091090" w:rsidRPr="00DB5DC3" w:rsidRDefault="006630C3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7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При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направлении заявления и прилагаемых к нему документов в электронной форм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ставителем Заявителя, действующим на основании доверенности, доверенность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олжна быть представлена в форме электронного документа, подписанного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электронной подписью уполномоченного лица, выдавш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его (подписавшего)доверенность.</w:t>
      </w:r>
    </w:p>
    <w:p w:rsidR="00091090" w:rsidRPr="00DB5DC3" w:rsidRDefault="006630C3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68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ля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бработки персональных данных при регистрации субъекта персональных данных на ЕПГУ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олучение согласия Заявителя в соответствии с требованиями статьи 6Федерального закона от 27.07.2006 N 152-ФЗ "О персональных данных" н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требуется.</w:t>
      </w:r>
    </w:p>
    <w:p w:rsidR="00091090" w:rsidRPr="00DB5DC3" w:rsidRDefault="006630C3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 </w:t>
      </w: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аявителям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яется возможность для предварительной записи на подачу заявления и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окументов, необходимых для предоставления Муниципальной услуги.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варительная запись может осуществляться следующими способами по выбору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я:</w:t>
      </w:r>
    </w:p>
    <w:p w:rsidR="00091090" w:rsidRPr="00DB5DC3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  приличном обращении Зая</w:t>
      </w:r>
      <w:r w:rsidR="006630C3">
        <w:rPr>
          <w:rFonts w:ascii="Times New Roman" w:hAnsi="Times New Roman" w:cs="Times New Roman"/>
          <w:color w:val="000000"/>
          <w:sz w:val="24"/>
          <w:szCs w:val="24"/>
        </w:rPr>
        <w:t>вителя в Администрацию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736FD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  по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36FD">
        <w:rPr>
          <w:rFonts w:ascii="Times New Roman" w:hAnsi="Times New Roman" w:cs="Times New Roman"/>
          <w:color w:val="000000"/>
          <w:sz w:val="24"/>
          <w:szCs w:val="24"/>
        </w:rPr>
        <w:t>телефону Администрации.</w:t>
      </w:r>
    </w:p>
    <w:p w:rsidR="002736FD" w:rsidRDefault="002736FD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0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При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варительной записи Заяви</w:t>
      </w:r>
      <w:r>
        <w:rPr>
          <w:rFonts w:ascii="Times New Roman" w:hAnsi="Times New Roman" w:cs="Times New Roman"/>
          <w:color w:val="000000"/>
          <w:sz w:val="24"/>
          <w:szCs w:val="24"/>
        </w:rPr>
        <w:t>тель сообщает следующие данные:</w:t>
      </w:r>
    </w:p>
    <w:p w:rsidR="002736FD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      для физического лица: фамилию, имя, отч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ество(последнее - при наличии);</w:t>
      </w:r>
    </w:p>
    <w:p w:rsidR="002736FD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      для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юридического лица: 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наименование юридического лица;</w:t>
      </w:r>
    </w:p>
    <w:p w:rsidR="00091090" w:rsidRPr="00DB5DC3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)      контактный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номер телефона;</w:t>
      </w:r>
    </w:p>
    <w:p w:rsidR="00091090" w:rsidRPr="00DB5DC3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)     адрес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лектронной почты (при наличии);</w:t>
      </w:r>
    </w:p>
    <w:p w:rsidR="00091090" w:rsidRPr="00DB5DC3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)     желаемы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дату и 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время представления документов.</w:t>
      </w:r>
    </w:p>
    <w:p w:rsidR="002736FD" w:rsidRDefault="002736FD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1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Запрещается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требовать от заявителя совершения иных действий, кроме прохождения идентификации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 аутентификации в соответствии с нормативными правовыми актами Российской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Федерации, указания цели приема, а также предоставления сведений, необходимых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ля расчета длительности временного интервала, который необходимо забронироват</w:t>
      </w:r>
      <w:r>
        <w:rPr>
          <w:rFonts w:ascii="Times New Roman" w:hAnsi="Times New Roman" w:cs="Times New Roman"/>
          <w:color w:val="000000"/>
          <w:sz w:val="24"/>
          <w:szCs w:val="24"/>
        </w:rPr>
        <w:t>ь для приема.</w:t>
      </w:r>
    </w:p>
    <w:p w:rsidR="002736FD" w:rsidRDefault="002736FD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2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Предварительная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запись осуществляется путем внесения указанных сведений в книгу записи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Заявителей, которая ведется на бумаж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(или) электронных носителях.</w:t>
      </w:r>
    </w:p>
    <w:p w:rsidR="002736FD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2736F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.    Заявителю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ообщаются дата и время приема документов, окно (кабинет) приема документов, в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которое следует обратиться. Запись заявителей на определенную дату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заканчивается за </w:t>
      </w:r>
      <w:r w:rsidR="002736FD">
        <w:rPr>
          <w:rFonts w:ascii="Times New Roman" w:hAnsi="Times New Roman" w:cs="Times New Roman"/>
          <w:color w:val="000000"/>
          <w:sz w:val="24"/>
          <w:szCs w:val="24"/>
        </w:rPr>
        <w:t>сутки до наступления этой даты.</w:t>
      </w:r>
    </w:p>
    <w:p w:rsidR="002736FD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2736F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.    При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существлении предварительной записи Заявитель в обязательном порядк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формируется о том, что предварительная запись аннулируется в случае его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еявки по истечении 15 минут с назначенного врем</w:t>
      </w:r>
      <w:r w:rsidR="002736FD">
        <w:rPr>
          <w:rFonts w:ascii="Times New Roman" w:hAnsi="Times New Roman" w:cs="Times New Roman"/>
          <w:color w:val="000000"/>
          <w:sz w:val="24"/>
          <w:szCs w:val="24"/>
        </w:rPr>
        <w:t>ени приема.</w:t>
      </w:r>
    </w:p>
    <w:p w:rsidR="00C41E0C" w:rsidRDefault="002736FD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5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Заявитель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в любое время вправе отказать</w:t>
      </w:r>
      <w:r w:rsidR="00C41E0C">
        <w:rPr>
          <w:rFonts w:ascii="Times New Roman" w:hAnsi="Times New Roman" w:cs="Times New Roman"/>
          <w:color w:val="000000"/>
          <w:sz w:val="24"/>
          <w:szCs w:val="24"/>
        </w:rPr>
        <w:t>ся от предварительной записи.</w:t>
      </w:r>
    </w:p>
    <w:p w:rsidR="002736FD" w:rsidRDefault="002736FD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6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При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тсутствии Заявителей, обратившихся по предварительной записи, осуществляется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ием Заявителей, об</w:t>
      </w:r>
      <w:r>
        <w:rPr>
          <w:rFonts w:ascii="Times New Roman" w:hAnsi="Times New Roman" w:cs="Times New Roman"/>
          <w:color w:val="000000"/>
          <w:sz w:val="24"/>
          <w:szCs w:val="24"/>
        </w:rPr>
        <w:t>ратившихся в порядке очереди.</w:t>
      </w:r>
    </w:p>
    <w:p w:rsidR="00091090" w:rsidRPr="00DB5DC3" w:rsidRDefault="002736FD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7.   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График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иема (приемное время) Заявителей по предварительной записи устанавливается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ру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водителем Администрации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в зависимост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и от интенсивности обращений.</w:t>
      </w:r>
    </w:p>
    <w:p w:rsidR="00091090" w:rsidRPr="002736FD" w:rsidRDefault="00AB2769" w:rsidP="002736F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736FD">
        <w:rPr>
          <w:rFonts w:ascii="Times New Roman" w:hAnsi="Times New Roman" w:cs="Times New Roman"/>
          <w:b/>
          <w:color w:val="000000"/>
          <w:sz w:val="24"/>
          <w:szCs w:val="24"/>
        </w:rPr>
        <w:t>III. Состав, последовательность, действующие и</w:t>
      </w:r>
      <w:r w:rsidR="00091090" w:rsidRPr="002736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736FD"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сроки выполнения административных процедур (действий), требования к</w:t>
      </w:r>
      <w:r w:rsidR="00091090" w:rsidRPr="002736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736FD">
        <w:rPr>
          <w:rFonts w:ascii="Times New Roman" w:hAnsi="Times New Roman" w:cs="Times New Roman"/>
          <w:b/>
          <w:color w:val="000000"/>
          <w:sz w:val="24"/>
          <w:szCs w:val="24"/>
        </w:rPr>
        <w:t>порядку их выполнения, в том числе особенности выполнения административных</w:t>
      </w:r>
      <w:r w:rsidR="00091090" w:rsidRPr="002736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736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цедур </w:t>
      </w:r>
      <w:r w:rsidR="00091090" w:rsidRPr="002736FD">
        <w:rPr>
          <w:rFonts w:ascii="Times New Roman" w:hAnsi="Times New Roman" w:cs="Times New Roman"/>
          <w:b/>
          <w:color w:val="000000"/>
          <w:sz w:val="24"/>
          <w:szCs w:val="24"/>
        </w:rPr>
        <w:t>(действий) в электронной форме</w:t>
      </w:r>
    </w:p>
    <w:p w:rsidR="002736FD" w:rsidRDefault="00AB2769" w:rsidP="00C41E0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36F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рядок осуществления в электронной форме, в том числе с использованием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ЕПГУ, официального сайта муниципального образования 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"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министративных процедур при предос</w:t>
      </w:r>
      <w:r w:rsidR="002736FD">
        <w:rPr>
          <w:rFonts w:ascii="Times New Roman" w:hAnsi="Times New Roman" w:cs="Times New Roman"/>
          <w:color w:val="000000"/>
          <w:sz w:val="24"/>
          <w:szCs w:val="24"/>
        </w:rPr>
        <w:t>тавлении муниципальной услуги</w:t>
      </w:r>
    </w:p>
    <w:p w:rsidR="00C41E0C" w:rsidRDefault="00C41E0C" w:rsidP="00C41E0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41E0C" w:rsidRDefault="00C41E0C" w:rsidP="00C41E0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736FD" w:rsidRDefault="002736FD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8.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  Сведения о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е размещаются на едином портале государственных и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ых услуг (функций) в порядке, установленном Правилами размещения в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федеральных государственных информационных системах «Федеральный реестр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государственных и муниципальных услуг (функций)» и «Единый портал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государственных и муниципальных услуг (функций)» сведений о государственных и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ых услугах (функциях)», утвержденными постановлением Правительства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Российской Ф</w:t>
      </w:r>
      <w:r>
        <w:rPr>
          <w:rFonts w:ascii="Times New Roman" w:hAnsi="Times New Roman" w:cs="Times New Roman"/>
          <w:color w:val="000000"/>
          <w:sz w:val="24"/>
          <w:szCs w:val="24"/>
        </w:rPr>
        <w:t>едерации от 24.10.2011 № 861.</w:t>
      </w:r>
    </w:p>
    <w:p w:rsidR="00FE1CD9" w:rsidRPr="00DB5DC3" w:rsidRDefault="002736FD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79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Формирование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запроса заявителем осуществляется посредством заполнения электронной формы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запроса на ЕПГУ без необходимости подачи запроса в 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>какой-либо иной форме.</w:t>
      </w:r>
    </w:p>
    <w:p w:rsidR="002736FD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ЕПГУ, размещаются образцы заполнения электронной формы запроса.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ри формировании запроса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36FD">
        <w:rPr>
          <w:rFonts w:ascii="Times New Roman" w:hAnsi="Times New Roman" w:cs="Times New Roman"/>
          <w:color w:val="000000"/>
          <w:sz w:val="24"/>
          <w:szCs w:val="24"/>
        </w:rPr>
        <w:t>заявителю обеспечивается:</w:t>
      </w:r>
    </w:p>
    <w:p w:rsidR="00FE1CD9" w:rsidRPr="00DB5DC3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    возможность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копирования и сохранения запроса и иных документов, указанных в пункте 24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астоящего Административного регламента, необходимых для предоставления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;</w:t>
      </w:r>
    </w:p>
    <w:p w:rsidR="00FE1CD9" w:rsidRPr="00DB5DC3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               возможность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полнения несколькими заявителями одной электронной формы запроса при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бращении за услугами, предполагающими направление совместного запроса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несколькими заявителями;</w:t>
      </w:r>
    </w:p>
    <w:p w:rsidR="00FE1CD9" w:rsidRPr="00DB5DC3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)    возможность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ечати на бумажном носителе к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>опии электронной формы запроса;</w:t>
      </w:r>
    </w:p>
    <w:p w:rsidR="002736FD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)    сохранение ранее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веденных в электронную форму запроса значений в любой момент по желанию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льзователя, в том числе при возникновении ошибок ввода и возврате для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вторного ввода значений в электронную форму запроса;</w:t>
      </w:r>
    </w:p>
    <w:p w:rsidR="002736FD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)     заполнение полей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электронной формы запроса до начала ввода сведений заявителем с использованием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ведений, размещенных в федеральной государственной информационной системе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«Единая система идентификации и аутентификации в инфраструктуре, обеспечивающей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формационно-технологическое взаимодействие информационных систем,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спользуемых для предоставления государственных и муниципальных услуг в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электронной форме» (далее – единая система идентификации и аутентификации), и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ведений, опубликованных на ЕПГУ, в части, касающейся сведений, отсутствующих в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единой системе </w:t>
      </w:r>
      <w:r w:rsidR="002736FD">
        <w:rPr>
          <w:rFonts w:ascii="Times New Roman" w:hAnsi="Times New Roman" w:cs="Times New Roman"/>
          <w:color w:val="000000"/>
          <w:sz w:val="24"/>
          <w:szCs w:val="24"/>
        </w:rPr>
        <w:t>идентификации и аутентификации;</w:t>
      </w:r>
    </w:p>
    <w:p w:rsidR="002736FD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6)     возможность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ернуться на любой из этапов заполнения электронной формы запроса без потери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36FD">
        <w:rPr>
          <w:rFonts w:ascii="Times New Roman" w:hAnsi="Times New Roman" w:cs="Times New Roman"/>
          <w:color w:val="000000"/>
          <w:sz w:val="24"/>
          <w:szCs w:val="24"/>
        </w:rPr>
        <w:t>ранее введенной информации;</w:t>
      </w:r>
    </w:p>
    <w:p w:rsidR="00FE1CD9" w:rsidRPr="00DB5DC3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7)    возможность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ступа заявителя на ЕПГУ, к ранее поданным им запросам в течение не менее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дного года, а также частично сформированных запросов – в течение не менее 3месяцев.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        Сформированный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 подписанный запрос, и иные документы, указанные в пункте 24, 25 настоящего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ого регламента, направляются в 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цию посредством ЕПГУ.</w:t>
      </w:r>
    </w:p>
    <w:p w:rsidR="00FE1CD9" w:rsidRPr="00DB5DC3" w:rsidRDefault="002736FD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0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Администрация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беспечивают прием документов, необходимых для предоставления муниципальной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услуги, и регистрацию запроса без необходимости повторного представления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заявителем таких д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>окументов на бумажном носителе.</w:t>
      </w:r>
    </w:p>
    <w:p w:rsidR="002736FD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Срок регис</w:t>
      </w:r>
      <w:r w:rsidR="002736FD">
        <w:rPr>
          <w:rFonts w:ascii="Times New Roman" w:hAnsi="Times New Roman" w:cs="Times New Roman"/>
          <w:color w:val="000000"/>
          <w:sz w:val="24"/>
          <w:szCs w:val="24"/>
        </w:rPr>
        <w:t>трации запроса – 1рабочий день.</w:t>
      </w:r>
    </w:p>
    <w:p w:rsidR="002736FD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е муниципальной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луги начинается со дня регистрации электронных документов, необходимых для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.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ри отправке запроса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средством ЕПГУ, автоматически осуществляется форматно-логическая проверка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формированного запроса после заполнения заявителем каждого из полей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электронной формы запроса. При выявлении некорректно заполненного поля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электронной формы запроса заявитель уведомляется о характере выявленной ошибки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 порядке ее устранения посредством информационного сообщения непосредственно в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36FD">
        <w:rPr>
          <w:rFonts w:ascii="Times New Roman" w:hAnsi="Times New Roman" w:cs="Times New Roman"/>
          <w:color w:val="000000"/>
          <w:sz w:val="24"/>
          <w:szCs w:val="24"/>
        </w:rPr>
        <w:t>электронной форме запроса.</w:t>
      </w:r>
    </w:p>
    <w:p w:rsidR="00C41E0C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и успешной отправке запросу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исваивается уникальный номер, по которому в личном кабинете заявителя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средством ЕПГУ, заявителю будет предоставлена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формация о ходе вы</w:t>
      </w:r>
      <w:r w:rsidR="00C41E0C">
        <w:rPr>
          <w:rFonts w:ascii="Times New Roman" w:hAnsi="Times New Roman" w:cs="Times New Roman"/>
          <w:color w:val="000000"/>
          <w:sz w:val="24"/>
          <w:szCs w:val="24"/>
        </w:rPr>
        <w:t xml:space="preserve">полнения указанного запроса.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сле принятия запроса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лжностным лицом, уполномоченным на предоставление муниципальной услуги,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просу в личном кабинете заявителя посредством ЕПГУ, присваивается статус</w:t>
      </w:r>
      <w:r w:rsidR="00C41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«Регистрация з</w:t>
      </w:r>
      <w:r w:rsidR="00C41E0C">
        <w:rPr>
          <w:rFonts w:ascii="Times New Roman" w:hAnsi="Times New Roman" w:cs="Times New Roman"/>
          <w:color w:val="000000"/>
          <w:sz w:val="24"/>
          <w:szCs w:val="24"/>
        </w:rPr>
        <w:t>аявителя и прием документов».</w:t>
      </w:r>
    </w:p>
    <w:p w:rsidR="002736FD" w:rsidRDefault="002736FD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1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качестве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результата предоставления муниципальной услуги заявитель по его выбору вправе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олучить ответ на обращени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E1CD9" w:rsidRPr="00DB5DC3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     в форме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электронного документа, подписанного уполномоченным должностным лицом с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спользованием усиленной квалифицированной электронной подписи;</w:t>
      </w:r>
    </w:p>
    <w:p w:rsidR="002736FD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      на бумажном носителе,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дтверждающего содержание электронного документа, направленного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цией</w:t>
      </w:r>
      <w:r w:rsidR="002736FD">
        <w:rPr>
          <w:rFonts w:ascii="Times New Roman" w:hAnsi="Times New Roman" w:cs="Times New Roman"/>
          <w:color w:val="000000"/>
          <w:sz w:val="24"/>
          <w:szCs w:val="24"/>
        </w:rPr>
        <w:t>, в многофункциональном центре;</w:t>
      </w:r>
    </w:p>
    <w:p w:rsidR="00FE1CD9" w:rsidRPr="00DB5DC3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)    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> на бумажном носителе.</w:t>
      </w:r>
    </w:p>
    <w:p w:rsidR="002736FD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явитель вправе получить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езультат предоставления муниципальной услуги в форме электронного документа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ли документа на бумажном носителе в течение срока действия результата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</w:t>
      </w:r>
      <w:r w:rsidR="002736FD">
        <w:rPr>
          <w:rFonts w:ascii="Times New Roman" w:hAnsi="Times New Roman" w:cs="Times New Roman"/>
          <w:color w:val="000000"/>
          <w:sz w:val="24"/>
          <w:szCs w:val="24"/>
        </w:rPr>
        <w:t>ставления Муниципальной услуги.</w:t>
      </w:r>
    </w:p>
    <w:p w:rsidR="00FE1CD9" w:rsidRPr="00DB5DC3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2736F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.   Заявитель имеет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озможность получения информации о ходе предо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>ставления муниципальной услуги.</w:t>
      </w:r>
    </w:p>
    <w:p w:rsidR="00C41E0C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Информация о ходе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 направляется заявителю в срок, не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вышающий одного рабочего дня после завершения выполнения соответствующего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ействия, на адрес электронной почты или с использованием средств ЕПГУ, по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1E0C">
        <w:rPr>
          <w:rFonts w:ascii="Times New Roman" w:hAnsi="Times New Roman" w:cs="Times New Roman"/>
          <w:color w:val="000000"/>
          <w:sz w:val="24"/>
          <w:szCs w:val="24"/>
        </w:rPr>
        <w:t>выбору заявителя.</w:t>
      </w:r>
    </w:p>
    <w:p w:rsidR="00FE1CD9" w:rsidRPr="00DB5DC3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и предоставлении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в электронно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>й форме заявителю направляется:</w:t>
      </w:r>
    </w:p>
    <w:p w:rsidR="00FE1CD9" w:rsidRPr="00DB5DC3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 уведомление о приеме и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егистрации запроса о предо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>ставлении муниципальной услуги;</w:t>
      </w:r>
    </w:p>
    <w:p w:rsidR="00FE1CD9" w:rsidRPr="00DB5DC3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 уведомление о начале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оцедуры предоставления муниципальной услуги либо мотивированном отказе в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иеме запроса для предо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>ставления муниципальной услуги;</w:t>
      </w:r>
    </w:p>
    <w:p w:rsidR="00C41E0C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) уведомление об окончании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</w:t>
      </w:r>
      <w:r w:rsidR="00C41E0C">
        <w:rPr>
          <w:rFonts w:ascii="Times New Roman" w:hAnsi="Times New Roman" w:cs="Times New Roman"/>
          <w:color w:val="000000"/>
          <w:sz w:val="24"/>
          <w:szCs w:val="24"/>
        </w:rPr>
        <w:t>ения муниципальной услуги либо;</w:t>
      </w:r>
    </w:p>
    <w:p w:rsidR="00FE1CD9" w:rsidRPr="00DB5DC3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) уведомление о возможности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лучить результат предоставление муниципальной услуги либо мотивированный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тказ в предо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>ставлении муниципальной услуги;</w:t>
      </w:r>
    </w:p>
    <w:p w:rsidR="00FE1CD9" w:rsidRPr="00DB5DC3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) уведомление о мотивированном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тказе в предо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>ставлении муниципальной услуги.</w:t>
      </w:r>
    </w:p>
    <w:p w:rsidR="002736FD" w:rsidRDefault="002736FD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3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Заявителем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беспечивается возможность оценить доступность и качество муниципальной услуги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 ЕПГУ.</w:t>
      </w:r>
    </w:p>
    <w:p w:rsidR="00FE1CD9" w:rsidRPr="00DB5DC3" w:rsidRDefault="00AB2769" w:rsidP="00C41E0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еречень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ых процедур</w:t>
      </w:r>
    </w:p>
    <w:p w:rsidR="00C41E0C" w:rsidRDefault="002736FD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2736FD" w:rsidRDefault="002736FD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4.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  Предоставление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Администрацией включает следующие административные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цедуры:</w:t>
      </w:r>
    </w:p>
    <w:p w:rsidR="00FE1CD9" w:rsidRPr="00DB5DC3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 прием и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егистрация заяв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>ления и необходимых документов;</w:t>
      </w:r>
    </w:p>
    <w:p w:rsidR="00FE1CD9" w:rsidRPr="00DB5DC3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 рассмотрение документов и направление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межведомственных  запросов;</w:t>
      </w:r>
    </w:p>
    <w:p w:rsidR="00FE1CD9" w:rsidRPr="00DB5DC3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) направл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>ение межведомственных запросов;</w:t>
      </w:r>
    </w:p>
    <w:p w:rsidR="002736FD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)  расс</w:t>
      </w:r>
      <w:r w:rsidR="002736FD">
        <w:rPr>
          <w:rFonts w:ascii="Times New Roman" w:hAnsi="Times New Roman" w:cs="Times New Roman"/>
          <w:color w:val="000000"/>
          <w:sz w:val="24"/>
          <w:szCs w:val="24"/>
        </w:rPr>
        <w:t>мотрение документов и сведений;</w:t>
      </w:r>
    </w:p>
    <w:p w:rsidR="002736FD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) принятие решения о предоставлении услуги и формирование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е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>зультата предоставления услуги;</w:t>
      </w:r>
    </w:p>
    <w:p w:rsidR="00FE1CD9" w:rsidRPr="00DB5DC3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6) предоставление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а оказания услуги;</w:t>
      </w:r>
    </w:p>
    <w:p w:rsidR="00FE1CD9" w:rsidRPr="00DB5DC3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7) порядок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исправления технической ошибки;</w:t>
      </w:r>
    </w:p>
    <w:p w:rsidR="00FE1CD9" w:rsidRPr="00DB5DC3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8) порядок выдачи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убликата доку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мента, выданного по результатам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>ставления муниципальной услуги.</w:t>
      </w:r>
    </w:p>
    <w:p w:rsidR="002736FD" w:rsidRDefault="00AB2769" w:rsidP="00C41E0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1E0C">
        <w:rPr>
          <w:rFonts w:ascii="Times New Roman" w:hAnsi="Times New Roman" w:cs="Times New Roman"/>
          <w:bCs/>
          <w:color w:val="000000"/>
          <w:sz w:val="24"/>
          <w:szCs w:val="24"/>
        </w:rPr>
        <w:t>Прием</w:t>
      </w:r>
      <w:r w:rsidR="00FE1CD9" w:rsidRPr="00C41E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 регистрация заявления и необходимых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36FD">
        <w:rPr>
          <w:rFonts w:ascii="Times New Roman" w:hAnsi="Times New Roman" w:cs="Times New Roman"/>
          <w:color w:val="000000"/>
          <w:sz w:val="24"/>
          <w:szCs w:val="24"/>
        </w:rPr>
        <w:t>документов</w:t>
      </w:r>
    </w:p>
    <w:p w:rsidR="00C41E0C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C41E0C" w:rsidRDefault="002736FD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5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Юридическим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фактом, служащим основанием для предоставления муниципальной услуги, является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исьменное заявление, поступившее от заявителя лично, по почте, по электронной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очте или</w:t>
      </w:r>
      <w:r w:rsidR="00C41E0C">
        <w:rPr>
          <w:rFonts w:ascii="Times New Roman" w:hAnsi="Times New Roman" w:cs="Times New Roman"/>
          <w:color w:val="000000"/>
          <w:sz w:val="24"/>
          <w:szCs w:val="24"/>
        </w:rPr>
        <w:t xml:space="preserve"> на ЕПГУ из личного кабинета.</w:t>
      </w:r>
    </w:p>
    <w:p w:rsidR="00C41E0C" w:rsidRDefault="002736FD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6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Специалист,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тветственный за выполнение административной процедуры, осуществляет проверку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ставленных документов на предмет оформления заявления в соответствии с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требованиями настоящего Административного регламента и соответствия документов,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илагаемых к заявлению, перечню документов, указанных в нем. Срок выполнения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тивного действия составляет 15 минут с момента предоставления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1E0C">
        <w:rPr>
          <w:rFonts w:ascii="Times New Roman" w:hAnsi="Times New Roman" w:cs="Times New Roman"/>
          <w:color w:val="000000"/>
          <w:sz w:val="24"/>
          <w:szCs w:val="24"/>
        </w:rPr>
        <w:t>Заявителем запроса.</w:t>
      </w:r>
    </w:p>
    <w:p w:rsidR="002736FD" w:rsidRDefault="002736FD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7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Максимальный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рок выполнения административной процедуры составляет 1 рабочий день со дня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ступления заявления.</w:t>
      </w:r>
    </w:p>
    <w:p w:rsidR="00C41E0C" w:rsidRDefault="002736FD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8.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    Результатом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тивной процедуры 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ляется регистрация заявления и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окументов,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необходимых для предоставления Муниципальной услуги.</w:t>
      </w:r>
    </w:p>
    <w:p w:rsidR="00FE1CD9" w:rsidRPr="00DB5DC3" w:rsidRDefault="00AB2769" w:rsidP="00C41E0C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C41E0C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аправление ме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>жведомственных запросов</w:t>
      </w:r>
    </w:p>
    <w:p w:rsidR="00C41E0C" w:rsidRDefault="002736FD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C41E0C" w:rsidRDefault="002736FD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9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Основанием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ля начала выполнения административной процедуры является поступление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зарегистрированного Заявления о предоставлении Муниципальной услуги и всех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необходимых документов специалисту сектора строительства и архитектуры,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тветственному за предост</w:t>
      </w:r>
      <w:r w:rsidR="00C41E0C">
        <w:rPr>
          <w:rFonts w:ascii="Times New Roman" w:hAnsi="Times New Roman" w:cs="Times New Roman"/>
          <w:color w:val="000000"/>
          <w:sz w:val="24"/>
          <w:szCs w:val="24"/>
        </w:rPr>
        <w:t>авление Муниципальной услуги.</w:t>
      </w:r>
    </w:p>
    <w:p w:rsidR="002736FD" w:rsidRDefault="002736FD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0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Должностное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лицо, ответственное за предоставление муниципальной услуги в течение 3 рабочих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ней со дня поступления документов рассматривает уведомление о планируемом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е и документы, предоставленные для получения муниципальной услуги ив случае не предоставления заявителем документов, указанных в подпункте 2пункта 25 настоящего Административного регламента направляет межведомственные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запросы в государственные органы, органы местного самоуправления или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рганизации, в распоряжении которых находятся указанные документы.</w:t>
      </w:r>
    </w:p>
    <w:p w:rsidR="00B33031" w:rsidRDefault="002736FD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1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В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лучае отсутствия в уведомлении о планируемом строительстве сведений, указанных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в подпункте1 пункта 25 настоящего Административного регламента, или документов,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усмотренных подпунктами 2- 5 пункта  25 настоящего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, ответственный специалист в течение    3 рабочих дней со дня поступления уведомления о планируемом строительстве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возвращает данное уведомление и прилагаемые к нему документы застройщику без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рассмотрения с указанием причин возврата. В этом случае уведомление о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ланируемом строител</w:t>
      </w:r>
      <w:r w:rsidR="00B33031">
        <w:rPr>
          <w:rFonts w:ascii="Times New Roman" w:hAnsi="Times New Roman" w:cs="Times New Roman"/>
          <w:color w:val="000000"/>
          <w:sz w:val="24"/>
          <w:szCs w:val="24"/>
        </w:rPr>
        <w:t>ьстве считается ненаправленным.</w:t>
      </w:r>
    </w:p>
    <w:p w:rsidR="002736FD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2736F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.   Результатом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анной административной процедуры является получение сведений, необходимых для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</w:t>
      </w:r>
      <w:r w:rsidR="002736FD">
        <w:rPr>
          <w:rFonts w:ascii="Times New Roman" w:hAnsi="Times New Roman" w:cs="Times New Roman"/>
          <w:color w:val="000000"/>
          <w:sz w:val="24"/>
          <w:szCs w:val="24"/>
        </w:rPr>
        <w:t>авления Муниципальной услуги.</w:t>
      </w:r>
    </w:p>
    <w:p w:rsidR="008252E1" w:rsidRPr="00DB5DC3" w:rsidRDefault="002736FD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3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Максимальный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рок выполнения администр</w:t>
      </w:r>
      <w:r w:rsidR="00C41E0C">
        <w:rPr>
          <w:rFonts w:ascii="Times New Roman" w:hAnsi="Times New Roman" w:cs="Times New Roman"/>
          <w:color w:val="000000"/>
          <w:sz w:val="24"/>
          <w:szCs w:val="24"/>
        </w:rPr>
        <w:t>ативной процедуры –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3 рабочих дня со дня поступления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Заявления.</w:t>
      </w:r>
    </w:p>
    <w:p w:rsidR="008252E1" w:rsidRPr="00DB5DC3" w:rsidRDefault="00AB2769" w:rsidP="00C41E0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1E0C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ассмотрение документов и сведений</w:t>
      </w:r>
    </w:p>
    <w:p w:rsidR="009B751F" w:rsidRDefault="00AB2769" w:rsidP="009B751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33031" w:rsidRDefault="009B751F" w:rsidP="009B751F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4.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снованием для начала административной процедуры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является поступление ответов на межведомс</w:t>
      </w:r>
      <w:r w:rsidR="00B33031">
        <w:rPr>
          <w:rFonts w:ascii="Times New Roman" w:hAnsi="Times New Roman" w:cs="Times New Roman"/>
          <w:color w:val="000000"/>
          <w:sz w:val="24"/>
          <w:szCs w:val="24"/>
        </w:rPr>
        <w:t>твенные информационные запросы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пециалист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ектора строительства и архитектуры, ответственный за предоставление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проводит проверку соответствия указанных в уведомлении о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ланируемом строительстве параметров объекта индивидуального жилищного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а или садового дома предельным параметрам разрешенного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а, реконструкции объектов капитального строительства, установленным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авилами землепользования и застройки, документацией по планировке территории,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 обязательным требованиям к параметрам объектов капитального строительства,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установленным Градостроительным Кодексом РФ, другими федеральными законами и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ействующим на дату поступления уведомления о планируемом строительстве (далее- необходимые требования), а также допустимости размещения объекта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роительства или садового дома в соответствии с разрешенным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спользованием земельного участка и ограничениями, установленными в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оответствии с земельным и иным законодательством Российской Федерации (д</w:t>
      </w:r>
      <w:r w:rsidR="00B33031">
        <w:rPr>
          <w:rFonts w:ascii="Times New Roman" w:hAnsi="Times New Roman" w:cs="Times New Roman"/>
          <w:color w:val="000000"/>
          <w:sz w:val="24"/>
          <w:szCs w:val="24"/>
        </w:rPr>
        <w:t>алее -допустимость размещения).</w:t>
      </w:r>
    </w:p>
    <w:p w:rsidR="008252E1" w:rsidRPr="00DB5DC3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B3303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.   Результатом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тивной процедуры является принят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>ие одного из следующих решений:</w:t>
      </w:r>
    </w:p>
    <w:p w:rsidR="00B33031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 о подготовке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я о соответствии указанных в уведомлении о планируемых строительстве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ли реконструкции объекта индивидуального жилищного строительства или садового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ма установленным параметрам и допустимости размещения объекта индивидуального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жилищного строительства или садового дома на земельном участке (далее</w:t>
      </w:r>
      <w:r w:rsidR="00B33031">
        <w:rPr>
          <w:rFonts w:ascii="Times New Roman" w:hAnsi="Times New Roman" w:cs="Times New Roman"/>
          <w:color w:val="000000"/>
          <w:sz w:val="24"/>
          <w:szCs w:val="24"/>
        </w:rPr>
        <w:t xml:space="preserve"> - Уведомление о соответствии);</w:t>
      </w:r>
    </w:p>
    <w:p w:rsidR="00B33031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о подготовке уведомления о несоответствии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казанных в уведомлении о планируемых строительстве или реконструкции объекта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роительства или садового дома установленным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араметрам и (или) недопустимости размещения объекта индивидуального жилищного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а или садового дома на земельном участке (далее – Уведомление о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3031">
        <w:rPr>
          <w:rFonts w:ascii="Times New Roman" w:hAnsi="Times New Roman" w:cs="Times New Roman"/>
          <w:color w:val="000000"/>
          <w:sz w:val="24"/>
          <w:szCs w:val="24"/>
        </w:rPr>
        <w:t>несоответствии).</w:t>
      </w:r>
    </w:p>
    <w:p w:rsidR="008252E1" w:rsidRPr="00DB5DC3" w:rsidRDefault="00B33031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6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Копию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я о несоответствии указанных в уведомлении о планируемом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е параметров объекта индивидуального жилищного строительства или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адового дома установленным параметрам и (или) недопустимости размещения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бъекта индивидуального жилищного строительства или садового дома на земельном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участке Администрация направляет, в том числе с использованием единой системы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межведомственного электронного вза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>имодействия:</w:t>
      </w:r>
    </w:p>
    <w:p w:rsidR="00B33031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 в орган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сполнительной власти субъекта Российской Федерации, уполномоченный на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существление государственного строительного надзора, в случае направления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казанного уведомления по основанию, предусмотренному пунктом 1части 10</w:t>
      </w:r>
      <w:r w:rsidR="00B33031">
        <w:rPr>
          <w:rFonts w:ascii="Times New Roman" w:hAnsi="Times New Roman" w:cs="Times New Roman"/>
          <w:color w:val="000000"/>
          <w:sz w:val="24"/>
          <w:szCs w:val="24"/>
        </w:rPr>
        <w:t xml:space="preserve"> Градостроительного кодекса РФ;</w:t>
      </w:r>
    </w:p>
    <w:p w:rsidR="00BC42AD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 в федеральный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рган исполнительной власти, уполномоченный на осуществление государственного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емельного надзора, орган местного самоуправления, осуществляющий муниципальный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емельный контроль, в случае направления указанного уведомления по основанию,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усмотренному пунктом 2или 3 части 10Градостроительного кодекса РФ;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3) в орган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сполнительной власти субъекта Российской Федерации, уполномоченный в области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храны объектов культурного наследия, в случае направления указанного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я по основанию, предусмотренному пунктом 4 части 10</w:t>
      </w:r>
      <w:r w:rsidR="00C41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Гр</w:t>
      </w:r>
      <w:r w:rsidR="00B33031">
        <w:rPr>
          <w:rFonts w:ascii="Times New Roman" w:hAnsi="Times New Roman" w:cs="Times New Roman"/>
          <w:color w:val="000000"/>
          <w:sz w:val="24"/>
          <w:szCs w:val="24"/>
        </w:rPr>
        <w:t>ад</w:t>
      </w:r>
      <w:r w:rsidR="00BC42AD">
        <w:rPr>
          <w:rFonts w:ascii="Times New Roman" w:hAnsi="Times New Roman" w:cs="Times New Roman"/>
          <w:color w:val="000000"/>
          <w:sz w:val="24"/>
          <w:szCs w:val="24"/>
        </w:rPr>
        <w:t>остроительного кодекса РФ.</w:t>
      </w:r>
    </w:p>
    <w:p w:rsidR="00B33031" w:rsidRDefault="00B33031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7.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Результатом административной процедуры является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олучение полного пакета документов, необходимого в соответствии с нормативными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авовыми актами для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о</w:t>
      </w:r>
      <w:r>
        <w:rPr>
          <w:rFonts w:ascii="Times New Roman" w:hAnsi="Times New Roman" w:cs="Times New Roman"/>
          <w:color w:val="000000"/>
          <w:sz w:val="24"/>
          <w:szCs w:val="24"/>
        </w:rPr>
        <w:t>ставления муниципальной услуги.</w:t>
      </w:r>
    </w:p>
    <w:p w:rsidR="00B33031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Максимальный срок выполнения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тивной процедуры -  рабочий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3031">
        <w:rPr>
          <w:rFonts w:ascii="Times New Roman" w:hAnsi="Times New Roman" w:cs="Times New Roman"/>
          <w:color w:val="000000"/>
          <w:sz w:val="24"/>
          <w:szCs w:val="24"/>
        </w:rPr>
        <w:t>день.</w:t>
      </w:r>
    </w:p>
    <w:p w:rsidR="008252E1" w:rsidRPr="00DB5DC3" w:rsidRDefault="00AB2769" w:rsidP="00C41E0C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инятие </w:t>
      </w:r>
      <w:r w:rsidR="00B33031">
        <w:rPr>
          <w:rFonts w:ascii="Times New Roman" w:hAnsi="Times New Roman" w:cs="Times New Roman"/>
          <w:color w:val="000000"/>
          <w:sz w:val="24"/>
          <w:szCs w:val="24"/>
        </w:rPr>
        <w:t xml:space="preserve">решения о предоставлении услуги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 формирование ре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>зультата предоставления услуги</w:t>
      </w:r>
    </w:p>
    <w:p w:rsidR="009B751F" w:rsidRDefault="00B33031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B751F" w:rsidRDefault="00B33031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8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 Основанием для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начала административной процедуры является наличие полного пакета документов,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тсутствие или наличие оснований для отказа в предоставлении муниципальной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751F">
        <w:rPr>
          <w:rFonts w:ascii="Times New Roman" w:hAnsi="Times New Roman" w:cs="Times New Roman"/>
          <w:color w:val="000000"/>
          <w:sz w:val="24"/>
          <w:szCs w:val="24"/>
        </w:rPr>
        <w:t>услуги.</w:t>
      </w:r>
    </w:p>
    <w:p w:rsidR="00BC42AD" w:rsidRDefault="00B33031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9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ри установлении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оответствия указанных в уведомлении о планируемом строительстве параметров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бъекта индивидуального жилищного строительства или садового дома необходимым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требованиям и допустимости размещения ответственный специалист готовит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е о соответствии и в течение 1 рабочего дня со дня подготовки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передает его на </w:t>
      </w:r>
      <w:r w:rsidR="00BC42AD">
        <w:rPr>
          <w:rFonts w:ascii="Times New Roman" w:hAnsi="Times New Roman" w:cs="Times New Roman"/>
          <w:color w:val="000000"/>
          <w:sz w:val="24"/>
          <w:szCs w:val="24"/>
        </w:rPr>
        <w:t>подпись главы администрации.</w:t>
      </w:r>
    </w:p>
    <w:p w:rsidR="00BC42AD" w:rsidRDefault="00BC42AD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При установлении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несоответствия указанных в уведомлении о планируемом строительстве параметров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бъекта индивидуального жилищного строительства или садового дома необходимым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требованиям и допустимости размещения ответственный специалист готовит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е о несоответствии и в течение 1 рабочего дня со дня подготовки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передает его на </w:t>
      </w:r>
      <w:r>
        <w:rPr>
          <w:rFonts w:ascii="Times New Roman" w:hAnsi="Times New Roman" w:cs="Times New Roman"/>
          <w:color w:val="000000"/>
          <w:sz w:val="24"/>
          <w:szCs w:val="24"/>
        </w:rPr>
        <w:t>подпись главы администрации.</w:t>
      </w:r>
    </w:p>
    <w:p w:rsidR="008252E1" w:rsidRPr="00DB5DC3" w:rsidRDefault="00BC42AD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1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Уведомление о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оответствии или несоответствии подготавливается в 3 экземплярах, два из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которых выдаются Заявителю, один хранится в секторе строительс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>тва и архитектур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ции.</w:t>
      </w:r>
    </w:p>
    <w:p w:rsidR="008252E1" w:rsidRPr="00DB5DC3" w:rsidRDefault="00BC42AD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2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Результатом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тивной процедуры является установление наличия или отсутствия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снований для отказа в предоставлении Муниципальной услуги, подготовка результата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о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>ставления Муниципальной услуги.</w:t>
      </w:r>
    </w:p>
    <w:p w:rsidR="008252E1" w:rsidRPr="00DB5DC3" w:rsidRDefault="00BC42AD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3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Максимальный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рок выполнения административной процедуры составляет 1 рабочий день со дня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инятия решения о подготовке Уведомления о соответствии или Уведомления о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несоответствии.</w:t>
      </w:r>
    </w:p>
    <w:p w:rsidR="00BC42AD" w:rsidRDefault="00AB2769" w:rsidP="0072097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  <w:t>Предоставлен</w:t>
      </w:r>
      <w:r w:rsidR="00BC42AD">
        <w:rPr>
          <w:rFonts w:ascii="Times New Roman" w:hAnsi="Times New Roman" w:cs="Times New Roman"/>
          <w:color w:val="000000"/>
          <w:sz w:val="24"/>
          <w:szCs w:val="24"/>
        </w:rPr>
        <w:t>ие результата оказания услуги</w:t>
      </w:r>
    </w:p>
    <w:p w:rsidR="00720975" w:rsidRDefault="00BC42AD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C42AD" w:rsidRDefault="00BC42AD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4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  Основанием для начала административной процедур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является принятие решения о предоставлении муниципальной услуги или об отказе в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</w:t>
      </w:r>
      <w:r w:rsidR="00720975">
        <w:rPr>
          <w:rFonts w:ascii="Times New Roman" w:hAnsi="Times New Roman" w:cs="Times New Roman"/>
          <w:color w:val="000000"/>
          <w:sz w:val="24"/>
          <w:szCs w:val="24"/>
        </w:rPr>
        <w:t xml:space="preserve">нии муниципальной услуги.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олжностное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лицо, ответственное за предоставление муниципальной услуги в течение 1 рабочего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ня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мента подписания документов:</w:t>
      </w:r>
    </w:p>
    <w:p w:rsidR="008252E1" w:rsidRPr="00DB5DC3" w:rsidRDefault="00AB2769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 вручает</w:t>
      </w:r>
      <w:r w:rsidR="00BC42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(направляет, способом, определенным заявителем в уведомлении о планируемом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е) Заявителю соответствующий результат предоставления Муниципальной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услуги; </w:t>
      </w:r>
    </w:p>
    <w:p w:rsidR="00BC42AD" w:rsidRDefault="00AB2769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 при выдаче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кументов устанавливает личность заявителя, знакомит заявителя с содержанием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кумент</w:t>
      </w:r>
      <w:r w:rsidR="00BC42AD">
        <w:rPr>
          <w:rFonts w:ascii="Times New Roman" w:hAnsi="Times New Roman" w:cs="Times New Roman"/>
          <w:color w:val="000000"/>
          <w:sz w:val="24"/>
          <w:szCs w:val="24"/>
        </w:rPr>
        <w:t>ов и выдает их;</w:t>
      </w:r>
    </w:p>
    <w:p w:rsidR="00720975" w:rsidRDefault="00AB2769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) Заявитель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дтверждает получение документов личной подписью с расшифровкой в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оответствующей графе журнала регистрации.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В случае направления лицу решения об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тказе в предоставлении Муниципальной услуги, ему возвращаются также и все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с</w:t>
      </w:r>
      <w:r w:rsidR="00720975">
        <w:rPr>
          <w:rFonts w:ascii="Times New Roman" w:hAnsi="Times New Roman" w:cs="Times New Roman"/>
          <w:color w:val="000000"/>
          <w:sz w:val="24"/>
          <w:szCs w:val="24"/>
        </w:rPr>
        <w:t>тавленные им документы.</w:t>
      </w:r>
    </w:p>
    <w:p w:rsidR="008252E1" w:rsidRPr="00DB5DC3" w:rsidRDefault="00BC42AD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5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  Результатом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тивной процедуры является выдача Заявителю результата предоставления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услуги.</w:t>
      </w:r>
    </w:p>
    <w:p w:rsidR="00BC42AD" w:rsidRDefault="00BC42AD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6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  Выдача заявителю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результата предоставления Муниципальной услуги осуществляется способом,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указанным Заявителем при подаче заявления на 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>получение Муниципальной услуги:</w:t>
      </w:r>
    </w:p>
    <w:p w:rsidR="00BC42AD" w:rsidRDefault="00AB2769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 в форме электронного документа,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дписанного усиленной квалифицированной электронной подпись уполномоченного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лжностного лица органа, ответственного за предоставление услуги, в личном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кабинете на ЕПГУ</w:t>
      </w:r>
      <w:r w:rsidR="0072097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C42AD" w:rsidRDefault="00AB2769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 на бум</w:t>
      </w:r>
      <w:r w:rsidR="00720975">
        <w:rPr>
          <w:rFonts w:ascii="Times New Roman" w:hAnsi="Times New Roman" w:cs="Times New Roman"/>
          <w:color w:val="000000"/>
          <w:sz w:val="24"/>
          <w:szCs w:val="24"/>
        </w:rPr>
        <w:t>ажном носителе в Администрации.</w:t>
      </w:r>
    </w:p>
    <w:p w:rsidR="008252E1" w:rsidRPr="00DB5DC3" w:rsidRDefault="00BC42AD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7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В уведомлении Администрация, указывает доступное для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олучения результата предоставления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услуги МФЦ с указанием адреса.</w:t>
      </w:r>
    </w:p>
    <w:p w:rsidR="008252E1" w:rsidRPr="00DB5DC3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8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Максимальное время, затраченное на административную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оцедуру, не должно превышать 2 рабочих дней со дня регистрации результата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оказания муниципальной услуги.</w:t>
      </w:r>
    </w:p>
    <w:p w:rsidR="008252E1" w:rsidRPr="00DB5DC3" w:rsidRDefault="00AB2769" w:rsidP="0072097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орядок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справления тех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>нической ошибки</w:t>
      </w:r>
    </w:p>
    <w:p w:rsidR="00720975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377F0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9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нованием для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справления допущенной технической ошибки в выданных в результате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 документах является поступление в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цию заявления об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справлении технической ошибки (описки, опечатки, грамматической или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рифметической ошибки).</w:t>
      </w:r>
    </w:p>
    <w:p w:rsidR="003377F0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0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При обращении об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справлении технической ошибки заявитель (его уполномочен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>ный представитель)</w:t>
      </w:r>
      <w:r w:rsidR="007209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>представляют:</w:t>
      </w:r>
    </w:p>
    <w:p w:rsidR="003377F0" w:rsidRDefault="00AB2769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- заявление об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77F0">
        <w:rPr>
          <w:rFonts w:ascii="Times New Roman" w:hAnsi="Times New Roman" w:cs="Times New Roman"/>
          <w:color w:val="000000"/>
          <w:sz w:val="24"/>
          <w:szCs w:val="24"/>
        </w:rPr>
        <w:t>исправлении технической ошибки;</w:t>
      </w:r>
    </w:p>
    <w:p w:rsidR="008252E1" w:rsidRPr="00DB5DC3" w:rsidRDefault="00AB2769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- документы,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свидетельствующие о наличии технической ошибки 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>и содержащие правильные данные;</w:t>
      </w:r>
    </w:p>
    <w:p w:rsidR="003377F0" w:rsidRDefault="00AB2769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- выданный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ей муниципального образования 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0975">
        <w:rPr>
          <w:rFonts w:ascii="Times New Roman" w:hAnsi="Times New Roman" w:cs="Times New Roman"/>
          <w:color w:val="000000"/>
          <w:sz w:val="24"/>
          <w:szCs w:val="24"/>
        </w:rPr>
        <w:t>Парбигское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</w:t>
      </w:r>
      <w:r w:rsidR="0072097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9683E">
        <w:rPr>
          <w:rFonts w:ascii="Times New Roman" w:hAnsi="Times New Roman" w:cs="Times New Roman"/>
          <w:color w:val="000000"/>
          <w:sz w:val="24"/>
          <w:szCs w:val="24"/>
        </w:rPr>
        <w:t xml:space="preserve"> Бакчарского района Томской области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 в результате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, в котором со</w:t>
      </w:r>
      <w:r w:rsidR="003377F0">
        <w:rPr>
          <w:rFonts w:ascii="Times New Roman" w:hAnsi="Times New Roman" w:cs="Times New Roman"/>
          <w:color w:val="000000"/>
          <w:sz w:val="24"/>
          <w:szCs w:val="24"/>
        </w:rPr>
        <w:t>держится техническая ошибка.</w:t>
      </w:r>
    </w:p>
    <w:p w:rsidR="008252E1" w:rsidRPr="00DB5DC3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1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 Заявление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б исправлении технической ошибки подается заявителем (его уполномоченным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ителем).</w:t>
      </w:r>
    </w:p>
    <w:p w:rsidR="003377F0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2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</w:t>
      </w: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аявление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регистрируется в администрации муниципального образования 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0975">
        <w:rPr>
          <w:rFonts w:ascii="Times New Roman" w:hAnsi="Times New Roman" w:cs="Times New Roman"/>
          <w:color w:val="000000"/>
          <w:sz w:val="24"/>
          <w:szCs w:val="24"/>
        </w:rPr>
        <w:t>Парбигское</w:t>
      </w:r>
      <w:r w:rsidR="007209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>сельское поселение</w:t>
      </w:r>
      <w:r w:rsidR="0072097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9683E">
        <w:rPr>
          <w:rFonts w:ascii="Times New Roman" w:hAnsi="Times New Roman" w:cs="Times New Roman"/>
          <w:color w:val="000000"/>
          <w:sz w:val="24"/>
          <w:szCs w:val="24"/>
        </w:rPr>
        <w:t xml:space="preserve"> Бакчарского района Томской области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нь его поступления.</w:t>
      </w:r>
    </w:p>
    <w:p w:rsidR="00720975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3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</w:t>
      </w:r>
      <w:r w:rsidR="00720975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ешение об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исправлении технической ошибки принимается сотрудником 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на предоставление муниципальных </w:t>
      </w:r>
      <w:r>
        <w:rPr>
          <w:rFonts w:ascii="Times New Roman" w:hAnsi="Times New Roman" w:cs="Times New Roman"/>
          <w:color w:val="000000"/>
          <w:sz w:val="24"/>
          <w:szCs w:val="24"/>
        </w:rPr>
        <w:t>услуг в сфере строительства.</w:t>
      </w:r>
    </w:p>
    <w:p w:rsidR="008252E1" w:rsidRPr="00DB5DC3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14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рок выдачи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окумента с исправленными техническими ошибками не может превышать 5 рабочих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дней с момента регистрации заявления об 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>исправлении технической ошибки.</w:t>
      </w:r>
    </w:p>
    <w:p w:rsidR="00720975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5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При подаче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заявления об исправлении технической ошибки в ходе личного приема, посредством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очтового отправления заявитель по своему выбору вправе получить документ с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справленными техническими ошибками на бумажном носителе или в форме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0975">
        <w:rPr>
          <w:rFonts w:ascii="Times New Roman" w:hAnsi="Times New Roman" w:cs="Times New Roman"/>
          <w:color w:val="000000"/>
          <w:sz w:val="24"/>
          <w:szCs w:val="24"/>
        </w:rPr>
        <w:t>электронного документа.</w:t>
      </w:r>
    </w:p>
    <w:p w:rsidR="008252E1" w:rsidRPr="00DB5DC3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6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При подаче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заявления об исправлении технической ошибки посредством ЕПГУ заявитель получает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окумент с исправленными техническими ошибками в форме электронного документа,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одписанного Главой администрации.</w:t>
      </w:r>
    </w:p>
    <w:p w:rsidR="003377F0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7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ригинал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окумента, в котором содержится техническая ошибка, после выдачи заявителю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такого документа с исправленными техническими ошибками не подлежит возвращению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заявителю (его уполномоченному представителю).</w:t>
      </w:r>
    </w:p>
    <w:p w:rsidR="008252E1" w:rsidRPr="00DB5DC3" w:rsidRDefault="00AB2769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Порядок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ыдачи дубликата документа, выданного по результатам предоставления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услуги</w:t>
      </w:r>
    </w:p>
    <w:p w:rsidR="00663994" w:rsidRPr="00DB5DC3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8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Основанием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выдачи дубликата документа, выданного по результатам предоставления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услуги, является поступление в администрацию 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>заявления о выдаче дубликата.</w:t>
      </w:r>
    </w:p>
    <w:p w:rsidR="00720975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9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При обращении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заявитель (его уполномоченн</w:t>
      </w:r>
      <w:r w:rsidR="00720975">
        <w:rPr>
          <w:rFonts w:ascii="Times New Roman" w:hAnsi="Times New Roman" w:cs="Times New Roman"/>
          <w:color w:val="000000"/>
          <w:sz w:val="24"/>
          <w:szCs w:val="24"/>
        </w:rPr>
        <w:t>ый представитель) представляют:</w:t>
      </w:r>
    </w:p>
    <w:p w:rsidR="00663994" w:rsidRPr="00DB5DC3" w:rsidRDefault="00AB2769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- заявление о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выдаче дубликата</w:t>
      </w:r>
    </w:p>
    <w:p w:rsidR="00663994" w:rsidRPr="00DB5DC3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0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Заявление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о выдаче дубликата подается заявителем (его 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>уполномоченным представителем).</w:t>
      </w:r>
    </w:p>
    <w:p w:rsidR="00663994" w:rsidRPr="00DB5DC3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1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Заявление о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выдаче дубликата регистрируется в администрации 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>в день его поступления.</w:t>
      </w:r>
    </w:p>
    <w:p w:rsidR="00720975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2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Решение о выдаче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убликата принимается сотрудником администрации, уполномоченным на предоставление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х </w:t>
      </w:r>
      <w:r w:rsidR="00720975">
        <w:rPr>
          <w:rFonts w:ascii="Times New Roman" w:hAnsi="Times New Roman" w:cs="Times New Roman"/>
          <w:color w:val="000000"/>
          <w:sz w:val="24"/>
          <w:szCs w:val="24"/>
        </w:rPr>
        <w:t>услуг в сфере строительства.</w:t>
      </w:r>
    </w:p>
    <w:p w:rsidR="003377F0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3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Срок выдачи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убликата документа, выданного по результатам предоставления муниципальной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услуги, не может превышать 5 рабочих дней с момента регистрации заявления о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ыдаче дубликата.</w:t>
      </w:r>
    </w:p>
    <w:p w:rsidR="00720975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4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При подаче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заявления о выдаче дубликата в ходе личного приема, посредством почтового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тправления заявитель по своему выбору вправе получить дубликат документа,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выданного по результатам предоставления муниципальной услуги, на бумажном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носителе или в форме электронного документа, подписанного уполномоченным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трудником адм</w:t>
      </w:r>
      <w:r w:rsidR="00720975">
        <w:rPr>
          <w:rFonts w:ascii="Times New Roman" w:hAnsi="Times New Roman" w:cs="Times New Roman"/>
          <w:color w:val="000000"/>
          <w:sz w:val="24"/>
          <w:szCs w:val="24"/>
        </w:rPr>
        <w:t>инистрации.</w:t>
      </w:r>
    </w:p>
    <w:p w:rsidR="00663994" w:rsidRPr="00DB5DC3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5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 При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одаче заявления о выдаче дубликата посредством ЕПГУ заявитель получает дубликат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окумента, выданного по результатам предоставления муниципальной услуги, в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форме электронного документа, подписанного Главой администрации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9683E" w:rsidRDefault="0069683E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3994" w:rsidRPr="00720975" w:rsidRDefault="00AB2769" w:rsidP="0072097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20975">
        <w:rPr>
          <w:rFonts w:ascii="Times New Roman" w:hAnsi="Times New Roman" w:cs="Times New Roman"/>
          <w:b/>
          <w:color w:val="000000"/>
          <w:sz w:val="24"/>
          <w:szCs w:val="24"/>
        </w:rPr>
        <w:t>IV. Порядок и формы контроля исполнения</w:t>
      </w:r>
      <w:r w:rsidR="00663994" w:rsidRPr="007209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20975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тивного регламента за предос</w:t>
      </w:r>
      <w:r w:rsidR="00663994" w:rsidRPr="00720975">
        <w:rPr>
          <w:rFonts w:ascii="Times New Roman" w:hAnsi="Times New Roman" w:cs="Times New Roman"/>
          <w:b/>
          <w:color w:val="000000"/>
          <w:sz w:val="24"/>
          <w:szCs w:val="24"/>
        </w:rPr>
        <w:t>тавлением муниципальной услуги</w:t>
      </w:r>
    </w:p>
    <w:p w:rsidR="00720975" w:rsidRDefault="00720975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3994" w:rsidRPr="00DB5DC3" w:rsidRDefault="00AB2769" w:rsidP="0072097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орядок осуществления текущего контроля за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облюдением и исполнением ответственными должностными лицами положений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 и иных нормативных правовых актов, устанавливающих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требования к предо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>ставлению муниципальной услуги</w:t>
      </w:r>
    </w:p>
    <w:p w:rsidR="00720975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20975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6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Текущий контроль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за предоставлением Муниципальной услуги осуществляет глава администрации или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0975">
        <w:rPr>
          <w:rFonts w:ascii="Times New Roman" w:hAnsi="Times New Roman" w:cs="Times New Roman"/>
          <w:color w:val="000000"/>
          <w:sz w:val="24"/>
          <w:szCs w:val="24"/>
        </w:rPr>
        <w:t>один из его заместителей.</w:t>
      </w:r>
    </w:p>
    <w:p w:rsidR="00720975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7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Текущий контроль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за соблюдением и исполнением Административного регламента и иных нормативных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правовых актов Российской Федерации и </w:t>
      </w:r>
      <w:r w:rsidR="00720975">
        <w:rPr>
          <w:rFonts w:ascii="Times New Roman" w:hAnsi="Times New Roman" w:cs="Times New Roman"/>
          <w:color w:val="000000"/>
          <w:sz w:val="24"/>
          <w:szCs w:val="24"/>
        </w:rPr>
        <w:t>Томской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области осуществляет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руководитель структурного подразделения Администрации, ответственный за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оста</w:t>
      </w:r>
      <w:r w:rsidR="00720975">
        <w:rPr>
          <w:rFonts w:ascii="Times New Roman" w:hAnsi="Times New Roman" w:cs="Times New Roman"/>
          <w:color w:val="000000"/>
          <w:sz w:val="24"/>
          <w:szCs w:val="24"/>
        </w:rPr>
        <w:t>вление Муниципальной услуги.</w:t>
      </w:r>
    </w:p>
    <w:p w:rsidR="00720975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8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Руководители,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тветственные за организацию работы по предоставлению муниципальной услуги,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пределяют должностные обязанности сотрудников, осуществляют контроль над их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сполнением, принимают меры к совершенствованию форм и методов служебной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еятельности, обучению подчиненных, несут персональную ответственность за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0975">
        <w:rPr>
          <w:rFonts w:ascii="Times New Roman" w:hAnsi="Times New Roman" w:cs="Times New Roman"/>
          <w:color w:val="000000"/>
          <w:sz w:val="24"/>
          <w:szCs w:val="24"/>
        </w:rPr>
        <w:t>соблюдением законности.</w:t>
      </w:r>
    </w:p>
    <w:p w:rsidR="00663994" w:rsidRPr="00DB5DC3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9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Специалист,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тветственный за консультирование и информирование граждан, несет персональную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тветственность за полноту, грамотность и доступность проведенного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консультирования.</w:t>
      </w:r>
    </w:p>
    <w:p w:rsidR="003377F0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0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Специалист,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существляющий прием документов, несет персональную ответственность за полноту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 правильность их оформления, сохранность принятых документов, порядок и сроки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х приема.</w:t>
      </w:r>
    </w:p>
    <w:p w:rsidR="003377F0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1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Специалист,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тветственный за проведение проверок представленных заявителем сведений,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требующих проверки полноты и достоверности, указанных в них сведений, несет персональную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ветственность:</w:t>
      </w:r>
    </w:p>
    <w:p w:rsidR="003377F0" w:rsidRDefault="00AB2769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-     за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воевременность и качество проводимых проверок по представленным заявителем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сведениям;</w:t>
      </w:r>
    </w:p>
    <w:p w:rsidR="003377F0" w:rsidRDefault="00AB2769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-     за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оответствие направляемых запросов тре</w:t>
      </w:r>
      <w:r w:rsidR="003377F0">
        <w:rPr>
          <w:rFonts w:ascii="Times New Roman" w:hAnsi="Times New Roman" w:cs="Times New Roman"/>
          <w:color w:val="000000"/>
          <w:sz w:val="24"/>
          <w:szCs w:val="24"/>
        </w:rPr>
        <w:t>бованиям настоящего регламента;</w:t>
      </w:r>
    </w:p>
    <w:p w:rsidR="003377F0" w:rsidRDefault="00AB2769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-     за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соблюдение порядка и </w:t>
      </w:r>
      <w:r w:rsidR="003377F0">
        <w:rPr>
          <w:rFonts w:ascii="Times New Roman" w:hAnsi="Times New Roman" w:cs="Times New Roman"/>
          <w:color w:val="000000"/>
          <w:sz w:val="24"/>
          <w:szCs w:val="24"/>
        </w:rPr>
        <w:t>сроков направления запросов.</w:t>
      </w:r>
    </w:p>
    <w:p w:rsidR="003377F0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2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 Специалист,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тветственный за составление и выдачу уведомления несет персональную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тветственность за достоверность сведений, правильность оформления результата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о</w:t>
      </w:r>
      <w:r>
        <w:rPr>
          <w:rFonts w:ascii="Times New Roman" w:hAnsi="Times New Roman" w:cs="Times New Roman"/>
          <w:color w:val="000000"/>
          <w:sz w:val="24"/>
          <w:szCs w:val="24"/>
        </w:rPr>
        <w:t>ставления муниципальной услуги.</w:t>
      </w:r>
    </w:p>
    <w:p w:rsidR="00663994" w:rsidRPr="00DB5DC3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3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 Физические лица,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х объединения и организации вправе получать информацию о порядке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, а также направлять замечания и предложения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о улучшению качества предо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>ставления муниципальной услуги.</w:t>
      </w:r>
    </w:p>
    <w:p w:rsidR="003377F0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4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 По результатам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существления текущего контроля в случае выявления нарушений законодательства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ой Федерации, законодательства </w:t>
      </w:r>
      <w:r w:rsidR="00720975">
        <w:rPr>
          <w:rFonts w:ascii="Times New Roman" w:hAnsi="Times New Roman" w:cs="Times New Roman"/>
          <w:color w:val="000000"/>
          <w:sz w:val="24"/>
          <w:szCs w:val="24"/>
        </w:rPr>
        <w:t>Томской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области, виновные лица несут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исциплинарную ответственность в соответствии с законодательством Российской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едерации.</w:t>
      </w:r>
    </w:p>
    <w:p w:rsidR="003377F0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5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 Перечень должностных лиц, осуществляющих текущий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контроль, устанавливается ак</w:t>
      </w:r>
      <w:r>
        <w:rPr>
          <w:rFonts w:ascii="Times New Roman" w:hAnsi="Times New Roman" w:cs="Times New Roman"/>
          <w:color w:val="000000"/>
          <w:sz w:val="24"/>
          <w:szCs w:val="24"/>
        </w:rPr>
        <w:t>тами (приказами) Администрации.</w:t>
      </w:r>
    </w:p>
    <w:p w:rsidR="003377F0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6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 Периодичность осуществления текущего контроля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устанавл</w:t>
      </w:r>
      <w:r>
        <w:rPr>
          <w:rFonts w:ascii="Times New Roman" w:hAnsi="Times New Roman" w:cs="Times New Roman"/>
          <w:color w:val="000000"/>
          <w:sz w:val="24"/>
          <w:szCs w:val="24"/>
        </w:rPr>
        <w:t>ивается главой Администрации.</w:t>
      </w:r>
    </w:p>
    <w:p w:rsidR="00720975" w:rsidRDefault="00720975" w:rsidP="003377F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63994" w:rsidRPr="00DB5DC3" w:rsidRDefault="00AB2769" w:rsidP="003377F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Порядок и периодичность осуществления плановых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и внеплановых проверок полноты и качества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>ставления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br/>
        <w:t>муниципальной услуги</w:t>
      </w:r>
    </w:p>
    <w:p w:rsidR="00720975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663994" w:rsidRPr="00DB5DC3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7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Контроль за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олнотой и качеством предоставления Муниципальной услуги осуществляется в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формах:</w:t>
      </w:r>
    </w:p>
    <w:p w:rsidR="00663994" w:rsidRPr="00DB5DC3" w:rsidRDefault="00AB2769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 проведения плановых, внеплановых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проверок;</w:t>
      </w:r>
    </w:p>
    <w:p w:rsidR="00663994" w:rsidRPr="00DB5DC3" w:rsidRDefault="00AB2769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 п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>роведения внеплановых проверок.</w:t>
      </w:r>
    </w:p>
    <w:p w:rsidR="00720975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8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В целях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существления контроля за полнотой и качеством предоставления Муниципальной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услуги проводятся план</w:t>
      </w:r>
      <w:r w:rsidR="00720975">
        <w:rPr>
          <w:rFonts w:ascii="Times New Roman" w:hAnsi="Times New Roman" w:cs="Times New Roman"/>
          <w:color w:val="000000"/>
          <w:sz w:val="24"/>
          <w:szCs w:val="24"/>
        </w:rPr>
        <w:t>овые и внеплановые проверки.</w:t>
      </w:r>
    </w:p>
    <w:p w:rsidR="00720975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9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рядок и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ериодичность осуществления плановых проверок устанавливаются планом работы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ции. При проверке могут рассматриваться все вопросы, связанные с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ем Муниципальной услуги (комплексные проверки), или отдельный вопрос,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вязанный с предоставлением Муниципальной услуги (тематические проверки).</w:t>
      </w:r>
      <w:r w:rsidR="007209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Проверка также может проводиться по </w:t>
      </w:r>
      <w:r w:rsidR="00720975">
        <w:rPr>
          <w:rFonts w:ascii="Times New Roman" w:hAnsi="Times New Roman" w:cs="Times New Roman"/>
          <w:color w:val="000000"/>
          <w:sz w:val="24"/>
          <w:szCs w:val="24"/>
        </w:rPr>
        <w:t>конкретной жалобе Заявителя.</w:t>
      </w:r>
    </w:p>
    <w:p w:rsidR="003377F0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40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Внеплановые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оверки проводятся в связи с проверкой устранения ранее выявленных нарушений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, а также в случае получения жалоб Заявителей на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ействия (бездействие) должностных лиц Администрации, ответственных за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ос</w:t>
      </w:r>
      <w:r w:rsidR="00720975">
        <w:rPr>
          <w:rFonts w:ascii="Times New Roman" w:hAnsi="Times New Roman" w:cs="Times New Roman"/>
          <w:color w:val="000000"/>
          <w:sz w:val="24"/>
          <w:szCs w:val="24"/>
        </w:rPr>
        <w:t xml:space="preserve">тавление муниципальной услуги.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тветственность муниципальных служащих органа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власти и иных должностных лиц за решения и действия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(бездействие), принимаемые (осуществляемые) в ходе предоставления муниципальной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слуги</w:t>
      </w:r>
      <w:r w:rsidR="0072097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377F0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1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По результатам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оведенных проверок в случае выявления нарушений соблюдения положений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настоящего Административного регламента виновные должностные лица Администрации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несут ответственность за решения и действия (бездействие), принимаемые в ходе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оста</w:t>
      </w:r>
      <w:r>
        <w:rPr>
          <w:rFonts w:ascii="Times New Roman" w:hAnsi="Times New Roman" w:cs="Times New Roman"/>
          <w:color w:val="000000"/>
          <w:sz w:val="24"/>
          <w:szCs w:val="24"/>
        </w:rPr>
        <w:t>вления Муниципальной услуги.</w:t>
      </w:r>
    </w:p>
    <w:p w:rsidR="00323F89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2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Ответственность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олжностных лиц Администрации закрепляется в должностных регламентах в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оответствии с требованиями законодательства Российской Федерации.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</w:p>
    <w:p w:rsidR="00663994" w:rsidRPr="00DB5DC3" w:rsidRDefault="00AB2769" w:rsidP="00323F89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оложения, характеризующие требования к порядку и</w:t>
      </w:r>
      <w:r w:rsidR="003377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формам контроля над предоставлением муниципальной услуги, в том числе со</w:t>
      </w:r>
      <w:r w:rsidR="003377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ороны заявителей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>, их объединений и организаций</w:t>
      </w:r>
    </w:p>
    <w:p w:rsidR="00323F89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663994" w:rsidRPr="00DB5DC3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3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  Контроль за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ем Муниципальной услуги, в том числе со стороны Заявителей, их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бъединений и организаций, осуществляется посредством открытости деятельности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ции при предоставлении Муниципальной услуги, получения гражданами, их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бъединениями и организациями актуальной, полной и достоверной информации о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орядке предоставления Муниципальной услуги и обеспечения возможности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осудебного (вне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>судебного) рассмотрения жалоб.</w:t>
      </w:r>
    </w:p>
    <w:p w:rsidR="003377F0" w:rsidRPr="00323F89" w:rsidRDefault="00AB2769" w:rsidP="003377F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23F89">
        <w:rPr>
          <w:rFonts w:ascii="Times New Roman" w:hAnsi="Times New Roman" w:cs="Times New Roman"/>
          <w:b/>
          <w:color w:val="000000"/>
          <w:sz w:val="24"/>
          <w:szCs w:val="24"/>
        </w:rPr>
        <w:t>V. Досудебный (внесудебный) порядок обжалования</w:t>
      </w:r>
      <w:r w:rsidR="00663994" w:rsidRPr="00323F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23F89">
        <w:rPr>
          <w:rFonts w:ascii="Times New Roman" w:hAnsi="Times New Roman" w:cs="Times New Roman"/>
          <w:b/>
          <w:color w:val="000000"/>
          <w:sz w:val="24"/>
          <w:szCs w:val="24"/>
        </w:rPr>
        <w:t>решений и действий (бездействия) органа, предоставляющего муниципальную услугу,</w:t>
      </w:r>
      <w:r w:rsidR="00663994" w:rsidRPr="00323F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23F89">
        <w:rPr>
          <w:rFonts w:ascii="Times New Roman" w:hAnsi="Times New Roman" w:cs="Times New Roman"/>
          <w:b/>
          <w:color w:val="000000"/>
          <w:sz w:val="24"/>
          <w:szCs w:val="24"/>
        </w:rPr>
        <w:t>многофункционального центра, а также их должностных лиц, муниципальных</w:t>
      </w:r>
      <w:r w:rsidR="00663994" w:rsidRPr="00323F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377F0" w:rsidRPr="00323F89">
        <w:rPr>
          <w:rFonts w:ascii="Times New Roman" w:hAnsi="Times New Roman" w:cs="Times New Roman"/>
          <w:b/>
          <w:color w:val="000000"/>
          <w:sz w:val="24"/>
          <w:szCs w:val="24"/>
        </w:rPr>
        <w:t>служащих, работников</w:t>
      </w:r>
    </w:p>
    <w:p w:rsidR="003377F0" w:rsidRDefault="00AB2769" w:rsidP="00323F8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Информация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ля заинтересованных лиц об их праве на досудебное (внесудебное) обжалование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ействий (бездействия) и (или) решений, принятых (осуществленных) в ходе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</w:t>
      </w:r>
      <w:r w:rsidR="003377F0">
        <w:rPr>
          <w:rFonts w:ascii="Times New Roman" w:hAnsi="Times New Roman" w:cs="Times New Roman"/>
          <w:color w:val="000000"/>
          <w:sz w:val="24"/>
          <w:szCs w:val="24"/>
        </w:rPr>
        <w:t>пальной услуги</w:t>
      </w:r>
    </w:p>
    <w:p w:rsidR="00323F89" w:rsidRDefault="003377F0" w:rsidP="00323F8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377F0" w:rsidRDefault="003377F0" w:rsidP="00323F8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4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  При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 услуги заявитель и иные заинтересованные лица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меют право подать жалобу на действие (бездействие) и (или) решение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ции, должностных лиц Администрации, осуществляемое или принятое входе предоставления муницип</w:t>
      </w:r>
      <w:r>
        <w:rPr>
          <w:rFonts w:ascii="Times New Roman" w:hAnsi="Times New Roman" w:cs="Times New Roman"/>
          <w:color w:val="000000"/>
          <w:sz w:val="24"/>
          <w:szCs w:val="24"/>
        </w:rPr>
        <w:t>альной у</w:t>
      </w:r>
      <w:r w:rsidR="00323F89">
        <w:rPr>
          <w:rFonts w:ascii="Times New Roman" w:hAnsi="Times New Roman" w:cs="Times New Roman"/>
          <w:color w:val="000000"/>
          <w:sz w:val="24"/>
          <w:szCs w:val="24"/>
        </w:rPr>
        <w:t xml:space="preserve">слуги (далее - жалоба).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рган, предоставляющий муниципальную услугу, а также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х должностные лица, муниципальные служащие, работники и уполномоченные на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рассмотрение ж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обы должностные лица, которым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может быть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а жалоба</w:t>
      </w:r>
      <w:r w:rsidR="00323F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23F89" w:rsidRDefault="003377F0" w:rsidP="00323F8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5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Уполномоченным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рганом на рассмотрение ж</w:t>
      </w:r>
      <w:r w:rsidR="00323F89">
        <w:rPr>
          <w:rFonts w:ascii="Times New Roman" w:hAnsi="Times New Roman" w:cs="Times New Roman"/>
          <w:color w:val="000000"/>
          <w:sz w:val="24"/>
          <w:szCs w:val="24"/>
        </w:rPr>
        <w:t>алоб является Администрация.</w:t>
      </w:r>
    </w:p>
    <w:p w:rsidR="003377F0" w:rsidRDefault="003377F0" w:rsidP="00323F8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6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Жалоба на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решения и действия (бездействие) Администрации, муниципального служащего,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олжностного лица Администрации при предоставлении муниципальной услуги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подается </w:t>
      </w:r>
      <w:r>
        <w:rPr>
          <w:rFonts w:ascii="Times New Roman" w:hAnsi="Times New Roman" w:cs="Times New Roman"/>
          <w:color w:val="000000"/>
          <w:sz w:val="24"/>
          <w:szCs w:val="24"/>
        </w:rPr>
        <w:t>главе администрации.</w:t>
      </w:r>
    </w:p>
    <w:p w:rsidR="00663994" w:rsidRPr="00DB5DC3" w:rsidRDefault="003377F0" w:rsidP="00323F8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7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Жалоба на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решения и действия (бездействие) Администрации, муниципального служащего,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олжностного лица Администрац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>ии может быть подана через МФЦ.</w:t>
      </w:r>
    </w:p>
    <w:p w:rsidR="00096DE1" w:rsidRDefault="00096DE1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3994" w:rsidRPr="00DB5DC3" w:rsidRDefault="00AB2769" w:rsidP="00323F8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Способы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формирования заявителей о порядке подачи и рассмотрения жалобы, в том числе с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спользованием Единого портала государ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>ственных и муниципальных услуг</w:t>
      </w:r>
    </w:p>
    <w:p w:rsidR="00323F89" w:rsidRDefault="00096DE1" w:rsidP="00323F8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663994" w:rsidRPr="00DB5DC3" w:rsidRDefault="00096DE1" w:rsidP="00323F8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48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  Информация о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орядке подачи и рассмотрения жалобы размещается на официальном сайте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ции в информационно-телекоммуникационной сети "Интернет",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на ЕПГУ, а также предоставляется непосредственно должностными лицами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ции по телефону, почте, электронной почте, по адресу, указанному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ем.</w:t>
      </w:r>
    </w:p>
    <w:p w:rsidR="00096DE1" w:rsidRDefault="00AB2769" w:rsidP="00323F8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еречень нормативных правовых актов, регулирующих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рядок досудебного (внесудебного) обжалования решений и действий (бездействия)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ргана, предоставляющего муниципальную услуг</w:t>
      </w:r>
      <w:r w:rsidR="00096DE1">
        <w:rPr>
          <w:rFonts w:ascii="Times New Roman" w:hAnsi="Times New Roman" w:cs="Times New Roman"/>
          <w:color w:val="000000"/>
          <w:sz w:val="24"/>
          <w:szCs w:val="24"/>
        </w:rPr>
        <w:t>у, а также его должностных лиц</w:t>
      </w:r>
    </w:p>
    <w:p w:rsidR="00323F89" w:rsidRDefault="00096DE1" w:rsidP="00323F8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096DE1" w:rsidRDefault="00096DE1" w:rsidP="00323F8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9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  Порядок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осудебного (внесудебного) обжалования решений и действий (бездействия) органа,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яющего муниципальную услугу, а также его должностных лиц регулируется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ледующи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ыми правовыми актами:</w:t>
      </w:r>
    </w:p>
    <w:p w:rsidR="00096DE1" w:rsidRDefault="00AB2769" w:rsidP="00323F8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 Федеральным законом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т 27 июля 2010 № 210-ФЗ "Об организации предоставления государственных и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ых услуг";</w:t>
      </w:r>
    </w:p>
    <w:p w:rsidR="00096DE1" w:rsidRDefault="00AB2769" w:rsidP="00323F8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 Федеральным законом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т 26 июля 2006  № 135-ФЗ "О защите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6DE1">
        <w:rPr>
          <w:rFonts w:ascii="Times New Roman" w:hAnsi="Times New Roman" w:cs="Times New Roman"/>
          <w:color w:val="000000"/>
          <w:sz w:val="24"/>
          <w:szCs w:val="24"/>
        </w:rPr>
        <w:t>конкуренции";</w:t>
      </w:r>
    </w:p>
    <w:p w:rsidR="00096DE1" w:rsidRDefault="00663994" w:rsidP="00323F8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) Кодексом об административных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авонару</w:t>
      </w:r>
      <w:r w:rsidR="00096DE1">
        <w:rPr>
          <w:rFonts w:ascii="Times New Roman" w:hAnsi="Times New Roman" w:cs="Times New Roman"/>
          <w:color w:val="000000"/>
          <w:sz w:val="24"/>
          <w:szCs w:val="24"/>
        </w:rPr>
        <w:t>шениях Российской Федерации.</w:t>
      </w:r>
    </w:p>
    <w:p w:rsidR="00096DE1" w:rsidRDefault="00096DE1" w:rsidP="00323F8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0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  Информация,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указанная в данном разделе, подлежит обя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>зательному размещению на ЕПГ</w:t>
      </w:r>
      <w:r w:rsidR="00323F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6DE1" w:rsidRDefault="00096DE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6DE1" w:rsidRDefault="00AB2769" w:rsidP="00096DE1">
      <w:pPr>
        <w:ind w:left="3828" w:hanging="851"/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  <w:r w:rsidRPr="00096DE1">
        <w:rPr>
          <w:rFonts w:ascii="Times New Roman" w:hAnsi="Times New Roman" w:cs="Times New Roman"/>
          <w:color w:val="000000"/>
          <w:sz w:val="20"/>
          <w:szCs w:val="24"/>
        </w:rPr>
        <w:lastRenderedPageBreak/>
        <w:t>Приложение 1</w:t>
      </w:r>
      <w:r w:rsidRPr="00096DE1">
        <w:rPr>
          <w:rFonts w:ascii="Times New Roman" w:hAnsi="Times New Roman" w:cs="Times New Roman"/>
          <w:color w:val="000000"/>
          <w:sz w:val="20"/>
          <w:szCs w:val="24"/>
        </w:rPr>
        <w:br/>
        <w:t>к административному регламенту предоставления</w:t>
      </w:r>
      <w:r w:rsidR="00663994" w:rsidRPr="00096DE1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663994" w:rsidRPr="00096DE1" w:rsidRDefault="00AB2769" w:rsidP="00096DE1">
      <w:pPr>
        <w:ind w:left="3828" w:hanging="851"/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r w:rsidRPr="00096DE1">
        <w:rPr>
          <w:rFonts w:ascii="Times New Roman" w:hAnsi="Times New Roman" w:cs="Times New Roman"/>
          <w:color w:val="000000"/>
          <w:sz w:val="20"/>
          <w:szCs w:val="24"/>
        </w:rPr>
        <w:t>муниципальной услуги</w:t>
      </w:r>
      <w:r w:rsidRPr="00096DE1">
        <w:rPr>
          <w:rFonts w:ascii="Times New Roman" w:hAnsi="Times New Roman" w:cs="Times New Roman"/>
          <w:color w:val="000000"/>
          <w:sz w:val="20"/>
          <w:szCs w:val="24"/>
        </w:rPr>
        <w:br/>
        <w:t>«Направление</w:t>
      </w:r>
      <w:r w:rsidR="00663994" w:rsidRPr="00096DE1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Pr="00096DE1">
        <w:rPr>
          <w:rFonts w:ascii="Times New Roman" w:hAnsi="Times New Roman" w:cs="Times New Roman"/>
          <w:color w:val="000000"/>
          <w:sz w:val="20"/>
          <w:szCs w:val="24"/>
        </w:rPr>
        <w:t>уведомления о соответствии указанных в уведомлении о планируемом строительстве</w:t>
      </w:r>
      <w:r w:rsidR="00663994" w:rsidRPr="00096DE1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Pr="00096DE1">
        <w:rPr>
          <w:rFonts w:ascii="Times New Roman" w:hAnsi="Times New Roman" w:cs="Times New Roman"/>
          <w:color w:val="000000"/>
          <w:sz w:val="20"/>
          <w:szCs w:val="24"/>
        </w:rPr>
        <w:t>параметров объекта индивидуального жилищного строительства или садового дома</w:t>
      </w:r>
      <w:r w:rsidR="00663994" w:rsidRPr="00096DE1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Pr="00096DE1">
        <w:rPr>
          <w:rFonts w:ascii="Times New Roman" w:hAnsi="Times New Roman" w:cs="Times New Roman"/>
          <w:color w:val="000000"/>
          <w:sz w:val="20"/>
          <w:szCs w:val="24"/>
        </w:rPr>
        <w:t>установленным параметрам и допустимости размещения объекта индивидуального</w:t>
      </w:r>
      <w:r w:rsidR="00663994" w:rsidRPr="00096DE1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Pr="00096DE1">
        <w:rPr>
          <w:rFonts w:ascii="Times New Roman" w:hAnsi="Times New Roman" w:cs="Times New Roman"/>
          <w:color w:val="000000"/>
          <w:sz w:val="20"/>
          <w:szCs w:val="24"/>
        </w:rPr>
        <w:t>жилищного строительства или садов</w:t>
      </w:r>
      <w:r w:rsidR="00663994" w:rsidRPr="00096DE1">
        <w:rPr>
          <w:rFonts w:ascii="Times New Roman" w:hAnsi="Times New Roman" w:cs="Times New Roman"/>
          <w:color w:val="000000"/>
          <w:sz w:val="20"/>
          <w:szCs w:val="24"/>
        </w:rPr>
        <w:t>ого дома на земельном участке</w:t>
      </w:r>
    </w:p>
    <w:p w:rsidR="000D4E39" w:rsidRDefault="00AB2769" w:rsidP="00096DE1">
      <w:pPr>
        <w:jc w:val="center"/>
        <w:rPr>
          <w:rFonts w:ascii="Times New Roman" w:hAnsi="Times New Roman" w:cs="Times New Roman"/>
          <w:color w:val="000000"/>
          <w:szCs w:val="24"/>
        </w:rPr>
      </w:pPr>
      <w:r w:rsidRPr="00096DE1">
        <w:rPr>
          <w:rFonts w:ascii="Times New Roman" w:hAnsi="Times New Roman" w:cs="Times New Roman"/>
          <w:color w:val="000000"/>
          <w:sz w:val="20"/>
          <w:szCs w:val="24"/>
        </w:rPr>
        <w:br/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ФОРМ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Уведомление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о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ланируемых строительстве или реконструкции объекта ИЖС или садового дом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«___» __________ 20__ г.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096DE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96DE1">
        <w:rPr>
          <w:rFonts w:ascii="Times New Roman" w:hAnsi="Times New Roman" w:cs="Times New Roman"/>
          <w:color w:val="000000"/>
          <w:sz w:val="18"/>
          <w:szCs w:val="24"/>
        </w:rPr>
        <w:t> (наименование</w:t>
      </w:r>
      <w:r w:rsidR="00663994" w:rsidRPr="00096DE1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Pr="00096DE1">
        <w:rPr>
          <w:rFonts w:ascii="Times New Roman" w:hAnsi="Times New Roman" w:cs="Times New Roman"/>
          <w:color w:val="000000"/>
          <w:sz w:val="18"/>
          <w:szCs w:val="24"/>
        </w:rPr>
        <w:t>уполномоченного на выдачу разрешений на строительство федерального органа</w:t>
      </w:r>
      <w:r w:rsidR="00663994" w:rsidRPr="00096DE1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Pr="00096DE1">
        <w:rPr>
          <w:rFonts w:ascii="Times New Roman" w:hAnsi="Times New Roman" w:cs="Times New Roman"/>
          <w:color w:val="000000"/>
          <w:sz w:val="18"/>
          <w:szCs w:val="24"/>
        </w:rPr>
        <w:t>исполнительной власти, органа исполнительной власти субъекта Российской</w:t>
      </w:r>
      <w:r w:rsidR="00663994" w:rsidRPr="00096DE1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Pr="00096DE1">
        <w:rPr>
          <w:rFonts w:ascii="Times New Roman" w:hAnsi="Times New Roman" w:cs="Times New Roman"/>
          <w:color w:val="000000"/>
          <w:sz w:val="18"/>
          <w:szCs w:val="24"/>
        </w:rPr>
        <w:t>Федерации, органа местного самоуправления)</w:t>
      </w:r>
      <w:r w:rsidRPr="00096DE1">
        <w:rPr>
          <w:rFonts w:ascii="Times New Roman" w:hAnsi="Times New Roman" w:cs="Times New Roman"/>
          <w:color w:val="000000"/>
          <w:sz w:val="18"/>
          <w:szCs w:val="24"/>
        </w:rPr>
        <w:br/>
      </w:r>
      <w:r w:rsidRPr="00096DE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96DE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1. Сведения о застройщике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1.1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Сведения о физическом лице, в случае если застройщиком является физическое лицо: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1.1.1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Фамилия, имя, отчество (при наличии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1.1.2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Место жительств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1.1.3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Реквизиты документа, удостоверяющего личность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1.2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Сведения о юридическом лице, в случае если застройщиком является юридическое лицо: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1.2.1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Наименование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1.2.2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Место нахождения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1.2.3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Государственный регистрационный номер записи о муниципаль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1.2.4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Идентификационный номер налогоплательщика, за исключением случая, если заявителем является иностранное юридическое лицо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2. Сведения о земельном участке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2.1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Кадастровый номер земельного участка (при наличии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2.2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Адрес или описание местоположения земельного участк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2.3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Сведения о праве застройщика на земельный участок(правоустанавливающие документы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2.4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Сведения о наличии прав иных лиц на земельный участок (при наличии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2.5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Сведения о виде разрешенного использования земельного участк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3. Сведения об объекте капитального строительств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3.1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Сведения о виде разрешенного использования объекта капитального строительства (объект ИЖС или садовый дом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3.2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Цель подачи уведомления (строительство или реконструкция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3.3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Сведения о планируемых параметрах: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3.3.1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Количество надземных этажей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3.3.2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Высот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3.3.4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Сведения об отступах от границ земельного участк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3.3.5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лощадь застройки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3.3.6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4. Схематичное изображение планируемого к</w:t>
      </w:r>
      <w:r w:rsidR="00096D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у ил реконструкции объекта капитального строительства на земельном</w:t>
      </w:r>
      <w:r w:rsidR="00096DE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частке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очтовый</w:t>
      </w:r>
      <w:r w:rsidR="00096D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адрес и (или) адрес электронной почты для связи: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Уведомление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 соответствии указанных в уведомлении о планируемых строительстве или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еконструкции объекта ИЖС или садового дома параметров объекта ИЖС или садового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ма установленным параметрам и допустимости размещения объекта ИЖС или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адового дома на земельном участке либо о несоответствии указанных в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и о планируемых строительстве или реконструкции объекта ИЖС или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адового дома параметров объекта ИЖС или садового дома установленным параметрами (или) недопустимости размещения объекта ИЖС или садового дома на земельном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частке прошу направить следующим способом: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96DE1">
        <w:rPr>
          <w:rFonts w:ascii="Times New Roman" w:hAnsi="Times New Roman" w:cs="Times New Roman"/>
          <w:color w:val="000000"/>
          <w:sz w:val="18"/>
          <w:szCs w:val="24"/>
        </w:rPr>
        <w:t>(путем направления на</w:t>
      </w:r>
      <w:r w:rsidR="00B40F52" w:rsidRPr="00096DE1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Pr="00096DE1">
        <w:rPr>
          <w:rFonts w:ascii="Times New Roman" w:hAnsi="Times New Roman" w:cs="Times New Roman"/>
          <w:color w:val="000000"/>
          <w:sz w:val="18"/>
          <w:szCs w:val="24"/>
        </w:rPr>
        <w:t>почтовый адрес и (или) адрес электронной почты или нарочным в уполномоченном на</w:t>
      </w:r>
      <w:r w:rsidR="00B40F52" w:rsidRPr="00096DE1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Pr="00096DE1">
        <w:rPr>
          <w:rFonts w:ascii="Times New Roman" w:hAnsi="Times New Roman" w:cs="Times New Roman"/>
          <w:color w:val="000000"/>
          <w:sz w:val="18"/>
          <w:szCs w:val="24"/>
        </w:rPr>
        <w:t>выдачу разрешений на строительство федеральном органе исполнительной власти,</w:t>
      </w:r>
      <w:r w:rsidR="00B40F52" w:rsidRPr="00096DE1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Pr="00096DE1">
        <w:rPr>
          <w:rFonts w:ascii="Times New Roman" w:hAnsi="Times New Roman" w:cs="Times New Roman"/>
          <w:color w:val="000000"/>
          <w:sz w:val="18"/>
          <w:szCs w:val="24"/>
        </w:rPr>
        <w:t>органе исполнительной власти субъекта Российской Федерации или органе местного</w:t>
      </w:r>
      <w:r w:rsidR="00B40F52" w:rsidRPr="00096DE1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Pr="00096DE1">
        <w:rPr>
          <w:rFonts w:ascii="Times New Roman" w:hAnsi="Times New Roman" w:cs="Times New Roman"/>
          <w:color w:val="000000"/>
          <w:sz w:val="18"/>
          <w:szCs w:val="24"/>
        </w:rPr>
        <w:t>самоуправления, в том числе через многофункциональный центр)</w:t>
      </w:r>
      <w:r w:rsidRPr="00096DE1">
        <w:rPr>
          <w:rFonts w:ascii="Times New Roman" w:hAnsi="Times New Roman" w:cs="Times New Roman"/>
          <w:color w:val="000000"/>
          <w:sz w:val="18"/>
          <w:szCs w:val="24"/>
        </w:rPr>
        <w:br/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Настоящим уведомлением подтверждаю, что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объект</w:t>
      </w:r>
      <w:r w:rsidR="00096D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ЖС или садовый дом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не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назначен для раздела на самостоятельные объекты недвижимости.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Настоящим уведомлением , я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фамилия,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мя, отчество (при наличии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даю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огласие на обработку персональных данных (в случае если застройщиком является</w:t>
      </w:r>
      <w:r w:rsidR="00096DE1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е лицо).</w:t>
      </w:r>
      <w:r w:rsidR="00096DE1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096DE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должность, в случае если застройщиком является юридическое лицо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подпись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096DE1">
        <w:rPr>
          <w:rFonts w:ascii="Times New Roman" w:hAnsi="Times New Roman" w:cs="Times New Roman"/>
          <w:color w:val="000000"/>
          <w:sz w:val="24"/>
          <w:szCs w:val="24"/>
        </w:rPr>
        <w:br/>
        <w:t>(расшифровка подписи)</w:t>
      </w:r>
      <w:r w:rsidR="00096DE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М.П.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при наличии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К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астоящему уведомлению прилагаются: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(документы, предусмотренные частью 3 статьи51.1 Градостроительного кодекса Российской Федерации (Собрание законодательства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, 2005, № 1, ст. 16; 2018, № 32, ст. 5133, 5135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 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0D4E39" w:rsidRDefault="00AB2769" w:rsidP="000D4E3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96DE1">
        <w:rPr>
          <w:rFonts w:ascii="Times New Roman" w:hAnsi="Times New Roman" w:cs="Times New Roman"/>
          <w:color w:val="000000"/>
          <w:szCs w:val="24"/>
        </w:rPr>
        <w:lastRenderedPageBreak/>
        <w:t>Приложение 2</w:t>
      </w:r>
      <w:r w:rsidRPr="00096DE1">
        <w:rPr>
          <w:rFonts w:ascii="Times New Roman" w:hAnsi="Times New Roman" w:cs="Times New Roman"/>
          <w:color w:val="000000"/>
          <w:szCs w:val="24"/>
        </w:rPr>
        <w:br/>
        <w:t>к административному регламенту предоставления</w:t>
      </w:r>
      <w:r w:rsidR="00B40F52" w:rsidRPr="00096DE1">
        <w:rPr>
          <w:rFonts w:ascii="Times New Roman" w:hAnsi="Times New Roman" w:cs="Times New Roman"/>
          <w:color w:val="000000"/>
          <w:szCs w:val="24"/>
        </w:rPr>
        <w:t xml:space="preserve"> </w:t>
      </w:r>
      <w:r w:rsidRPr="00096DE1">
        <w:rPr>
          <w:rFonts w:ascii="Times New Roman" w:hAnsi="Times New Roman" w:cs="Times New Roman"/>
          <w:color w:val="000000"/>
          <w:szCs w:val="24"/>
        </w:rPr>
        <w:t>муниципальной услуги</w:t>
      </w:r>
      <w:r w:rsidRPr="00096DE1">
        <w:rPr>
          <w:rFonts w:ascii="Times New Roman" w:hAnsi="Times New Roman" w:cs="Times New Roman"/>
          <w:color w:val="000000"/>
          <w:szCs w:val="24"/>
        </w:rPr>
        <w:br/>
        <w:t>«Направление</w:t>
      </w:r>
      <w:r w:rsidR="00B40F52" w:rsidRPr="00096DE1">
        <w:rPr>
          <w:rFonts w:ascii="Times New Roman" w:hAnsi="Times New Roman" w:cs="Times New Roman"/>
          <w:color w:val="000000"/>
          <w:szCs w:val="24"/>
        </w:rPr>
        <w:t xml:space="preserve"> </w:t>
      </w:r>
      <w:r w:rsidRPr="00096DE1">
        <w:rPr>
          <w:rFonts w:ascii="Times New Roman" w:hAnsi="Times New Roman" w:cs="Times New Roman"/>
          <w:color w:val="000000"/>
          <w:szCs w:val="24"/>
        </w:rPr>
        <w:t>уведомления о соответствии указанных в уведомлении о планируемом строительстве</w:t>
      </w:r>
      <w:r w:rsidR="00B40F52" w:rsidRPr="00096DE1">
        <w:rPr>
          <w:rFonts w:ascii="Times New Roman" w:hAnsi="Times New Roman" w:cs="Times New Roman"/>
          <w:color w:val="000000"/>
          <w:szCs w:val="24"/>
        </w:rPr>
        <w:t xml:space="preserve"> </w:t>
      </w:r>
      <w:r w:rsidRPr="00096DE1">
        <w:rPr>
          <w:rFonts w:ascii="Times New Roman" w:hAnsi="Times New Roman" w:cs="Times New Roman"/>
          <w:color w:val="000000"/>
          <w:szCs w:val="24"/>
        </w:rPr>
        <w:t>параметров объекта индивидуального жилищного строительства или садового дома</w:t>
      </w:r>
      <w:r w:rsidR="00B40F52" w:rsidRPr="00096DE1">
        <w:rPr>
          <w:rFonts w:ascii="Times New Roman" w:hAnsi="Times New Roman" w:cs="Times New Roman"/>
          <w:color w:val="000000"/>
          <w:szCs w:val="24"/>
        </w:rPr>
        <w:t xml:space="preserve"> </w:t>
      </w:r>
      <w:r w:rsidRPr="00096DE1">
        <w:rPr>
          <w:rFonts w:ascii="Times New Roman" w:hAnsi="Times New Roman" w:cs="Times New Roman"/>
          <w:color w:val="000000"/>
          <w:szCs w:val="24"/>
        </w:rPr>
        <w:t>установленным параметрам и допустимости размещения объекта индивидуального</w:t>
      </w:r>
      <w:r w:rsidR="00B40F52" w:rsidRPr="00096DE1">
        <w:rPr>
          <w:rFonts w:ascii="Times New Roman" w:hAnsi="Times New Roman" w:cs="Times New Roman"/>
          <w:color w:val="000000"/>
          <w:szCs w:val="24"/>
        </w:rPr>
        <w:t xml:space="preserve"> </w:t>
      </w:r>
      <w:r w:rsidRPr="00096DE1">
        <w:rPr>
          <w:rFonts w:ascii="Times New Roman" w:hAnsi="Times New Roman" w:cs="Times New Roman"/>
          <w:color w:val="000000"/>
          <w:szCs w:val="24"/>
        </w:rPr>
        <w:t>жилищного строительства или садового дома на земельном участке»</w:t>
      </w:r>
      <w:r w:rsidRPr="00096DE1">
        <w:rPr>
          <w:rFonts w:ascii="Times New Roman" w:hAnsi="Times New Roman" w:cs="Times New Roman"/>
          <w:color w:val="000000"/>
          <w:szCs w:val="24"/>
        </w:rPr>
        <w:br/>
      </w:r>
    </w:p>
    <w:p w:rsidR="000D4E39" w:rsidRDefault="00AB2769" w:rsidP="000D4E3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ФОРМ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Уведомление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об изменении параметров планируемого строительств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или реконструкции объекта индивидуального жилищного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а или садового дом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«___» _________ 20__ г.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</w:t>
      </w:r>
      <w:r w:rsidR="000D4E39">
        <w:rPr>
          <w:rFonts w:ascii="Times New Roman" w:hAnsi="Times New Roman" w:cs="Times New Roman"/>
          <w:color w:val="000000"/>
          <w:sz w:val="24"/>
          <w:szCs w:val="24"/>
        </w:rPr>
        <w:t>гана местного самоуправления)</w:t>
      </w:r>
      <w:r w:rsidR="000D4E39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</w:p>
    <w:p w:rsidR="00096DE1" w:rsidRDefault="00AB2769" w:rsidP="000D4E3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. Сведения о застройщике: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1.1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Сведения о физическом лице, в случае если застройщиком является физическое лицо: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1.1.1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Фамилия, имя, отчество (при наличии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1.1.2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Место жительств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1.1.3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Реквизиты документа, удостоверяющего личность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1.2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Сведения о юридическом лице, в случае если застройщиком является юридическое лицо: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1.2.1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Наименование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1.2.2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Место нахождения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1.2.3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1.2.4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Идентификационный номер налогоплательщика, за исключением случая, если заявителем является иностранное юридическое лицо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2. Сведения о земельном участке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2.1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Кадастровый номер земельного участка (при наличии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2.2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Адрес или описание местоположения земельного участк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3. Сведения об изменении параметров планируемого строительства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ли реконструкции объекта индивидуального жилищного строительства или садового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ма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N п/п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Наименование параметров планируемого строительства или реконструкции объекта индивидуального жилищного строительства или садового дом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или садового дом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дата направления уведомления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Измененные значения параметров планируемого строительства или реконструкции объекта индивидуального жилищного строительства или садового дом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3.1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Количество надземных этажей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3.2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Высот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3.3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Сведения об отступах от границ земельного участк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3.4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лощадь застройки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4. Схематичное изображение планируемого к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у или реконструкции объекта капитального строительства на земельном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частке (в случае если изменились значения параметров планируемого строительства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ли реконструкции объекта индивидуального жилищного строительства или садового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ма, предусмотренные пунктом 3.3 Формы настоящего уведомления об изменении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араметров планируемого строительства или реконструкции объекта индивидуального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жилищного стр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>оительства или садового дома)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очтовый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адрес и (или) адрес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ой почты для связи: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Уведомление о соответствии указанных в уведомлении о планируемых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е   или   реконструкции   объекта  индивидуального   жилищного строительства   или  садового   дома  параметров объекта  индивидуального жилищного  строительства или  садового  дома установленным  параметрам  и допустимости размещения объекта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роительства или садового  дома  на  земельном участке  либо  о несоответствии указанных в уведомлении  о   планируемых   строительстве   или реконструкции  объекта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дивидуального   жилищного строительства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ли садового дома параметров объекта  индивидуального   жилищного   строительства   или садового дома установленным   параметрам  и (или) недопустимости размещения  объекта индивидуального  жилищного строительства  или  садового дома на земельном участке прошу направить следующим способом: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путем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аправления на почтовый адрес и (или) адрес электронной почты или нарочным в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полномоченном на выдачу разрешений на строительство федеральном органе   исполнительной   власти, органе исполнительной власти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убъекта Российской Федерации или органе местного самоуправления, в том числе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через многофункциональный центр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Настоящим уведомлением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я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фамилия, имя, отчество (при наличии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даю согласие на обработку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ерсональных данных (в случае если застройщиком явл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>яется физическое лицо).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должность, в случае если застройщиком является юридическое лицо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подпись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расшифровка подписи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М.П.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при наличи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>и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096DE1" w:rsidRDefault="00096DE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323F89" w:rsidRPr="000D4E39" w:rsidRDefault="00AB2769" w:rsidP="00323F89">
      <w:pPr>
        <w:jc w:val="right"/>
        <w:rPr>
          <w:rFonts w:ascii="Times New Roman" w:hAnsi="Times New Roman" w:cs="Times New Roman"/>
          <w:color w:val="000000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D4E39">
        <w:rPr>
          <w:rFonts w:ascii="Times New Roman" w:hAnsi="Times New Roman" w:cs="Times New Roman"/>
          <w:color w:val="000000"/>
        </w:rPr>
        <w:t>Приложение 3</w:t>
      </w:r>
      <w:r w:rsidRPr="000D4E39">
        <w:rPr>
          <w:rFonts w:ascii="Times New Roman" w:hAnsi="Times New Roman" w:cs="Times New Roman"/>
          <w:color w:val="000000"/>
        </w:rPr>
        <w:br/>
        <w:t>к административному регламенту предоставления</w:t>
      </w:r>
      <w:r w:rsidR="00B40F52" w:rsidRPr="000D4E39">
        <w:rPr>
          <w:rFonts w:ascii="Times New Roman" w:hAnsi="Times New Roman" w:cs="Times New Roman"/>
          <w:color w:val="000000"/>
        </w:rPr>
        <w:t xml:space="preserve"> </w:t>
      </w:r>
      <w:r w:rsidRPr="000D4E39">
        <w:rPr>
          <w:rFonts w:ascii="Times New Roman" w:hAnsi="Times New Roman" w:cs="Times New Roman"/>
          <w:color w:val="000000"/>
        </w:rPr>
        <w:t>муниципальной услуги</w:t>
      </w:r>
      <w:r w:rsidRPr="000D4E39">
        <w:rPr>
          <w:rFonts w:ascii="Times New Roman" w:hAnsi="Times New Roman" w:cs="Times New Roman"/>
          <w:color w:val="000000"/>
        </w:rPr>
        <w:br/>
        <w:t>«Направление</w:t>
      </w:r>
      <w:r w:rsidR="00B40F52" w:rsidRPr="000D4E39">
        <w:rPr>
          <w:rFonts w:ascii="Times New Roman" w:hAnsi="Times New Roman" w:cs="Times New Roman"/>
          <w:color w:val="000000"/>
        </w:rPr>
        <w:t xml:space="preserve"> </w:t>
      </w:r>
      <w:r w:rsidRPr="000D4E39">
        <w:rPr>
          <w:rFonts w:ascii="Times New Roman" w:hAnsi="Times New Roman" w:cs="Times New Roman"/>
          <w:color w:val="000000"/>
        </w:rPr>
        <w:t>уведомления о соответствии указанных в уведомлении о планируемом строительстве</w:t>
      </w:r>
      <w:r w:rsidR="00B40F52" w:rsidRPr="000D4E39">
        <w:rPr>
          <w:rFonts w:ascii="Times New Roman" w:hAnsi="Times New Roman" w:cs="Times New Roman"/>
          <w:color w:val="000000"/>
        </w:rPr>
        <w:t xml:space="preserve"> </w:t>
      </w:r>
      <w:r w:rsidRPr="000D4E39">
        <w:rPr>
          <w:rFonts w:ascii="Times New Roman" w:hAnsi="Times New Roman" w:cs="Times New Roman"/>
          <w:color w:val="000000"/>
        </w:rPr>
        <w:t>параметров объекта индивидуального жилищного строительства или садового дома</w:t>
      </w:r>
      <w:r w:rsidR="00B40F52" w:rsidRPr="000D4E39">
        <w:rPr>
          <w:rFonts w:ascii="Times New Roman" w:hAnsi="Times New Roman" w:cs="Times New Roman"/>
          <w:color w:val="000000"/>
        </w:rPr>
        <w:t xml:space="preserve"> </w:t>
      </w:r>
      <w:r w:rsidRPr="000D4E39">
        <w:rPr>
          <w:rFonts w:ascii="Times New Roman" w:hAnsi="Times New Roman" w:cs="Times New Roman"/>
          <w:color w:val="000000"/>
        </w:rPr>
        <w:t>установленным параметрам и допустимости размещения объекта индивидуального</w:t>
      </w:r>
      <w:r w:rsidR="00B40F52" w:rsidRPr="000D4E39">
        <w:rPr>
          <w:rFonts w:ascii="Times New Roman" w:hAnsi="Times New Roman" w:cs="Times New Roman"/>
          <w:color w:val="000000"/>
        </w:rPr>
        <w:t xml:space="preserve"> </w:t>
      </w:r>
      <w:r w:rsidRPr="000D4E39">
        <w:rPr>
          <w:rFonts w:ascii="Times New Roman" w:hAnsi="Times New Roman" w:cs="Times New Roman"/>
          <w:color w:val="000000"/>
        </w:rPr>
        <w:t>жилищного строительства или садового дома на земельном участке»</w:t>
      </w:r>
    </w:p>
    <w:p w:rsidR="000D4E39" w:rsidRDefault="00AB2769" w:rsidP="000D4E3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ФОРМА</w:t>
      </w:r>
    </w:p>
    <w:p w:rsidR="00B40F52" w:rsidRPr="00DB5DC3" w:rsidRDefault="00AB2769" w:rsidP="000D4E3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Главе администрации</w:t>
      </w:r>
    </w:p>
    <w:p w:rsidR="000D4E39" w:rsidRDefault="00AB2769" w:rsidP="000D4E3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Застройщик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____________________</w:t>
      </w:r>
      <w:r w:rsidR="000D4E39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</w:p>
    <w:p w:rsidR="000D4E39" w:rsidRDefault="00AB2769" w:rsidP="000D4E3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 (при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аличии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____________________________________</w:t>
      </w:r>
    </w:p>
    <w:p w:rsidR="000D4E39" w:rsidRDefault="00AB2769" w:rsidP="000D4E3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физического лица, либо наименование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____________________________________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организации, почтовый адрес, телефон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0D4E39" w:rsidRDefault="000D4E39" w:rsidP="000D4E3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D4E39" w:rsidRDefault="000D4E39" w:rsidP="000D4E3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D4E39" w:rsidRDefault="00AB2769" w:rsidP="000D4E3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Заявление об исправлении технической ошибки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от «___» ____________ 20___ год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0D4E39" w:rsidRDefault="00AB2769" w:rsidP="000D4E3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D4E39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ошу исправить техническую ошибку, допущенную при выдаче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D4E3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(реквизиты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B29B1" w:rsidRDefault="00AB2769" w:rsidP="001B29B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Сведения, подлежащие исправлению: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Текуща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>я редакция: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br/>
        <w:t>Новая редакция: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риложения: _______________________________________ на_____ листах.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документы,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видетельствующие о наличии технической ошибки и содержащие правильные данные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Застройщик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______________________________    _________________      _________________</w:t>
      </w:r>
      <w:r w:rsidR="001B29B1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1B29B1">
        <w:rPr>
          <w:rFonts w:ascii="Times New Roman" w:hAnsi="Times New Roman" w:cs="Times New Roman"/>
          <w:color w:val="000000"/>
          <w:sz w:val="24"/>
          <w:szCs w:val="24"/>
        </w:rPr>
        <w:br/>
        <w:t>    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  (должность)                                            (подпис</w:t>
      </w:r>
      <w:r w:rsidR="001B29B1">
        <w:rPr>
          <w:rFonts w:ascii="Times New Roman" w:hAnsi="Times New Roman" w:cs="Times New Roman"/>
          <w:color w:val="000000"/>
          <w:sz w:val="24"/>
          <w:szCs w:val="24"/>
        </w:rPr>
        <w:t>ь)                      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 (Ф.И.О</w:t>
      </w:r>
      <w:r w:rsidR="001B29B1">
        <w:rPr>
          <w:rFonts w:ascii="Times New Roman" w:hAnsi="Times New Roman" w:cs="Times New Roman"/>
          <w:color w:val="000000"/>
          <w:sz w:val="24"/>
          <w:szCs w:val="24"/>
        </w:rPr>
        <w:t xml:space="preserve"> (при наличии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.)</w:t>
      </w:r>
      <w:r w:rsidR="001B29B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1B29B1" w:rsidRDefault="00AB2769" w:rsidP="001B29B1">
      <w:pPr>
        <w:rPr>
          <w:rFonts w:ascii="Times New Roman" w:hAnsi="Times New Roman" w:cs="Times New Roman"/>
          <w:color w:val="000000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М.П </w:t>
      </w:r>
    </w:p>
    <w:p w:rsidR="001B29B1" w:rsidRDefault="001B29B1" w:rsidP="001B29B1">
      <w:pPr>
        <w:jc w:val="right"/>
        <w:rPr>
          <w:rFonts w:ascii="Times New Roman" w:hAnsi="Times New Roman" w:cs="Times New Roman"/>
          <w:color w:val="000000"/>
        </w:rPr>
      </w:pPr>
    </w:p>
    <w:p w:rsidR="00323F89" w:rsidRPr="001B29B1" w:rsidRDefault="00AB2769" w:rsidP="001B29B1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D4E39">
        <w:rPr>
          <w:rFonts w:ascii="Times New Roman" w:hAnsi="Times New Roman" w:cs="Times New Roman"/>
          <w:color w:val="000000"/>
        </w:rPr>
        <w:lastRenderedPageBreak/>
        <w:t>Приложение 4</w:t>
      </w:r>
      <w:r w:rsidRPr="000D4E39">
        <w:rPr>
          <w:rFonts w:ascii="Times New Roman" w:hAnsi="Times New Roman" w:cs="Times New Roman"/>
          <w:color w:val="000000"/>
        </w:rPr>
        <w:br/>
        <w:t>к административному регламенту предоставления</w:t>
      </w:r>
      <w:r w:rsidR="00B40F52" w:rsidRPr="000D4E39">
        <w:rPr>
          <w:rFonts w:ascii="Times New Roman" w:hAnsi="Times New Roman" w:cs="Times New Roman"/>
          <w:color w:val="000000"/>
        </w:rPr>
        <w:t xml:space="preserve"> </w:t>
      </w:r>
      <w:r w:rsidRPr="000D4E39">
        <w:rPr>
          <w:rFonts w:ascii="Times New Roman" w:hAnsi="Times New Roman" w:cs="Times New Roman"/>
          <w:color w:val="000000"/>
        </w:rPr>
        <w:t>муниципальной услуги</w:t>
      </w:r>
      <w:r w:rsidRPr="000D4E39">
        <w:rPr>
          <w:rFonts w:ascii="Times New Roman" w:hAnsi="Times New Roman" w:cs="Times New Roman"/>
          <w:color w:val="000000"/>
        </w:rPr>
        <w:br/>
        <w:t>«Направление</w:t>
      </w:r>
      <w:r w:rsidR="00B40F52" w:rsidRPr="000D4E39">
        <w:rPr>
          <w:rFonts w:ascii="Times New Roman" w:hAnsi="Times New Roman" w:cs="Times New Roman"/>
          <w:color w:val="000000"/>
        </w:rPr>
        <w:t xml:space="preserve"> </w:t>
      </w:r>
      <w:r w:rsidRPr="000D4E39">
        <w:rPr>
          <w:rFonts w:ascii="Times New Roman" w:hAnsi="Times New Roman" w:cs="Times New Roman"/>
          <w:color w:val="000000"/>
        </w:rPr>
        <w:t>уведомления о соответствии указанных в уведомлении о планируемом строительстве</w:t>
      </w:r>
      <w:r w:rsidR="00B40F52" w:rsidRPr="000D4E39">
        <w:rPr>
          <w:rFonts w:ascii="Times New Roman" w:hAnsi="Times New Roman" w:cs="Times New Roman"/>
          <w:color w:val="000000"/>
        </w:rPr>
        <w:t xml:space="preserve"> </w:t>
      </w:r>
      <w:r w:rsidRPr="000D4E39">
        <w:rPr>
          <w:rFonts w:ascii="Times New Roman" w:hAnsi="Times New Roman" w:cs="Times New Roman"/>
          <w:color w:val="000000"/>
        </w:rPr>
        <w:t>параметров объекта индивидуального жилищного строительства или садового дома</w:t>
      </w:r>
      <w:r w:rsidR="00B40F52" w:rsidRPr="000D4E39">
        <w:rPr>
          <w:rFonts w:ascii="Times New Roman" w:hAnsi="Times New Roman" w:cs="Times New Roman"/>
          <w:color w:val="000000"/>
        </w:rPr>
        <w:t xml:space="preserve"> </w:t>
      </w:r>
      <w:r w:rsidRPr="000D4E39">
        <w:rPr>
          <w:rFonts w:ascii="Times New Roman" w:hAnsi="Times New Roman" w:cs="Times New Roman"/>
          <w:color w:val="000000"/>
        </w:rPr>
        <w:t>установленным параметрам и допустимости размещения объекта индивидуального</w:t>
      </w:r>
      <w:r w:rsidR="00B40F52" w:rsidRPr="000D4E39">
        <w:rPr>
          <w:rFonts w:ascii="Times New Roman" w:hAnsi="Times New Roman" w:cs="Times New Roman"/>
          <w:color w:val="000000"/>
        </w:rPr>
        <w:t xml:space="preserve"> </w:t>
      </w:r>
      <w:r w:rsidRPr="000D4E39">
        <w:rPr>
          <w:rFonts w:ascii="Times New Roman" w:hAnsi="Times New Roman" w:cs="Times New Roman"/>
          <w:color w:val="000000"/>
        </w:rPr>
        <w:t>жилищного строительства или садового дома на земельном участке»</w:t>
      </w:r>
      <w:r w:rsidRPr="000D4E39">
        <w:rPr>
          <w:rFonts w:ascii="Times New Roman" w:hAnsi="Times New Roman" w:cs="Times New Roman"/>
          <w:color w:val="000000"/>
        </w:rPr>
        <w:br/>
        <w:t> </w:t>
      </w:r>
    </w:p>
    <w:p w:rsidR="001B29B1" w:rsidRDefault="001B29B1" w:rsidP="0066399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29B1" w:rsidRDefault="00AB2769" w:rsidP="001B29B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ФОРМА</w:t>
      </w:r>
    </w:p>
    <w:p w:rsidR="001B29B1" w:rsidRDefault="001B29B1" w:rsidP="001B29B1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B29B1" w:rsidRPr="001B29B1" w:rsidRDefault="001B29B1" w:rsidP="001B29B1">
      <w:pPr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Глав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_________________   </w:t>
      </w:r>
    </w:p>
    <w:p w:rsidR="001B29B1" w:rsidRDefault="00AB2769" w:rsidP="001B29B1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Застройщик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____________________________________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фамилия, имя, отчество (при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аличии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____________________________________</w:t>
      </w:r>
    </w:p>
    <w:p w:rsidR="001B29B1" w:rsidRDefault="00AB2769" w:rsidP="001B29B1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физического лица, либо наименование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____________________________________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организации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>, почтовый адрес, телефон)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</w:p>
    <w:p w:rsidR="001B29B1" w:rsidRDefault="001B29B1" w:rsidP="0066399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29B1" w:rsidRDefault="001B29B1" w:rsidP="0066399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29B1" w:rsidRDefault="00AB2769" w:rsidP="0066399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Заявление о выдаче дубликата документа, выданного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о результатам предоставления муниципальной услуги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от «___» ____________ 20___ год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B29B1" w:rsidRDefault="001B29B1" w:rsidP="0066399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29B1" w:rsidRDefault="001B29B1" w:rsidP="0066399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29B1" w:rsidRPr="001B29B1" w:rsidRDefault="001B29B1" w:rsidP="001B29B1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Прошу выдать дубликат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                                                                                      .</w:t>
      </w:r>
    </w:p>
    <w:p w:rsidR="001B29B1" w:rsidRDefault="00AB2769" w:rsidP="001B29B1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</w:t>
      </w:r>
      <w:r w:rsidR="001B29B1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="001B29B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             .</w:t>
      </w:r>
    </w:p>
    <w:p w:rsidR="001B29B1" w:rsidRDefault="001B29B1" w:rsidP="001B29B1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.            </w:t>
      </w:r>
    </w:p>
    <w:p w:rsidR="00096DE1" w:rsidRDefault="00AB2769" w:rsidP="001B29B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(реквизиты уведомления о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оответствии (несоответствии) указанных в уведомлении о планируемых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е или реконструкции объекта индивидуального жилищного строительства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ли садового дома параметров объекта индивидуального жилищного строительства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ли садового дома установленным параметрам и допустимости размещения объекта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роительства или садового дома на земельном участке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Застройщик</w:t>
      </w:r>
      <w:r w:rsidR="001B29B1">
        <w:rPr>
          <w:rFonts w:ascii="Times New Roman" w:hAnsi="Times New Roman" w:cs="Times New Roman"/>
          <w:color w:val="000000"/>
          <w:sz w:val="24"/>
          <w:szCs w:val="24"/>
        </w:rPr>
        <w:br/>
        <w:t> ___________________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    _______________</w:t>
      </w:r>
      <w:r w:rsidR="001B29B1">
        <w:rPr>
          <w:rFonts w:ascii="Times New Roman" w:hAnsi="Times New Roman" w:cs="Times New Roman"/>
          <w:color w:val="000000"/>
          <w:sz w:val="24"/>
          <w:szCs w:val="24"/>
        </w:rPr>
        <w:t xml:space="preserve">__  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="001B29B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B29B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</w:t>
      </w:r>
      <w:r w:rsidRPr="001B29B1">
        <w:rPr>
          <w:rFonts w:ascii="Times New Roman" w:hAnsi="Times New Roman" w:cs="Times New Roman"/>
          <w:color w:val="000000"/>
          <w:sz w:val="20"/>
          <w:szCs w:val="20"/>
        </w:rPr>
        <w:t>(должность)    </w:t>
      </w:r>
      <w:r w:rsidR="001B29B1" w:rsidRPr="001B29B1">
        <w:rPr>
          <w:rFonts w:ascii="Times New Roman" w:hAnsi="Times New Roman" w:cs="Times New Roman"/>
          <w:color w:val="000000"/>
          <w:sz w:val="20"/>
          <w:szCs w:val="20"/>
        </w:rPr>
        <w:t xml:space="preserve">             </w:t>
      </w:r>
      <w:r w:rsidRPr="001B29B1">
        <w:rPr>
          <w:rFonts w:ascii="Times New Roman" w:hAnsi="Times New Roman" w:cs="Times New Roman"/>
          <w:color w:val="000000"/>
          <w:sz w:val="20"/>
          <w:szCs w:val="20"/>
        </w:rPr>
        <w:t>(подпись)          </w:t>
      </w:r>
      <w:r w:rsidR="001B29B1" w:rsidRPr="001B29B1">
        <w:rPr>
          <w:rFonts w:ascii="Times New Roman" w:hAnsi="Times New Roman" w:cs="Times New Roman"/>
          <w:color w:val="000000"/>
          <w:sz w:val="20"/>
          <w:szCs w:val="20"/>
        </w:rPr>
        <w:t>                       </w:t>
      </w:r>
      <w:r w:rsidRPr="001B29B1">
        <w:rPr>
          <w:rFonts w:ascii="Times New Roman" w:hAnsi="Times New Roman" w:cs="Times New Roman"/>
          <w:color w:val="000000"/>
          <w:sz w:val="20"/>
          <w:szCs w:val="20"/>
        </w:rPr>
        <w:t>(Ф.И.О</w:t>
      </w:r>
      <w:r w:rsidR="001B29B1" w:rsidRPr="001B29B1">
        <w:rPr>
          <w:rFonts w:ascii="Times New Roman" w:hAnsi="Times New Roman" w:cs="Times New Roman"/>
          <w:color w:val="000000"/>
          <w:sz w:val="20"/>
          <w:szCs w:val="20"/>
        </w:rPr>
        <w:t>тчество при наличии</w:t>
      </w:r>
      <w:r w:rsidRPr="001B29B1">
        <w:rPr>
          <w:rFonts w:ascii="Times New Roman" w:hAnsi="Times New Roman" w:cs="Times New Roman"/>
          <w:color w:val="000000"/>
          <w:sz w:val="20"/>
          <w:szCs w:val="20"/>
        </w:rPr>
        <w:t>.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М.П.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096DE1" w:rsidRDefault="00096DE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B40F52" w:rsidP="001B29B1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5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к административному регламенту предоставления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«Направление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я о соответствии указанных в уведомлении о планируемом строительстве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араметров объекта индивидуального жилищного строительства или садового дом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установленным параметрам и допустимости размещения объекта индивидуального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жилищного строительства или садового дома на з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емельном участке»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</w:p>
    <w:p w:rsidR="001B29B1" w:rsidRDefault="001B29B1" w:rsidP="0066399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29B1" w:rsidRDefault="001B29B1" w:rsidP="0066399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29B1" w:rsidRDefault="00B40F52" w:rsidP="0066399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ФОРМ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(наименование органа,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уполномоченного на выдачу разрешений на строительство)</w:t>
      </w:r>
    </w:p>
    <w:p w:rsidR="001B29B1" w:rsidRDefault="00AB2769" w:rsidP="001B29B1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Кому: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фамилия, имя, отчество - для граждан,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олное наименование организации – для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юридических лиц), его почтовый индекс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и адрес, адрес электронной почты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                                                        </w:t>
      </w:r>
    </w:p>
    <w:p w:rsidR="001B29B1" w:rsidRDefault="001B29B1" w:rsidP="0066399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29B1" w:rsidRDefault="00AB2769" w:rsidP="0066399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Уведомление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о соответствии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казанных в уведомлении о планируемом строительстве или реконструкции объекта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роительства или садового дома параметров объекта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роительства или садового дома установленным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араметрам и допустимости размещения объекта индивидуального жилищного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а или садового дома на земельном участке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«___» _____________ 20___ год                                                                                       №_____</w:t>
      </w:r>
    </w:p>
    <w:p w:rsidR="001B29B1" w:rsidRDefault="001B29B1" w:rsidP="0066399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F1291" w:rsidRDefault="00AB2769" w:rsidP="001B29B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F1291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 результатам рассмотрения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я о планируемом строительстве или реконструкции объекта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роительства или садового дома, или уведомления об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зменении параметров планируемого строительства или реконструкции объекта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роительства или садового дома (далее -</w:t>
      </w:r>
      <w:r w:rsidR="001F1291">
        <w:rPr>
          <w:rFonts w:ascii="Times New Roman" w:hAnsi="Times New Roman" w:cs="Times New Roman"/>
          <w:color w:val="000000"/>
          <w:sz w:val="24"/>
          <w:szCs w:val="24"/>
        </w:rPr>
        <w:t xml:space="preserve"> уведомление), направленном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ами </w:t>
      </w:r>
      <w:r w:rsidRPr="00DB5DC3">
        <w:rPr>
          <w:rFonts w:ascii="Times New Roman" w:hAnsi="Times New Roman" w:cs="Times New Roman"/>
          <w:color w:val="000000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</w:t>
      </w:r>
      <w:r w:rsidR="001F129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</w:t>
      </w:r>
      <w:r w:rsidRPr="001F1291">
        <w:rPr>
          <w:rFonts w:ascii="Times New Roman" w:hAnsi="Times New Roman" w:cs="Times New Roman"/>
          <w:color w:val="000000"/>
          <w:sz w:val="20"/>
          <w:szCs w:val="20"/>
        </w:rPr>
        <w:t>(дата направления уведомления)</w:t>
      </w:r>
      <w:r w:rsidRPr="001F1291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регистрированном </w:t>
      </w:r>
      <w:r w:rsidRPr="00DB5DC3">
        <w:rPr>
          <w:rFonts w:ascii="Times New Roman" w:hAnsi="Times New Roman" w:cs="Times New Roman"/>
          <w:color w:val="000000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</w:t>
      </w:r>
      <w:r w:rsidR="001F129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               </w:t>
      </w:r>
      <w:r w:rsidR="001F1291">
        <w:rPr>
          <w:rFonts w:ascii="Times New Roman" w:hAnsi="Times New Roman" w:cs="Times New Roman"/>
          <w:color w:val="000000"/>
          <w:sz w:val="24"/>
          <w:szCs w:val="24"/>
        </w:rPr>
        <w:t>      </w:t>
      </w:r>
      <w:r w:rsidRPr="001F1291">
        <w:rPr>
          <w:rFonts w:ascii="Times New Roman" w:hAnsi="Times New Roman" w:cs="Times New Roman"/>
          <w:color w:val="000000"/>
          <w:sz w:val="20"/>
          <w:szCs w:val="20"/>
        </w:rPr>
        <w:t>(дата и номер</w:t>
      </w:r>
      <w:r w:rsidR="00B40F52" w:rsidRPr="001F129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F1291">
        <w:rPr>
          <w:rFonts w:ascii="Times New Roman" w:hAnsi="Times New Roman" w:cs="Times New Roman"/>
          <w:color w:val="000000"/>
          <w:sz w:val="20"/>
          <w:szCs w:val="20"/>
        </w:rPr>
        <w:t>регистрации уведомления)</w:t>
      </w:r>
    </w:p>
    <w:p w:rsidR="00323F89" w:rsidRDefault="00AB2769" w:rsidP="001F129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уведомляет Вас о соответствии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казанных в уведомлении параметров объекта индивидуального жилищного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а или садового дома установленным параметрам и допустимости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азмещения объекта индивидуального жилищного строительства или садового дома на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емельном</w:t>
      </w:r>
      <w:r w:rsidR="001F12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частке.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F1291">
        <w:rPr>
          <w:rFonts w:ascii="Times New Roman" w:hAnsi="Times New Roman" w:cs="Times New Roman"/>
          <w:color w:val="000000"/>
          <w:sz w:val="20"/>
          <w:szCs w:val="20"/>
        </w:rPr>
        <w:t>(должность уполномоченного лица органа, осуществляющего выдачу разрешения на строительство)</w:t>
      </w:r>
      <w:r w:rsidRPr="001F1291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"__" ____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096DE1">
        <w:rPr>
          <w:rFonts w:ascii="Times New Roman" w:hAnsi="Times New Roman" w:cs="Times New Roman"/>
          <w:color w:val="000000"/>
          <w:sz w:val="24"/>
          <w:szCs w:val="24"/>
        </w:rPr>
        <w:t xml:space="preserve">_____ </w:t>
      </w:r>
      <w:r w:rsidR="001F129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096DE1">
        <w:rPr>
          <w:rFonts w:ascii="Times New Roman" w:hAnsi="Times New Roman" w:cs="Times New Roman"/>
          <w:color w:val="000000"/>
          <w:sz w:val="24"/>
          <w:szCs w:val="24"/>
        </w:rPr>
        <w:t>20___ г.</w:t>
      </w:r>
      <w:r w:rsidR="00096DE1">
        <w:rPr>
          <w:rFonts w:ascii="Times New Roman" w:hAnsi="Times New Roman" w:cs="Times New Roman"/>
          <w:color w:val="000000"/>
          <w:sz w:val="24"/>
          <w:szCs w:val="24"/>
        </w:rPr>
        <w:br/>
        <w:t>М.П.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F129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(подпись)     </w:t>
      </w:r>
      <w:r w:rsidRPr="001F1291">
        <w:rPr>
          <w:rFonts w:ascii="Times New Roman" w:hAnsi="Times New Roman" w:cs="Times New Roman"/>
          <w:color w:val="000000"/>
          <w:sz w:val="20"/>
          <w:szCs w:val="20"/>
        </w:rPr>
        <w:t>(расшифровка</w:t>
      </w:r>
      <w:r w:rsidR="001F129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F1291">
        <w:rPr>
          <w:rFonts w:ascii="Times New Roman" w:hAnsi="Times New Roman" w:cs="Times New Roman"/>
          <w:color w:val="000000"/>
          <w:sz w:val="20"/>
          <w:szCs w:val="20"/>
        </w:rPr>
        <w:t>подписи)</w:t>
      </w:r>
    </w:p>
    <w:p w:rsidR="00323F89" w:rsidRDefault="00AB2769" w:rsidP="00323F8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  <w:t>Приложение 6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к административному регламенту предоставления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«Направление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я о соответствии указанных в уведомлении о планируемом строительстве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араметров объекта индивидуального жилищного строительства или садового дома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тановленным параметрам и допустимости размещения объекта индивидуального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жилищного строительства или садового дома на земельном участке»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</w:p>
    <w:p w:rsidR="001F1291" w:rsidRDefault="00AB2769" w:rsidP="0066399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ФОРМ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наименование органа, уполномоченного на выдачу разрешений на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о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</w:p>
    <w:p w:rsidR="001F1291" w:rsidRDefault="00AB2769" w:rsidP="001F1291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Кому: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фамилия, имя, отчество - для граждан,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олное наименование организации – для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юридических лиц), его почтовый индекс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и адрес, адрес электронной почты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F1291" w:rsidRDefault="001F1291" w:rsidP="001F1291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F1291" w:rsidRDefault="00AB2769" w:rsidP="001F129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Уведомление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о несоответствии указанных в уведомлении о планируемых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е или реконструкции объекта ИЖС или садового дома параметров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бъекта ИЖС или садового дома установленным параметрам и (или) допустимости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азмещения объекта ИЖС или садового дома на земельном участке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«___» _____________ 20___ год                                                                                      №_____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F1291" w:rsidRDefault="001F1291" w:rsidP="001F129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5275" w:rsidRPr="00DB5DC3" w:rsidRDefault="00AB2769" w:rsidP="001F1291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F1291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 результатам рассмотрения уведомления о планируемой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е или реконструкции объекта индивидуального жилищного строительства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ли садового дома, или уведомления об изменении параметров планируемого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а или реконструкции объекта индивидуального жилищного строительства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ли садового дом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далее - уведомление), направленномВами </w:t>
      </w:r>
      <w:r w:rsidRPr="00DB5DC3">
        <w:rPr>
          <w:rFonts w:ascii="Times New Roman" w:hAnsi="Times New Roman" w:cs="Times New Roman"/>
          <w:color w:val="000000"/>
          <w:sz w:val="24"/>
          <w:szCs w:val="24"/>
          <w:u w:val="single"/>
        </w:rPr>
        <w:t>                                                                            </w:t>
      </w:r>
    </w:p>
    <w:p w:rsidR="00096DE1" w:rsidRDefault="00AB2769" w:rsidP="001F129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  (дата направления уведомления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зарегистрированном </w:t>
      </w:r>
      <w:r w:rsidRPr="00DB5DC3">
        <w:rPr>
          <w:rFonts w:ascii="Times New Roman" w:hAnsi="Times New Roman" w:cs="Times New Roman"/>
          <w:color w:val="000000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(дата и номер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егистрации уведомления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уведомляем: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F1291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1)  о   несоответствии параметров,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казанных в уведомлении предельным параметрам разрешенного строительства,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еконструкции объекта капитального строительства по следующим основаниям: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(сведения о предельных параметрах разрешенного строительства, реконструкции объектов капитального   строительства,   которые   установлены  правилами землепользования  и  застройки, документацией по планировке территории, или об    обязательных   требованиях   к   параметрам   объектов   капитального  строительства,  которые  установлены 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Градостроительным кодексом Российской Федерации  (Собрание  законодательства Российской Федерации, 2005, N 1, ст. 16;  2018,  N 32, ст. 5135), другими федеральными законами, действующими на дату  поступления уведомления, и которым не соответствуют параметры объекта индивидуального  жилищного  строительства  или  садового  дома, указанные в уведомлении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F1291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2)  о   недопустимости   размещения  объекта   индивидуального</w:t>
      </w:r>
      <w:r w:rsidR="00096D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жилищного строительства   или   садового дома на земельном участке последующим основаниям: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сведения о видах разрешенного использования земельного участка и (или) ограничениях, установленных   в   соответствии   с   земельным   и   иным законодательством Российской Федерации и действующими на дату поступления уведомления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F1291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3)  о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том, что уведомление подано или направлено лицом, не являющимся застройщиком в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вязи с отсутствием прав на земельный участок по следующим основаниям: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F1291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4)  о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есоответствии описания внешнего облика объекта индивидуального жилищного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а или садового дома предмету охраны исторического поселения и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требованиям к архитектурным решениям объектов капитального строительства, установленным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градостроительным регламентом применительно к территориальной зоне,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асположенной в границах территории исторического поселения федерального или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егионального значения по следующим основаниям: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реквизиты уведомления органа исполнительной власти субъекта Российской Федерации, уполномоченного в области охраны объектов культурного наследия)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должность уполномоченного лица органа, осуществляющего выдачу разрешения на строительство органа местного самоуправления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"___" ________________ 20___ г.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>М.П.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br/>
        <w:t>(подпись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расшифровка подписи)</w:t>
      </w:r>
    </w:p>
    <w:p w:rsidR="00096DE1" w:rsidRDefault="00096DE1" w:rsidP="001F129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323F89" w:rsidRDefault="00AB2769" w:rsidP="00323F8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  <w:t>Приложение 7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к административному регламенту предоставления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«Направление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я о соответствии указанных в уведомлении о планируемом строительстве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араметров объекта индивидуального жилищного строительства или садового дома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тановленным параметрам и допустимости размещения объекта индивидуального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жилищного строительства или садового дома на земельном участке»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</w:p>
    <w:p w:rsidR="001F1291" w:rsidRDefault="00AB2769" w:rsidP="001F1291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Ф.И.О. заявителя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_____________________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адрес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ля направления уведомления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F1291" w:rsidRDefault="001F1291" w:rsidP="001F1291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96DE1" w:rsidRDefault="00AB2769" w:rsidP="001F129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F1291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 результатам рассмотрения уведомления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 планируемом строительстве объекта ИЖС на земельном участке с кадастровым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омером _____________________ возвращаем уведомление и прилагаемые документы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без рассмотрения в соответствии с ч. 6 ст. 51.1 Градостроительного кодекса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, в связи с несоответствием формы уведомления о планируемом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е требованиям, утверждённых приказом Минстроя России от 19.09.2018№ 591/пр «Об утверждении форм уведомлений, необходимых для строительства или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еконструкции объекта ИЖС или садового дома».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096DE1" w:rsidRDefault="00096DE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096DE1" w:rsidP="00323F8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риложение 8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к административному регламенту предоставления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«Направление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я о соответствии указанных в уведомлении о планируемом строительстве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араметров объекта индивидуального жилищного строительства или садового дома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установленным параметрам и допустимости размещения объекта индивидуального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жилищного строительства или садового дома на земельном участке»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</w:p>
    <w:p w:rsidR="001F1291" w:rsidRDefault="00AB2769" w:rsidP="001F129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Форма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ешения об отказе в предоставлении услуги в части исправления технической(-их)ошибки(-ок) в уведомлении о соответствии и выдачи повторного экземпляра(дубликата) уведомления о соответствии/решения об отказе в приеме документов,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еобходимых для предоставления услуги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_______________________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наименование уполномоченного на выдачу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азрешений на строительство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органа исполнительной власти субъекта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, органа местного самоуправления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F1291" w:rsidRDefault="00AB2769" w:rsidP="001F1291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Кому: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фамилия, имя, отчество - для граждан,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олное наименование организации – для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юридических лиц), его почтовый индекс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и адрес, адрес электронной почты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</w:p>
    <w:p w:rsidR="001F1291" w:rsidRDefault="001F1291" w:rsidP="001F129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  <w:t>Решение №___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т ______________</w:t>
      </w:r>
    </w:p>
    <w:p w:rsidR="001F1291" w:rsidRDefault="00AB2769" w:rsidP="001F129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F1291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а основании поступившего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проса, зарегистрированного ________________, принято решение об отказе в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и услуги на основании: _____________________________________________________________________________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Дополнительно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формируем: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______________________________________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указывается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формация, необходимая для устранения причин отказа в предоставлении услуги, а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также иная дополнительная информация при наличии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Вы вправе повторно обратиться в уполномоченный орган с заявлением о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и услуги после устранения указанных нарушений.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Данный отказ может быть обжалован в досудебном порядке путем направления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жалобы в уполномоченный орган, а такж</w:t>
      </w:r>
      <w:r w:rsidR="001F1291">
        <w:rPr>
          <w:rFonts w:ascii="Times New Roman" w:hAnsi="Times New Roman" w:cs="Times New Roman"/>
          <w:color w:val="000000"/>
          <w:sz w:val="24"/>
          <w:szCs w:val="24"/>
        </w:rPr>
        <w:t>е в судебном порядке.</w:t>
      </w:r>
      <w:r w:rsidR="001F1291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96DE1">
        <w:rPr>
          <w:rFonts w:ascii="Times New Roman" w:hAnsi="Times New Roman" w:cs="Times New Roman"/>
          <w:color w:val="000000"/>
          <w:sz w:val="20"/>
          <w:szCs w:val="24"/>
        </w:rPr>
        <w:t>(должность уполномоченного лица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</w:t>
      </w:r>
      <w:r w:rsidR="001F1291">
        <w:rPr>
          <w:rFonts w:ascii="Times New Roman" w:hAnsi="Times New Roman" w:cs="Times New Roman"/>
          <w:color w:val="000000"/>
          <w:sz w:val="20"/>
          <w:szCs w:val="24"/>
        </w:rPr>
        <w:t>ргана местного самоуправления)</w:t>
      </w:r>
      <w:r w:rsidRPr="00096DE1">
        <w:rPr>
          <w:rFonts w:ascii="Times New Roman" w:hAnsi="Times New Roman" w:cs="Times New Roman"/>
          <w:color w:val="000000"/>
          <w:sz w:val="20"/>
          <w:szCs w:val="24"/>
        </w:rPr>
        <w:br/>
        <w:t>(подпись)</w:t>
      </w:r>
      <w:r w:rsidRPr="00096DE1">
        <w:rPr>
          <w:rFonts w:ascii="Times New Roman" w:hAnsi="Times New Roman" w:cs="Times New Roman"/>
          <w:color w:val="000000"/>
          <w:sz w:val="20"/>
          <w:szCs w:val="24"/>
        </w:rPr>
        <w:br/>
        <w:t>(расшифровка подписи)</w:t>
      </w:r>
      <w:r w:rsidR="001F129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</w:t>
      </w:r>
    </w:p>
    <w:p w:rsidR="00D023A9" w:rsidRPr="00DB5DC3" w:rsidRDefault="00AB2769" w:rsidP="001F129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6DE1">
        <w:rPr>
          <w:rFonts w:ascii="Times New Roman" w:hAnsi="Times New Roman" w:cs="Times New Roman"/>
          <w:color w:val="000000"/>
          <w:sz w:val="20"/>
          <w:szCs w:val="24"/>
        </w:rPr>
        <w:t>М.П.</w:t>
      </w:r>
      <w:r w:rsidRPr="00096DE1">
        <w:rPr>
          <w:rFonts w:ascii="Times New Roman" w:hAnsi="Times New Roman" w:cs="Times New Roman"/>
          <w:color w:val="000000"/>
          <w:sz w:val="20"/>
          <w:szCs w:val="24"/>
        </w:rPr>
        <w:br/>
      </w:r>
    </w:p>
    <w:sectPr w:rsidR="00D023A9" w:rsidRPr="00DB5DC3" w:rsidSect="0069683E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A3B90"/>
    <w:multiLevelType w:val="hybridMultilevel"/>
    <w:tmpl w:val="975651B0"/>
    <w:lvl w:ilvl="0" w:tplc="3176CE0E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AB2769"/>
    <w:rsid w:val="00004C04"/>
    <w:rsid w:val="00015800"/>
    <w:rsid w:val="00043C11"/>
    <w:rsid w:val="00091090"/>
    <w:rsid w:val="00096DE1"/>
    <w:rsid w:val="000B25AF"/>
    <w:rsid w:val="000C236C"/>
    <w:rsid w:val="000D4E39"/>
    <w:rsid w:val="000E23F0"/>
    <w:rsid w:val="001275FA"/>
    <w:rsid w:val="00153906"/>
    <w:rsid w:val="001B29B1"/>
    <w:rsid w:val="001F1291"/>
    <w:rsid w:val="00225EF3"/>
    <w:rsid w:val="00233FCD"/>
    <w:rsid w:val="00246CC1"/>
    <w:rsid w:val="00255F70"/>
    <w:rsid w:val="0026601A"/>
    <w:rsid w:val="002736FD"/>
    <w:rsid w:val="00315657"/>
    <w:rsid w:val="00323F89"/>
    <w:rsid w:val="003377F0"/>
    <w:rsid w:val="003E7D9D"/>
    <w:rsid w:val="004113A9"/>
    <w:rsid w:val="004307CF"/>
    <w:rsid w:val="00484506"/>
    <w:rsid w:val="004A73D3"/>
    <w:rsid w:val="005217F7"/>
    <w:rsid w:val="005739FD"/>
    <w:rsid w:val="0058074C"/>
    <w:rsid w:val="005A6C78"/>
    <w:rsid w:val="006006F8"/>
    <w:rsid w:val="006630C3"/>
    <w:rsid w:val="00663994"/>
    <w:rsid w:val="0069683E"/>
    <w:rsid w:val="006F3343"/>
    <w:rsid w:val="00701A87"/>
    <w:rsid w:val="00720975"/>
    <w:rsid w:val="00756AFB"/>
    <w:rsid w:val="007957AC"/>
    <w:rsid w:val="007C363D"/>
    <w:rsid w:val="007D4BA9"/>
    <w:rsid w:val="007E0A79"/>
    <w:rsid w:val="008252E1"/>
    <w:rsid w:val="00886ED8"/>
    <w:rsid w:val="009263B8"/>
    <w:rsid w:val="009B751F"/>
    <w:rsid w:val="009D1A0D"/>
    <w:rsid w:val="009F50D7"/>
    <w:rsid w:val="00A95050"/>
    <w:rsid w:val="00AB2769"/>
    <w:rsid w:val="00AC22DB"/>
    <w:rsid w:val="00B27274"/>
    <w:rsid w:val="00B33031"/>
    <w:rsid w:val="00B40F52"/>
    <w:rsid w:val="00B45629"/>
    <w:rsid w:val="00BC232E"/>
    <w:rsid w:val="00BC42AD"/>
    <w:rsid w:val="00BC5275"/>
    <w:rsid w:val="00C2357C"/>
    <w:rsid w:val="00C41E0C"/>
    <w:rsid w:val="00D023A9"/>
    <w:rsid w:val="00D1583C"/>
    <w:rsid w:val="00D35444"/>
    <w:rsid w:val="00D64832"/>
    <w:rsid w:val="00D73FE6"/>
    <w:rsid w:val="00D7625B"/>
    <w:rsid w:val="00DB5DC3"/>
    <w:rsid w:val="00DC09E6"/>
    <w:rsid w:val="00E749E9"/>
    <w:rsid w:val="00F01059"/>
    <w:rsid w:val="00F11FA6"/>
    <w:rsid w:val="00F1460A"/>
    <w:rsid w:val="00F27DBC"/>
    <w:rsid w:val="00F30DBF"/>
    <w:rsid w:val="00FE1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4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06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F334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F33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F33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F334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Hyperlink"/>
    <w:basedOn w:val="a0"/>
    <w:uiPriority w:val="99"/>
    <w:unhideWhenUsed/>
    <w:rsid w:val="00DC09E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C09E6"/>
    <w:pPr>
      <w:ind w:left="720"/>
      <w:contextualSpacing/>
    </w:pPr>
    <w:rPr>
      <w:rFonts w:ascii="Calibri" w:eastAsia="MS Mincho" w:hAnsi="Calibri" w:cs="Times New Roman"/>
      <w:sz w:val="24"/>
      <w:szCs w:val="24"/>
      <w:lang w:eastAsia="ru-RU"/>
    </w:rPr>
  </w:style>
  <w:style w:type="paragraph" w:customStyle="1" w:styleId="Standard">
    <w:name w:val="Standard"/>
    <w:rsid w:val="00DC09E6"/>
    <w:pPr>
      <w:widowControl w:val="0"/>
      <w:suppressAutoHyphens/>
      <w:autoSpaceDN w:val="0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a5">
    <w:name w:val="реквизитПодпись"/>
    <w:basedOn w:val="a"/>
    <w:rsid w:val="00DC09E6"/>
    <w:pPr>
      <w:tabs>
        <w:tab w:val="left" w:pos="6804"/>
      </w:tabs>
      <w:suppressAutoHyphens/>
      <w:spacing w:before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67">
    <w:name w:val="Font Style67"/>
    <w:basedOn w:val="a0"/>
    <w:rsid w:val="00DC09E6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6006F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big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arbigsp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rbig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898F5-12F1-4FD4-BBC7-044F5F85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98</Words>
  <Characters>83210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сяткова Татьяна</dc:creator>
  <cp:lastModifiedBy>Сервер</cp:lastModifiedBy>
  <cp:revision>6</cp:revision>
  <cp:lastPrinted>2024-01-02T08:59:00Z</cp:lastPrinted>
  <dcterms:created xsi:type="dcterms:W3CDTF">2023-12-13T13:40:00Z</dcterms:created>
  <dcterms:modified xsi:type="dcterms:W3CDTF">2024-01-03T07:20:00Z</dcterms:modified>
</cp:coreProperties>
</file>